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DF6" w:rsidRPr="00116EF6" w:rsidRDefault="00DC1DF6" w:rsidP="00901A07">
      <w:pPr>
        <w:spacing w:after="0" w:line="360" w:lineRule="auto"/>
        <w:ind w:firstLine="709"/>
        <w:jc w:val="center"/>
        <w:rPr>
          <w:b/>
        </w:rPr>
      </w:pPr>
      <w:r w:rsidRPr="00116EF6">
        <w:rPr>
          <w:b/>
        </w:rPr>
        <w:t>КОНКУРСНАЯ РАБОТА</w:t>
      </w:r>
    </w:p>
    <w:p w:rsidR="00A67277" w:rsidRPr="006C6B3E" w:rsidRDefault="00DC1DF6" w:rsidP="006C6B3E">
      <w:pPr>
        <w:pStyle w:val="a5"/>
        <w:tabs>
          <w:tab w:val="left" w:pos="6300"/>
        </w:tabs>
        <w:spacing w:after="0" w:line="360" w:lineRule="auto"/>
        <w:ind w:left="0"/>
        <w:jc w:val="both"/>
        <w:rPr>
          <w:rFonts w:eastAsia="Calibri"/>
          <w:snapToGrid w:val="0"/>
        </w:rPr>
      </w:pPr>
      <w:r w:rsidRPr="006C6B3E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расль науки: социально-экономические и общественные науки </w:t>
      </w:r>
      <w:bookmarkStart w:id="0" w:name="_GoBack"/>
      <w:bookmarkEnd w:id="0"/>
      <w:r w:rsidRPr="006C6B3E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экономика)</w:t>
      </w:r>
    </w:p>
    <w:p w:rsidR="00A67277" w:rsidRDefault="00A67277" w:rsidP="00901A07">
      <w:pPr>
        <w:spacing w:after="0" w:line="360" w:lineRule="auto"/>
        <w:ind w:firstLine="709"/>
        <w:jc w:val="center"/>
        <w:rPr>
          <w:rFonts w:eastAsia="Calibri"/>
          <w:snapToGrid w:val="0"/>
        </w:rPr>
      </w:pPr>
      <w:r>
        <w:rPr>
          <w:rFonts w:eastAsia="Calibri"/>
          <w:snapToGrid w:val="0"/>
        </w:rPr>
        <w:t>на тему:</w:t>
      </w:r>
    </w:p>
    <w:p w:rsidR="003D474F" w:rsidRPr="00867848" w:rsidRDefault="00867848" w:rsidP="00901A07">
      <w:pPr>
        <w:spacing w:after="0" w:line="360" w:lineRule="auto"/>
        <w:ind w:firstLine="709"/>
        <w:jc w:val="center"/>
        <w:rPr>
          <w:b/>
          <w:snapToGrid w:val="0"/>
        </w:rPr>
      </w:pPr>
      <w:r w:rsidRPr="00867848">
        <w:rPr>
          <w:b/>
          <w:color w:val="000000"/>
        </w:rPr>
        <w:t>«Контроль хода выполнения при</w:t>
      </w:r>
      <w:r w:rsidR="000E227D">
        <w:rPr>
          <w:b/>
          <w:color w:val="000000"/>
        </w:rPr>
        <w:t xml:space="preserve">нятого управленческого решения </w:t>
      </w:r>
      <w:r w:rsidRPr="00867848">
        <w:rPr>
          <w:b/>
          <w:color w:val="000000"/>
        </w:rPr>
        <w:t>на примере ОАО «</w:t>
      </w:r>
      <w:proofErr w:type="spellStart"/>
      <w:r w:rsidRPr="00867848">
        <w:rPr>
          <w:b/>
          <w:color w:val="000000"/>
        </w:rPr>
        <w:t>Курскрезинотехника</w:t>
      </w:r>
      <w:proofErr w:type="spellEnd"/>
      <w:r w:rsidRPr="00867848">
        <w:rPr>
          <w:b/>
          <w:color w:val="000000"/>
        </w:rPr>
        <w:t>»</w:t>
      </w:r>
    </w:p>
    <w:p w:rsidR="00BB1BDF" w:rsidRPr="0096778B" w:rsidRDefault="0096778B" w:rsidP="00BB1BDF">
      <w:pPr>
        <w:spacing w:after="0" w:line="240" w:lineRule="auto"/>
        <w:ind w:firstLine="851"/>
        <w:jc w:val="both"/>
        <w:rPr>
          <w:rFonts w:eastAsia="Calibri"/>
        </w:rPr>
      </w:pPr>
      <w:r>
        <w:rPr>
          <w:rFonts w:eastAsia="Calibri"/>
        </w:rPr>
        <w:t>Т</w:t>
      </w:r>
      <w:r w:rsidR="00BB1BDF" w:rsidRPr="0096778B">
        <w:rPr>
          <w:rFonts w:eastAsia="Calibri"/>
        </w:rPr>
        <w:t xml:space="preserve">ема </w:t>
      </w:r>
      <w:r>
        <w:rPr>
          <w:rFonts w:eastAsia="Calibri"/>
        </w:rPr>
        <w:t>исследования</w:t>
      </w:r>
      <w:r w:rsidR="00BB1BDF" w:rsidRPr="0096778B">
        <w:rPr>
          <w:rFonts w:eastAsia="Calibri"/>
        </w:rPr>
        <w:t xml:space="preserve"> представляет интерес и является актуальной в связи с необходимостью </w:t>
      </w:r>
      <w:r w:rsidR="000248BA">
        <w:rPr>
          <w:rFonts w:eastAsia="Calibri"/>
        </w:rPr>
        <w:t>применения новых методов при принятии управленческих решений на предприятии</w:t>
      </w:r>
      <w:r w:rsidR="00BB1BDF" w:rsidRPr="0096778B">
        <w:rPr>
          <w:rFonts w:eastAsia="Calibri"/>
        </w:rPr>
        <w:t xml:space="preserve">. Однако, автор работы рассматривает данную проблему в стандартном ключе, обозначая давно определенные проблемы, без предложения своих путей решения. Список источников включает </w:t>
      </w:r>
      <w:r w:rsidR="00CA00AC">
        <w:rPr>
          <w:rFonts w:eastAsia="Calibri"/>
        </w:rPr>
        <w:t xml:space="preserve">в основном </w:t>
      </w:r>
      <w:r w:rsidR="00BB1BDF" w:rsidRPr="0096778B">
        <w:rPr>
          <w:rFonts w:eastAsia="Calibri"/>
        </w:rPr>
        <w:t xml:space="preserve">официальные сайты компаний, что не позволяет всесторонне изучить концептуальные основы и текущее положение дел в области развития системы </w:t>
      </w:r>
      <w:r w:rsidR="0096223A">
        <w:rPr>
          <w:rFonts w:eastAsia="Calibri"/>
        </w:rPr>
        <w:t>разработки управленческого решения</w:t>
      </w:r>
      <w:r w:rsidR="00BB1BDF" w:rsidRPr="0096778B">
        <w:rPr>
          <w:rFonts w:eastAsia="Calibri"/>
        </w:rPr>
        <w:t>.</w:t>
      </w:r>
    </w:p>
    <w:p w:rsidR="00BB1BDF" w:rsidRPr="0096778B" w:rsidRDefault="00BD7062" w:rsidP="00BB1BDF">
      <w:pPr>
        <w:spacing w:after="0" w:line="240" w:lineRule="auto"/>
        <w:ind w:firstLine="851"/>
        <w:jc w:val="both"/>
        <w:rPr>
          <w:rFonts w:eastAsia="Calibri"/>
        </w:rPr>
      </w:pPr>
      <w:r>
        <w:rPr>
          <w:rFonts w:eastAsia="Calibri"/>
        </w:rPr>
        <w:t>Работа выглядела бы более выигрышно, если бы автор большее внимание уделил аналитической части. Кроме того, п</w:t>
      </w:r>
      <w:r w:rsidR="00BB1BDF" w:rsidRPr="0096778B">
        <w:rPr>
          <w:rFonts w:eastAsia="Calibri"/>
        </w:rPr>
        <w:t xml:space="preserve">редставленный </w:t>
      </w:r>
      <w:r>
        <w:rPr>
          <w:rFonts w:eastAsia="Calibri"/>
        </w:rPr>
        <w:t xml:space="preserve">материал больше связан с контролем технологических операций, контролем качества, </w:t>
      </w:r>
      <w:r w:rsidR="00BB1BDF" w:rsidRPr="0096778B">
        <w:rPr>
          <w:rFonts w:eastAsia="Calibri"/>
        </w:rPr>
        <w:t xml:space="preserve">но очень слабо связан с темой исследования. </w:t>
      </w:r>
    </w:p>
    <w:p w:rsidR="00BB1BDF" w:rsidRPr="0096778B" w:rsidRDefault="00BB1BDF" w:rsidP="00BB1BDF">
      <w:pPr>
        <w:spacing w:after="0" w:line="240" w:lineRule="auto"/>
        <w:ind w:firstLine="851"/>
        <w:jc w:val="both"/>
        <w:rPr>
          <w:shd w:val="clear" w:color="auto" w:fill="FFFFFF"/>
        </w:rPr>
      </w:pPr>
      <w:r w:rsidRPr="0096778B">
        <w:rPr>
          <w:shd w:val="clear" w:color="auto" w:fill="FFFFFF"/>
        </w:rPr>
        <w:t>Внимания заслуживает сама по себе выбранная тема, ее значимость для отечественной экономической системы, однако, исследование выполнено на недостаточно высоком теоретическом и методологическом уровне.</w:t>
      </w:r>
    </w:p>
    <w:p w:rsidR="00BB1BDF" w:rsidRPr="0096778B" w:rsidRDefault="00BB1BDF" w:rsidP="00BB1BDF">
      <w:pPr>
        <w:spacing w:after="0" w:line="240" w:lineRule="auto"/>
        <w:ind w:firstLine="851"/>
        <w:jc w:val="both"/>
        <w:rPr>
          <w:shd w:val="clear" w:color="auto" w:fill="FFFFFF"/>
        </w:rPr>
      </w:pPr>
    </w:p>
    <w:p w:rsidR="009E314B" w:rsidRPr="00A6498B" w:rsidRDefault="009E314B" w:rsidP="009E314B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Соответствие содержания заявленному направлению – </w:t>
      </w:r>
      <w:r w:rsidR="00642FC6">
        <w:rPr>
          <w:rFonts w:eastAsia="Calibri"/>
        </w:rPr>
        <w:t>4</w:t>
      </w:r>
      <w:r w:rsidR="00A35A35">
        <w:rPr>
          <w:rFonts w:eastAsia="Calibri"/>
        </w:rPr>
        <w:t>.</w:t>
      </w:r>
    </w:p>
    <w:p w:rsidR="009E314B" w:rsidRPr="00A6498B" w:rsidRDefault="009E314B" w:rsidP="009E314B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Демонстрация знакомства с научными </w:t>
      </w:r>
      <w:r>
        <w:t xml:space="preserve">трудами в исследуемой области – </w:t>
      </w:r>
      <w:r w:rsidR="00642FC6">
        <w:t>3</w:t>
      </w:r>
      <w:r w:rsidR="00A35A35">
        <w:t>.</w:t>
      </w:r>
    </w:p>
    <w:p w:rsidR="009E314B" w:rsidRPr="00A6498B" w:rsidRDefault="009E314B" w:rsidP="009E314B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Новизна и оригинальность исследования – </w:t>
      </w:r>
      <w:r w:rsidR="00642FC6">
        <w:rPr>
          <w:rFonts w:eastAsia="Calibri"/>
        </w:rPr>
        <w:t>3</w:t>
      </w:r>
      <w:r w:rsidR="00A35A35">
        <w:rPr>
          <w:rFonts w:eastAsia="Calibri"/>
        </w:rPr>
        <w:t>.</w:t>
      </w:r>
    </w:p>
    <w:p w:rsidR="009E314B" w:rsidRPr="00A6498B" w:rsidRDefault="009E314B" w:rsidP="009E314B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Логичность построения и изложения работы – </w:t>
      </w:r>
      <w:r w:rsidR="00642FC6">
        <w:rPr>
          <w:rFonts w:eastAsia="Calibri"/>
        </w:rPr>
        <w:t>4</w:t>
      </w:r>
      <w:r w:rsidR="00A35A35">
        <w:rPr>
          <w:rFonts w:eastAsia="Calibri"/>
        </w:rPr>
        <w:t>.</w:t>
      </w:r>
    </w:p>
    <w:p w:rsidR="009E314B" w:rsidRPr="00A6498B" w:rsidRDefault="009E314B" w:rsidP="009E314B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Аналитический уровень – </w:t>
      </w:r>
      <w:r w:rsidR="00642FC6">
        <w:rPr>
          <w:rFonts w:eastAsia="Calibri"/>
        </w:rPr>
        <w:t>3</w:t>
      </w:r>
      <w:r w:rsidR="00A35A35">
        <w:rPr>
          <w:rFonts w:eastAsia="Calibri"/>
        </w:rPr>
        <w:t>.</w:t>
      </w:r>
    </w:p>
    <w:p w:rsidR="009E314B" w:rsidRPr="00A6498B" w:rsidRDefault="009E314B" w:rsidP="009E314B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Корректность гипотез – </w:t>
      </w:r>
      <w:r w:rsidR="00642FC6">
        <w:rPr>
          <w:rFonts w:eastAsia="Calibri"/>
        </w:rPr>
        <w:t>3</w:t>
      </w:r>
      <w:r w:rsidR="00A35A35">
        <w:rPr>
          <w:rFonts w:eastAsia="Calibri"/>
        </w:rPr>
        <w:t>.</w:t>
      </w:r>
    </w:p>
    <w:p w:rsidR="009E314B" w:rsidRPr="00A6498B" w:rsidRDefault="009E314B" w:rsidP="009E314B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Личный вклад автора в исследование – </w:t>
      </w:r>
      <w:r w:rsidR="00642FC6">
        <w:rPr>
          <w:rFonts w:eastAsia="Calibri"/>
        </w:rPr>
        <w:t>4</w:t>
      </w:r>
      <w:r w:rsidR="00A35A35">
        <w:rPr>
          <w:rFonts w:eastAsia="Calibri"/>
        </w:rPr>
        <w:t>.</w:t>
      </w:r>
    </w:p>
    <w:p w:rsidR="009E314B" w:rsidRPr="00A6498B" w:rsidRDefault="009E314B" w:rsidP="009E314B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Значение сделанных выводов для теории и практики – </w:t>
      </w:r>
      <w:r w:rsidR="00642FC6">
        <w:rPr>
          <w:rFonts w:eastAsia="Calibri"/>
        </w:rPr>
        <w:t>3</w:t>
      </w:r>
      <w:r w:rsidR="00A35A35">
        <w:rPr>
          <w:rFonts w:eastAsia="Calibri"/>
        </w:rPr>
        <w:t>.</w:t>
      </w:r>
    </w:p>
    <w:p w:rsidR="009E314B" w:rsidRDefault="009E314B" w:rsidP="009E314B">
      <w:pPr>
        <w:spacing w:line="240" w:lineRule="auto"/>
        <w:ind w:left="709"/>
        <w:jc w:val="both"/>
      </w:pPr>
      <w:r>
        <w:t xml:space="preserve">Итого: </w:t>
      </w:r>
      <w:r w:rsidR="00FE53B9">
        <w:t>2</w:t>
      </w:r>
      <w:r w:rsidR="00A35A35">
        <w:t>7</w:t>
      </w:r>
      <w:r w:rsidRPr="00A6498B">
        <w:rPr>
          <w:rFonts w:eastAsia="Calibri"/>
        </w:rPr>
        <w:t xml:space="preserve"> балл</w:t>
      </w:r>
      <w:r w:rsidR="00A35A35">
        <w:rPr>
          <w:rFonts w:eastAsia="Calibri"/>
        </w:rPr>
        <w:t>ов</w:t>
      </w:r>
      <w:r w:rsidRPr="00A6498B">
        <w:rPr>
          <w:rFonts w:eastAsia="Calibri"/>
        </w:rPr>
        <w:t>.</w:t>
      </w:r>
    </w:p>
    <w:p w:rsidR="009E314B" w:rsidRDefault="009E314B" w:rsidP="000B28A7">
      <w:pPr>
        <w:spacing w:after="0" w:line="240" w:lineRule="auto"/>
        <w:ind w:left="709"/>
        <w:jc w:val="both"/>
      </w:pPr>
      <w:r>
        <w:t>Кандидат экономических наук,</w:t>
      </w:r>
    </w:p>
    <w:p w:rsidR="000B28A7" w:rsidRDefault="004F5F02" w:rsidP="000B28A7">
      <w:pPr>
        <w:spacing w:after="0" w:line="240" w:lineRule="auto"/>
        <w:ind w:left="709"/>
        <w:jc w:val="both"/>
      </w:pPr>
      <w:r>
        <w:t>д</w:t>
      </w:r>
      <w:r w:rsidR="009E314B">
        <w:t>оцент кафедры финансов</w:t>
      </w:r>
      <w:r w:rsidR="000B28A7">
        <w:t xml:space="preserve">, </w:t>
      </w:r>
      <w:r>
        <w:t>кредита</w:t>
      </w:r>
    </w:p>
    <w:p w:rsidR="009E314B" w:rsidRDefault="000B28A7" w:rsidP="000B28A7">
      <w:pPr>
        <w:spacing w:after="0" w:line="240" w:lineRule="auto"/>
        <w:ind w:left="709"/>
        <w:jc w:val="both"/>
      </w:pPr>
      <w:r>
        <w:t xml:space="preserve">и бухгалтерского учета                        </w:t>
      </w:r>
      <w:r w:rsidR="009E314B">
        <w:t xml:space="preserve">                                  </w:t>
      </w:r>
      <w:r w:rsidR="004F5F02">
        <w:t>В</w:t>
      </w:r>
      <w:r w:rsidR="009E314B">
        <w:t>.</w:t>
      </w:r>
      <w:r w:rsidR="004F5F02">
        <w:t>А</w:t>
      </w:r>
      <w:r w:rsidR="009E314B">
        <w:t xml:space="preserve">. </w:t>
      </w:r>
      <w:r w:rsidR="004F5F02">
        <w:t>Артемов</w:t>
      </w:r>
    </w:p>
    <w:p w:rsidR="009E314B" w:rsidRDefault="009E314B">
      <w:r>
        <w:br w:type="page"/>
      </w:r>
    </w:p>
    <w:p w:rsidR="00DB4CC2" w:rsidRPr="00116EF6" w:rsidRDefault="00DB4CC2" w:rsidP="00DB4CC2">
      <w:pPr>
        <w:spacing w:after="0" w:line="360" w:lineRule="auto"/>
        <w:ind w:firstLine="709"/>
        <w:jc w:val="center"/>
        <w:rPr>
          <w:b/>
        </w:rPr>
      </w:pPr>
      <w:r w:rsidRPr="00116EF6">
        <w:rPr>
          <w:b/>
        </w:rPr>
        <w:lastRenderedPageBreak/>
        <w:t>КОНКУРСНАЯ РАБОТА</w:t>
      </w:r>
    </w:p>
    <w:p w:rsidR="00DB4CC2" w:rsidRPr="00E72133" w:rsidRDefault="00DB4CC2" w:rsidP="00DB4CC2">
      <w:pPr>
        <w:tabs>
          <w:tab w:val="left" w:pos="6300"/>
        </w:tabs>
        <w:spacing w:after="0" w:line="360" w:lineRule="auto"/>
        <w:ind w:firstLine="709"/>
        <w:jc w:val="both"/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13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расль науки: социально-экономические и общественные науки </w:t>
      </w:r>
    </w:p>
    <w:p w:rsidR="00DB4CC2" w:rsidRDefault="00DB4CC2" w:rsidP="00DB4CC2">
      <w:pPr>
        <w:spacing w:after="0" w:line="360" w:lineRule="auto"/>
        <w:ind w:firstLine="709"/>
        <w:jc w:val="center"/>
        <w:rPr>
          <w:rFonts w:eastAsia="Calibri"/>
          <w:snapToGrid w:val="0"/>
        </w:rPr>
      </w:pPr>
      <w:r w:rsidRPr="00E7213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экономика)</w:t>
      </w:r>
    </w:p>
    <w:p w:rsidR="00DB4CC2" w:rsidRDefault="00DB4CC2" w:rsidP="00DB4CC2">
      <w:pPr>
        <w:spacing w:after="0" w:line="360" w:lineRule="auto"/>
        <w:ind w:firstLine="709"/>
        <w:jc w:val="center"/>
        <w:rPr>
          <w:rFonts w:eastAsia="Calibri"/>
          <w:snapToGrid w:val="0"/>
        </w:rPr>
      </w:pPr>
      <w:r>
        <w:rPr>
          <w:rFonts w:eastAsia="Calibri"/>
          <w:snapToGrid w:val="0"/>
        </w:rPr>
        <w:t>на тему:</w:t>
      </w:r>
    </w:p>
    <w:p w:rsidR="00CD6F66" w:rsidRPr="00CD6F66" w:rsidRDefault="00CD6F66" w:rsidP="00CD6F66">
      <w:pPr>
        <w:jc w:val="center"/>
        <w:rPr>
          <w:b/>
          <w:lang w:eastAsia="ru-RU"/>
        </w:rPr>
      </w:pPr>
      <w:r w:rsidRPr="00CD6F66">
        <w:rPr>
          <w:b/>
          <w:lang w:eastAsia="ru-RU"/>
        </w:rPr>
        <w:t>«Система управления персоналом на примере ПАО «Газпром»</w:t>
      </w:r>
    </w:p>
    <w:p w:rsidR="00BB1BDF" w:rsidRDefault="00BB1BDF" w:rsidP="00BB1BDF">
      <w:pPr>
        <w:spacing w:after="0" w:line="240" w:lineRule="auto"/>
        <w:ind w:firstLine="851"/>
        <w:jc w:val="both"/>
      </w:pPr>
      <w:r w:rsidRPr="00E55760">
        <w:rPr>
          <w:shd w:val="clear" w:color="auto" w:fill="FFFFFF"/>
        </w:rPr>
        <w:t>Заявленная тема исследования отвечает требованиям современности и актуальности. Содержание работы раскрывает выбранную тему</w:t>
      </w:r>
      <w:r w:rsidR="004769DE">
        <w:rPr>
          <w:shd w:val="clear" w:color="auto" w:fill="FFFFFF"/>
        </w:rPr>
        <w:t>, однако уделено недостаточно внимания анализу системы управления персоналом в ПАО «Газпром».</w:t>
      </w:r>
      <w:r w:rsidRPr="00E55760">
        <w:rPr>
          <w:shd w:val="clear" w:color="auto" w:fill="FFFFFF"/>
        </w:rPr>
        <w:t xml:space="preserve"> Автору </w:t>
      </w:r>
      <w:r w:rsidR="00381CE9">
        <w:rPr>
          <w:shd w:val="clear" w:color="auto" w:fill="FFFFFF"/>
        </w:rPr>
        <w:t xml:space="preserve">не </w:t>
      </w:r>
      <w:r w:rsidRPr="00E55760">
        <w:rPr>
          <w:shd w:val="clear" w:color="auto" w:fill="FFFFFF"/>
        </w:rPr>
        <w:t>удалось в полной мере выделить именно те показатели, с помощью которых можно определить</w:t>
      </w:r>
      <w:r w:rsidRPr="00E55760">
        <w:t xml:space="preserve"> </w:t>
      </w:r>
      <w:r w:rsidR="00381CE9">
        <w:t>направления по совершенствованию системы управления персоналом</w:t>
      </w:r>
      <w:r w:rsidRPr="00E55760">
        <w:rPr>
          <w:shd w:val="clear" w:color="auto" w:fill="FFFFFF"/>
        </w:rPr>
        <w:t xml:space="preserve">. </w:t>
      </w:r>
      <w:r w:rsidR="00381CE9">
        <w:rPr>
          <w:shd w:val="clear" w:color="auto" w:fill="FFFFFF"/>
        </w:rPr>
        <w:t xml:space="preserve">Акцент смещен в сторону межличностных отношений в коллективе. </w:t>
      </w:r>
      <w:r w:rsidRPr="00E55760">
        <w:rPr>
          <w:shd w:val="clear" w:color="auto" w:fill="FFFFFF"/>
        </w:rPr>
        <w:t xml:space="preserve">В процессе исследования были использованы учебники и учебные пособия, включающие уже устоявшиеся взгляды </w:t>
      </w:r>
      <w:r w:rsidR="00381CE9">
        <w:rPr>
          <w:shd w:val="clear" w:color="auto" w:fill="FFFFFF"/>
        </w:rPr>
        <w:t>в области управления персоналом</w:t>
      </w:r>
      <w:r w:rsidRPr="00E55760">
        <w:rPr>
          <w:shd w:val="clear" w:color="auto" w:fill="FFFFFF"/>
        </w:rPr>
        <w:t xml:space="preserve">. </w:t>
      </w:r>
      <w:r w:rsidRPr="00E55760">
        <w:t xml:space="preserve">Автор работы продемонстрировал свое мнение, предложения выглядят </w:t>
      </w:r>
      <w:r w:rsidR="00381CE9">
        <w:t>не</w:t>
      </w:r>
      <w:r w:rsidRPr="00E55760">
        <w:t>достаточно обоснованными. В целом работа имеет вид вполне законченного исследования.</w:t>
      </w:r>
    </w:p>
    <w:p w:rsidR="00E55760" w:rsidRPr="00E55760" w:rsidRDefault="00E55760" w:rsidP="00BB1BDF">
      <w:pPr>
        <w:spacing w:after="0" w:line="240" w:lineRule="auto"/>
        <w:ind w:firstLine="851"/>
        <w:jc w:val="both"/>
      </w:pPr>
    </w:p>
    <w:p w:rsidR="00390FD9" w:rsidRPr="00A6498B" w:rsidRDefault="00390FD9" w:rsidP="00116EF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Calibri"/>
        </w:rPr>
      </w:pPr>
      <w:r w:rsidRPr="00A6498B">
        <w:rPr>
          <w:rFonts w:eastAsia="Calibri"/>
        </w:rPr>
        <w:t xml:space="preserve">Соответствие содержания заявленному направлению – </w:t>
      </w:r>
      <w:r w:rsidR="002803CE">
        <w:rPr>
          <w:rFonts w:eastAsia="Calibri"/>
        </w:rPr>
        <w:t>3</w:t>
      </w:r>
      <w:r w:rsidR="00405D01">
        <w:rPr>
          <w:rFonts w:eastAsia="Calibri"/>
        </w:rPr>
        <w:t>.</w:t>
      </w:r>
    </w:p>
    <w:p w:rsidR="00390FD9" w:rsidRPr="00A6498B" w:rsidRDefault="00390FD9" w:rsidP="00390FD9">
      <w:pPr>
        <w:numPr>
          <w:ilvl w:val="0"/>
          <w:numId w:val="2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Демонстрация знакомства с научными </w:t>
      </w:r>
      <w:r>
        <w:t xml:space="preserve">трудами в исследуемой области – </w:t>
      </w:r>
      <w:r w:rsidR="002803CE">
        <w:t>5</w:t>
      </w:r>
      <w:r w:rsidR="00405D01">
        <w:t>.</w:t>
      </w:r>
    </w:p>
    <w:p w:rsidR="00390FD9" w:rsidRPr="00A6498B" w:rsidRDefault="00390FD9" w:rsidP="00390FD9">
      <w:pPr>
        <w:numPr>
          <w:ilvl w:val="0"/>
          <w:numId w:val="2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Новизна и оригинальность исследования – </w:t>
      </w:r>
      <w:r>
        <w:t>3</w:t>
      </w:r>
      <w:r w:rsidR="00405D01">
        <w:t>.</w:t>
      </w:r>
    </w:p>
    <w:p w:rsidR="00390FD9" w:rsidRPr="00A6498B" w:rsidRDefault="00390FD9" w:rsidP="00390FD9">
      <w:pPr>
        <w:numPr>
          <w:ilvl w:val="0"/>
          <w:numId w:val="2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Логичность построения и изложения работы – </w:t>
      </w:r>
      <w:r>
        <w:t>3</w:t>
      </w:r>
      <w:r w:rsidR="00405D01">
        <w:t>.</w:t>
      </w:r>
    </w:p>
    <w:p w:rsidR="00390FD9" w:rsidRPr="00A6498B" w:rsidRDefault="00390FD9" w:rsidP="00390FD9">
      <w:pPr>
        <w:numPr>
          <w:ilvl w:val="0"/>
          <w:numId w:val="2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Аналитический уровень – </w:t>
      </w:r>
      <w:r w:rsidR="002803CE">
        <w:rPr>
          <w:rFonts w:eastAsia="Calibri"/>
        </w:rPr>
        <w:t>2</w:t>
      </w:r>
      <w:r w:rsidR="00405D01">
        <w:rPr>
          <w:rFonts w:eastAsia="Calibri"/>
        </w:rPr>
        <w:t>.</w:t>
      </w:r>
    </w:p>
    <w:p w:rsidR="00390FD9" w:rsidRPr="00A6498B" w:rsidRDefault="00390FD9" w:rsidP="00390FD9">
      <w:pPr>
        <w:numPr>
          <w:ilvl w:val="0"/>
          <w:numId w:val="2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Корректность гипотез – </w:t>
      </w:r>
      <w:r w:rsidR="002803CE">
        <w:rPr>
          <w:rFonts w:eastAsia="Calibri"/>
        </w:rPr>
        <w:t>2</w:t>
      </w:r>
      <w:r w:rsidR="00405D01">
        <w:t>.</w:t>
      </w:r>
    </w:p>
    <w:p w:rsidR="00390FD9" w:rsidRPr="00A6498B" w:rsidRDefault="00390FD9" w:rsidP="00390FD9">
      <w:pPr>
        <w:numPr>
          <w:ilvl w:val="0"/>
          <w:numId w:val="2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Личный вклад автора в исследование – </w:t>
      </w:r>
      <w:r>
        <w:t>3</w:t>
      </w:r>
      <w:r w:rsidR="00405D01">
        <w:t>.</w:t>
      </w:r>
    </w:p>
    <w:p w:rsidR="00390FD9" w:rsidRPr="00A6498B" w:rsidRDefault="00390FD9" w:rsidP="00390FD9">
      <w:pPr>
        <w:numPr>
          <w:ilvl w:val="0"/>
          <w:numId w:val="2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Значение сделанных выводов для теории и практики – </w:t>
      </w:r>
      <w:r>
        <w:t>3</w:t>
      </w:r>
      <w:r w:rsidRPr="00A6498B">
        <w:rPr>
          <w:rFonts w:eastAsia="Calibri"/>
        </w:rPr>
        <w:t>.</w:t>
      </w:r>
    </w:p>
    <w:p w:rsidR="00390FD9" w:rsidRDefault="00390FD9" w:rsidP="00390FD9">
      <w:pPr>
        <w:spacing w:line="240" w:lineRule="auto"/>
        <w:ind w:left="709"/>
        <w:jc w:val="both"/>
      </w:pPr>
      <w:r>
        <w:t>Итого: 2</w:t>
      </w:r>
      <w:r w:rsidR="00165359">
        <w:t>4</w:t>
      </w:r>
      <w:r w:rsidR="002463F1">
        <w:t xml:space="preserve"> </w:t>
      </w:r>
      <w:r w:rsidRPr="00A6498B">
        <w:rPr>
          <w:rFonts w:eastAsia="Calibri"/>
        </w:rPr>
        <w:t>балл</w:t>
      </w:r>
      <w:r w:rsidR="00D809EA">
        <w:rPr>
          <w:rFonts w:eastAsia="Calibri"/>
        </w:rPr>
        <w:t>а</w:t>
      </w:r>
      <w:r w:rsidRPr="00A6498B">
        <w:rPr>
          <w:rFonts w:eastAsia="Calibri"/>
        </w:rPr>
        <w:t>.</w:t>
      </w:r>
    </w:p>
    <w:p w:rsidR="00390FD9" w:rsidRDefault="00390FD9" w:rsidP="00390FD9">
      <w:pPr>
        <w:spacing w:line="240" w:lineRule="auto"/>
        <w:ind w:left="709"/>
        <w:jc w:val="both"/>
      </w:pPr>
    </w:p>
    <w:p w:rsidR="00D8791C" w:rsidRDefault="00D8791C" w:rsidP="00D8791C">
      <w:pPr>
        <w:spacing w:after="0" w:line="240" w:lineRule="auto"/>
        <w:ind w:left="709"/>
        <w:jc w:val="both"/>
      </w:pPr>
      <w:r>
        <w:t>Кандидат экономических наук,</w:t>
      </w:r>
    </w:p>
    <w:p w:rsidR="00D8791C" w:rsidRDefault="00D8791C" w:rsidP="00D8791C">
      <w:pPr>
        <w:spacing w:after="0" w:line="240" w:lineRule="auto"/>
        <w:ind w:left="709"/>
        <w:jc w:val="both"/>
      </w:pPr>
      <w:r>
        <w:t>доцент кафедры финансов, кредита</w:t>
      </w:r>
    </w:p>
    <w:p w:rsidR="00D8791C" w:rsidRDefault="00D8791C" w:rsidP="00D8791C">
      <w:pPr>
        <w:spacing w:after="0" w:line="240" w:lineRule="auto"/>
        <w:ind w:left="709"/>
        <w:jc w:val="both"/>
      </w:pPr>
      <w:r>
        <w:t>и бухгалтерского учета                                                          В.А. Артемов</w:t>
      </w:r>
    </w:p>
    <w:p w:rsidR="00994E16" w:rsidRDefault="00994E16" w:rsidP="002463F1">
      <w:pPr>
        <w:spacing w:line="240" w:lineRule="auto"/>
        <w:ind w:left="709"/>
        <w:jc w:val="both"/>
        <w:sectPr w:rsidR="00994E16" w:rsidSect="00DB20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4E16" w:rsidRPr="00116EF6" w:rsidRDefault="00994E16" w:rsidP="00994E16">
      <w:pPr>
        <w:spacing w:after="0" w:line="360" w:lineRule="auto"/>
        <w:ind w:firstLine="709"/>
        <w:jc w:val="center"/>
        <w:rPr>
          <w:b/>
        </w:rPr>
      </w:pPr>
      <w:r w:rsidRPr="00116EF6">
        <w:rPr>
          <w:b/>
        </w:rPr>
        <w:lastRenderedPageBreak/>
        <w:t>КОНКУРСНАЯ РАБОТА</w:t>
      </w:r>
    </w:p>
    <w:p w:rsidR="00994E16" w:rsidRPr="00E72133" w:rsidRDefault="00994E16" w:rsidP="00994E16">
      <w:pPr>
        <w:tabs>
          <w:tab w:val="left" w:pos="6300"/>
        </w:tabs>
        <w:spacing w:after="0" w:line="360" w:lineRule="auto"/>
        <w:ind w:firstLine="709"/>
        <w:jc w:val="both"/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13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расль науки: социально-экономические и общественные науки </w:t>
      </w:r>
    </w:p>
    <w:p w:rsidR="00994E16" w:rsidRDefault="00994E16" w:rsidP="00994E16">
      <w:pPr>
        <w:spacing w:after="0" w:line="360" w:lineRule="auto"/>
        <w:ind w:firstLine="709"/>
        <w:jc w:val="center"/>
        <w:rPr>
          <w:rFonts w:eastAsia="Calibri"/>
          <w:snapToGrid w:val="0"/>
        </w:rPr>
      </w:pPr>
      <w:r w:rsidRPr="00E7213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экономика)</w:t>
      </w:r>
    </w:p>
    <w:p w:rsidR="00994E16" w:rsidRDefault="00994E16" w:rsidP="00994E16">
      <w:pPr>
        <w:spacing w:after="0" w:line="360" w:lineRule="auto"/>
        <w:ind w:firstLine="709"/>
        <w:jc w:val="center"/>
        <w:rPr>
          <w:rFonts w:eastAsia="Calibri"/>
          <w:snapToGrid w:val="0"/>
        </w:rPr>
      </w:pPr>
      <w:r>
        <w:rPr>
          <w:rFonts w:eastAsia="Calibri"/>
          <w:snapToGrid w:val="0"/>
        </w:rPr>
        <w:t>на тему:</w:t>
      </w:r>
    </w:p>
    <w:p w:rsidR="00994E16" w:rsidRPr="006B40BF" w:rsidRDefault="00994E16" w:rsidP="00994E16">
      <w:pPr>
        <w:spacing w:after="0" w:line="360" w:lineRule="auto"/>
        <w:ind w:firstLine="709"/>
        <w:jc w:val="center"/>
        <w:rPr>
          <w:b/>
          <w:snapToGrid w:val="0"/>
        </w:rPr>
      </w:pPr>
      <w:r w:rsidRPr="006B40BF">
        <w:rPr>
          <w:b/>
          <w:color w:val="000000"/>
        </w:rPr>
        <w:t>«</w:t>
      </w:r>
      <w:r w:rsidR="006B40BF" w:rsidRPr="006B40BF">
        <w:rPr>
          <w:b/>
        </w:rPr>
        <w:t>АНАЛИЗ ФИНАНСОВЫХ РЕЗУЛЬТАТОВ ДЕЯТЕЛЬНОСТИ АО «КОНТИ-РУС». ТЕОРИЯ И ПРАКТИКА</w:t>
      </w:r>
      <w:r w:rsidRPr="006B40BF">
        <w:rPr>
          <w:b/>
          <w:color w:val="000000"/>
        </w:rPr>
        <w:t>»</w:t>
      </w:r>
    </w:p>
    <w:p w:rsidR="00994E16" w:rsidRPr="00D809EA" w:rsidRDefault="00994E16" w:rsidP="00994E16">
      <w:pPr>
        <w:spacing w:after="0" w:line="240" w:lineRule="auto"/>
        <w:ind w:firstLine="851"/>
        <w:jc w:val="both"/>
        <w:rPr>
          <w:rFonts w:eastAsia="Calibri"/>
        </w:rPr>
      </w:pPr>
      <w:r w:rsidRPr="00D809EA">
        <w:rPr>
          <w:rFonts w:eastAsia="Calibri"/>
        </w:rPr>
        <w:t xml:space="preserve">Выбранная тема представляет </w:t>
      </w:r>
      <w:r w:rsidR="000F09E6">
        <w:rPr>
          <w:rFonts w:eastAsia="Calibri"/>
        </w:rPr>
        <w:t xml:space="preserve">определенный </w:t>
      </w:r>
      <w:r w:rsidRPr="00D809EA">
        <w:rPr>
          <w:rFonts w:eastAsia="Calibri"/>
        </w:rPr>
        <w:t>интерес</w:t>
      </w:r>
      <w:r w:rsidR="000F09E6">
        <w:rPr>
          <w:rFonts w:eastAsia="Calibri"/>
        </w:rPr>
        <w:t>, однако</w:t>
      </w:r>
      <w:r w:rsidRPr="00D809EA">
        <w:rPr>
          <w:rFonts w:eastAsia="Calibri"/>
        </w:rPr>
        <w:t xml:space="preserve"> </w:t>
      </w:r>
      <w:r w:rsidR="000F09E6">
        <w:rPr>
          <w:rFonts w:eastAsia="Calibri"/>
        </w:rPr>
        <w:t xml:space="preserve">ее </w:t>
      </w:r>
      <w:r w:rsidRPr="00D809EA">
        <w:rPr>
          <w:rFonts w:eastAsia="Calibri"/>
        </w:rPr>
        <w:t>актуально</w:t>
      </w:r>
      <w:r w:rsidR="000F09E6">
        <w:rPr>
          <w:rFonts w:eastAsia="Calibri"/>
        </w:rPr>
        <w:t>сть вызывает сомнения</w:t>
      </w:r>
      <w:r w:rsidRPr="00D809EA">
        <w:rPr>
          <w:rFonts w:eastAsia="Calibri"/>
        </w:rPr>
        <w:t>.</w:t>
      </w:r>
      <w:r w:rsidR="005B58F5">
        <w:rPr>
          <w:rFonts w:eastAsia="Calibri"/>
        </w:rPr>
        <w:t xml:space="preserve"> А</w:t>
      </w:r>
      <w:r w:rsidRPr="00D809EA">
        <w:rPr>
          <w:rFonts w:eastAsia="Calibri"/>
        </w:rPr>
        <w:t xml:space="preserve">втор работы рассматривает данную проблему в стандартном ключе, без предложения своих путей решения. Список источников включает </w:t>
      </w:r>
      <w:r w:rsidR="005B58F5">
        <w:rPr>
          <w:rFonts w:eastAsia="Calibri"/>
        </w:rPr>
        <w:t>устаревшие нормативно-правовые документы</w:t>
      </w:r>
      <w:r w:rsidRPr="00D809EA">
        <w:rPr>
          <w:rFonts w:eastAsia="Calibri"/>
        </w:rPr>
        <w:t xml:space="preserve">, что не позволяет </w:t>
      </w:r>
      <w:r w:rsidR="005B58F5">
        <w:rPr>
          <w:rFonts w:eastAsia="Calibri"/>
        </w:rPr>
        <w:t>объективно оценить современные тенденции</w:t>
      </w:r>
      <w:r w:rsidRPr="00D809EA">
        <w:rPr>
          <w:rFonts w:eastAsia="Calibri"/>
        </w:rPr>
        <w:t xml:space="preserve"> в </w:t>
      </w:r>
      <w:r w:rsidR="005B58F5">
        <w:rPr>
          <w:rFonts w:eastAsia="Calibri"/>
        </w:rPr>
        <w:t xml:space="preserve">обозначенной предметной </w:t>
      </w:r>
      <w:r w:rsidRPr="00D809EA">
        <w:rPr>
          <w:rFonts w:eastAsia="Calibri"/>
        </w:rPr>
        <w:t>области.</w:t>
      </w:r>
      <w:r w:rsidR="000D6470">
        <w:rPr>
          <w:rFonts w:eastAsia="Calibri"/>
        </w:rPr>
        <w:t xml:space="preserve"> Большое внимание уделено анализу финансовых показателей предприятия, но выводы недостаточно аргументированы.</w:t>
      </w:r>
    </w:p>
    <w:p w:rsidR="00994E16" w:rsidRPr="00D809EA" w:rsidRDefault="006D5244" w:rsidP="00994E16">
      <w:pPr>
        <w:spacing w:after="0" w:line="240" w:lineRule="auto"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994E16" w:rsidRPr="00D809EA">
        <w:rPr>
          <w:shd w:val="clear" w:color="auto" w:fill="FFFFFF"/>
        </w:rPr>
        <w:t>сследование выполнено на недостаточно высоком теоретическом и методологическом уровне.</w:t>
      </w:r>
    </w:p>
    <w:p w:rsidR="00994E16" w:rsidRDefault="00994E16" w:rsidP="00994E16">
      <w:pPr>
        <w:spacing w:after="0" w:line="360" w:lineRule="auto"/>
        <w:rPr>
          <w:snapToGrid w:val="0"/>
        </w:rPr>
      </w:pPr>
    </w:p>
    <w:p w:rsidR="00994E16" w:rsidRPr="00A6498B" w:rsidRDefault="00994E16" w:rsidP="00E064FE">
      <w:pPr>
        <w:numPr>
          <w:ilvl w:val="0"/>
          <w:numId w:val="8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Соответствие содержания заявленному направлению – </w:t>
      </w:r>
      <w:r>
        <w:rPr>
          <w:rFonts w:eastAsia="Calibri"/>
        </w:rPr>
        <w:t>4.</w:t>
      </w:r>
    </w:p>
    <w:p w:rsidR="00994E16" w:rsidRPr="00A6498B" w:rsidRDefault="00994E16" w:rsidP="00E064FE">
      <w:pPr>
        <w:numPr>
          <w:ilvl w:val="0"/>
          <w:numId w:val="8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Демонстрация знакомства с научными </w:t>
      </w:r>
      <w:r>
        <w:t>трудами в исследуемой области – 3.</w:t>
      </w:r>
    </w:p>
    <w:p w:rsidR="00994E16" w:rsidRPr="00A6498B" w:rsidRDefault="00994E16" w:rsidP="00E064FE">
      <w:pPr>
        <w:numPr>
          <w:ilvl w:val="0"/>
          <w:numId w:val="8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Новизна и оригинальность исследования – </w:t>
      </w:r>
      <w:r w:rsidR="003F053F">
        <w:rPr>
          <w:rFonts w:eastAsia="Calibri"/>
        </w:rPr>
        <w:t>2</w:t>
      </w:r>
      <w:r>
        <w:rPr>
          <w:rFonts w:eastAsia="Calibri"/>
        </w:rPr>
        <w:t>.</w:t>
      </w:r>
    </w:p>
    <w:p w:rsidR="00994E16" w:rsidRPr="00A6498B" w:rsidRDefault="00994E16" w:rsidP="00E064FE">
      <w:pPr>
        <w:numPr>
          <w:ilvl w:val="0"/>
          <w:numId w:val="8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Логичность построения и изложения работы – </w:t>
      </w:r>
      <w:r w:rsidR="003F053F">
        <w:rPr>
          <w:rFonts w:eastAsia="Calibri"/>
        </w:rPr>
        <w:t>3</w:t>
      </w:r>
      <w:r>
        <w:rPr>
          <w:rFonts w:eastAsia="Calibri"/>
        </w:rPr>
        <w:t>.</w:t>
      </w:r>
    </w:p>
    <w:p w:rsidR="00994E16" w:rsidRPr="00A6498B" w:rsidRDefault="00994E16" w:rsidP="00E064FE">
      <w:pPr>
        <w:numPr>
          <w:ilvl w:val="0"/>
          <w:numId w:val="8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Аналитический уровень – </w:t>
      </w:r>
      <w:r>
        <w:rPr>
          <w:rFonts w:eastAsia="Calibri"/>
        </w:rPr>
        <w:t>3.</w:t>
      </w:r>
    </w:p>
    <w:p w:rsidR="00994E16" w:rsidRPr="00A6498B" w:rsidRDefault="00994E16" w:rsidP="00E064FE">
      <w:pPr>
        <w:numPr>
          <w:ilvl w:val="0"/>
          <w:numId w:val="8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Корректность гипотез – </w:t>
      </w:r>
      <w:r w:rsidR="003F053F">
        <w:rPr>
          <w:rFonts w:eastAsia="Calibri"/>
        </w:rPr>
        <w:t>2</w:t>
      </w:r>
      <w:r>
        <w:rPr>
          <w:rFonts w:eastAsia="Calibri"/>
        </w:rPr>
        <w:t>.</w:t>
      </w:r>
    </w:p>
    <w:p w:rsidR="00994E16" w:rsidRPr="00A6498B" w:rsidRDefault="00994E16" w:rsidP="00E064FE">
      <w:pPr>
        <w:numPr>
          <w:ilvl w:val="0"/>
          <w:numId w:val="8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Личный вклад автора в исследование – </w:t>
      </w:r>
      <w:r w:rsidR="003F053F">
        <w:rPr>
          <w:rFonts w:eastAsia="Calibri"/>
        </w:rPr>
        <w:t>3</w:t>
      </w:r>
      <w:r>
        <w:rPr>
          <w:rFonts w:eastAsia="Calibri"/>
        </w:rPr>
        <w:t>.</w:t>
      </w:r>
    </w:p>
    <w:p w:rsidR="00994E16" w:rsidRPr="00A6498B" w:rsidRDefault="00994E16" w:rsidP="00E064FE">
      <w:pPr>
        <w:numPr>
          <w:ilvl w:val="0"/>
          <w:numId w:val="8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Значение сделанных выводов для теории и практики – </w:t>
      </w:r>
      <w:r w:rsidR="003F053F">
        <w:rPr>
          <w:rFonts w:eastAsia="Calibri"/>
        </w:rPr>
        <w:t>2</w:t>
      </w:r>
      <w:r>
        <w:rPr>
          <w:rFonts w:eastAsia="Calibri"/>
        </w:rPr>
        <w:t>.</w:t>
      </w:r>
    </w:p>
    <w:p w:rsidR="00994E16" w:rsidRDefault="00EF0CA2" w:rsidP="00994E16">
      <w:pPr>
        <w:spacing w:line="240" w:lineRule="auto"/>
        <w:ind w:left="709"/>
        <w:jc w:val="both"/>
      </w:pPr>
      <w:r>
        <w:t>Итого: 22</w:t>
      </w:r>
      <w:r w:rsidR="00994E16" w:rsidRPr="00A6498B">
        <w:rPr>
          <w:rFonts w:eastAsia="Calibri"/>
        </w:rPr>
        <w:t xml:space="preserve"> балл</w:t>
      </w:r>
      <w:r w:rsidR="006D5244">
        <w:rPr>
          <w:rFonts w:eastAsia="Calibri"/>
        </w:rPr>
        <w:t>а</w:t>
      </w:r>
      <w:r w:rsidR="00994E16" w:rsidRPr="00A6498B">
        <w:rPr>
          <w:rFonts w:eastAsia="Calibri"/>
        </w:rPr>
        <w:t>.</w:t>
      </w:r>
    </w:p>
    <w:p w:rsidR="00994E16" w:rsidRDefault="00994E16" w:rsidP="00994E16">
      <w:pPr>
        <w:spacing w:after="0" w:line="240" w:lineRule="auto"/>
        <w:ind w:left="709"/>
        <w:jc w:val="both"/>
      </w:pPr>
      <w:r>
        <w:t>Кандидат экономических наук,</w:t>
      </w:r>
    </w:p>
    <w:p w:rsidR="00994E16" w:rsidRDefault="00994E16" w:rsidP="00994E16">
      <w:pPr>
        <w:spacing w:after="0" w:line="240" w:lineRule="auto"/>
        <w:ind w:left="709"/>
        <w:jc w:val="both"/>
      </w:pPr>
      <w:r>
        <w:t>доцент кафедры финансов, кредита</w:t>
      </w:r>
    </w:p>
    <w:p w:rsidR="00994E16" w:rsidRDefault="00994E16" w:rsidP="00994E16">
      <w:pPr>
        <w:spacing w:after="0" w:line="240" w:lineRule="auto"/>
        <w:ind w:left="709"/>
        <w:jc w:val="both"/>
      </w:pPr>
      <w:r>
        <w:t>и бухгалтерского учета                                                          В.А. Артемов</w:t>
      </w:r>
    </w:p>
    <w:p w:rsidR="00994E16" w:rsidRDefault="00994E16" w:rsidP="00994E16">
      <w:r>
        <w:br w:type="page"/>
      </w:r>
    </w:p>
    <w:p w:rsidR="00994E16" w:rsidRPr="00116EF6" w:rsidRDefault="00994E16" w:rsidP="00994E16">
      <w:pPr>
        <w:spacing w:after="0" w:line="360" w:lineRule="auto"/>
        <w:ind w:firstLine="709"/>
        <w:jc w:val="center"/>
        <w:rPr>
          <w:b/>
        </w:rPr>
      </w:pPr>
      <w:r w:rsidRPr="00116EF6">
        <w:rPr>
          <w:b/>
        </w:rPr>
        <w:lastRenderedPageBreak/>
        <w:t>КОНКУРСНАЯ РАБОТА</w:t>
      </w:r>
    </w:p>
    <w:p w:rsidR="00994E16" w:rsidRPr="00E72133" w:rsidRDefault="00994E16" w:rsidP="00994E16">
      <w:pPr>
        <w:tabs>
          <w:tab w:val="left" w:pos="6300"/>
        </w:tabs>
        <w:spacing w:after="0" w:line="360" w:lineRule="auto"/>
        <w:ind w:firstLine="709"/>
        <w:jc w:val="both"/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13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расль науки: социально-экономические и общественные науки </w:t>
      </w:r>
    </w:p>
    <w:p w:rsidR="00994E16" w:rsidRDefault="00994E16" w:rsidP="00994E16">
      <w:pPr>
        <w:spacing w:after="0" w:line="360" w:lineRule="auto"/>
        <w:ind w:firstLine="709"/>
        <w:jc w:val="center"/>
        <w:rPr>
          <w:rFonts w:eastAsia="Calibri"/>
          <w:snapToGrid w:val="0"/>
        </w:rPr>
      </w:pPr>
      <w:r w:rsidRPr="00E7213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экономика)</w:t>
      </w:r>
    </w:p>
    <w:p w:rsidR="00994E16" w:rsidRDefault="00994E16" w:rsidP="00994E16">
      <w:pPr>
        <w:spacing w:after="0" w:line="360" w:lineRule="auto"/>
        <w:ind w:firstLine="709"/>
        <w:jc w:val="center"/>
        <w:rPr>
          <w:rFonts w:eastAsia="Calibri"/>
          <w:snapToGrid w:val="0"/>
        </w:rPr>
      </w:pPr>
      <w:r>
        <w:rPr>
          <w:rFonts w:eastAsia="Calibri"/>
          <w:snapToGrid w:val="0"/>
        </w:rPr>
        <w:t>на тему:</w:t>
      </w:r>
    </w:p>
    <w:p w:rsidR="00994E16" w:rsidRPr="00CD6F66" w:rsidRDefault="00994E16" w:rsidP="00994E16">
      <w:pPr>
        <w:jc w:val="center"/>
        <w:rPr>
          <w:b/>
          <w:lang w:eastAsia="ru-RU"/>
        </w:rPr>
      </w:pPr>
      <w:r w:rsidRPr="00CD6F66">
        <w:rPr>
          <w:b/>
          <w:lang w:eastAsia="ru-RU"/>
        </w:rPr>
        <w:t>«</w:t>
      </w:r>
      <w:r w:rsidR="00EF0CA2" w:rsidRPr="00192AE2">
        <w:rPr>
          <w:b/>
          <w:caps/>
          <w:color w:val="000000" w:themeColor="text1"/>
        </w:rPr>
        <w:t>Формирование налоговой культуры в обществе</w:t>
      </w:r>
      <w:r w:rsidRPr="00CD6F66">
        <w:rPr>
          <w:b/>
          <w:lang w:eastAsia="ru-RU"/>
        </w:rPr>
        <w:t>»</w:t>
      </w:r>
    </w:p>
    <w:p w:rsidR="00994E16" w:rsidRDefault="00994E16" w:rsidP="00994E16">
      <w:pPr>
        <w:spacing w:after="0" w:line="240" w:lineRule="auto"/>
        <w:ind w:firstLine="851"/>
        <w:jc w:val="both"/>
      </w:pPr>
      <w:r w:rsidRPr="003A1510">
        <w:rPr>
          <w:shd w:val="clear" w:color="auto" w:fill="FFFFFF"/>
        </w:rPr>
        <w:t xml:space="preserve">Заявленная тема исследования отвечает требованиям современности и актуальности. Содержание работы раскрывает выбранную тему. Автору удалось в полной мере выделить </w:t>
      </w:r>
      <w:r w:rsidR="00202C8D">
        <w:rPr>
          <w:shd w:val="clear" w:color="auto" w:fill="FFFFFF"/>
        </w:rPr>
        <w:t>ключевые тенденции в области формирования налоговой культуры в обществе</w:t>
      </w:r>
      <w:r w:rsidRPr="003A1510">
        <w:rPr>
          <w:shd w:val="clear" w:color="auto" w:fill="FFFFFF"/>
        </w:rPr>
        <w:t xml:space="preserve">. В процессе исследования были использованы </w:t>
      </w:r>
      <w:r w:rsidR="00202C8D">
        <w:rPr>
          <w:shd w:val="clear" w:color="auto" w:fill="FFFFFF"/>
        </w:rPr>
        <w:t>материалы статей</w:t>
      </w:r>
      <w:r w:rsidRPr="003A1510">
        <w:rPr>
          <w:shd w:val="clear" w:color="auto" w:fill="FFFFFF"/>
        </w:rPr>
        <w:t xml:space="preserve">, </w:t>
      </w:r>
      <w:r w:rsidR="00202C8D">
        <w:rPr>
          <w:shd w:val="clear" w:color="auto" w:fill="FFFFFF"/>
        </w:rPr>
        <w:t>содержащие оценку современных подходов к выбранной предметной области исследования</w:t>
      </w:r>
      <w:r w:rsidRPr="003A1510">
        <w:rPr>
          <w:shd w:val="clear" w:color="auto" w:fill="FFFFFF"/>
        </w:rPr>
        <w:t xml:space="preserve">. </w:t>
      </w:r>
      <w:r w:rsidR="000B39A6">
        <w:rPr>
          <w:shd w:val="clear" w:color="auto" w:fill="FFFFFF"/>
        </w:rPr>
        <w:t>Однако а</w:t>
      </w:r>
      <w:r w:rsidRPr="003A1510">
        <w:t xml:space="preserve">втор работы </w:t>
      </w:r>
      <w:r w:rsidR="000B39A6">
        <w:t xml:space="preserve">не </w:t>
      </w:r>
      <w:r w:rsidRPr="003A1510">
        <w:t>продемонстрировал свое мнение</w:t>
      </w:r>
      <w:r w:rsidR="000B39A6">
        <w:t xml:space="preserve"> (уровень оригинальности представленного материала невысок)</w:t>
      </w:r>
      <w:r w:rsidRPr="003A1510">
        <w:t xml:space="preserve">, предложения выглядят </w:t>
      </w:r>
      <w:r w:rsidR="000B39A6">
        <w:t>не</w:t>
      </w:r>
      <w:r w:rsidRPr="003A1510">
        <w:t>достаточно обоснованными.</w:t>
      </w:r>
    </w:p>
    <w:p w:rsidR="003A1510" w:rsidRPr="003A1510" w:rsidRDefault="003A1510" w:rsidP="00994E16">
      <w:pPr>
        <w:spacing w:after="0" w:line="240" w:lineRule="auto"/>
        <w:ind w:firstLine="851"/>
        <w:jc w:val="both"/>
      </w:pPr>
    </w:p>
    <w:p w:rsidR="00994E16" w:rsidRPr="00A6498B" w:rsidRDefault="00994E16" w:rsidP="00591937">
      <w:pPr>
        <w:numPr>
          <w:ilvl w:val="0"/>
          <w:numId w:val="9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Соответствие содержания заявленному направлению – </w:t>
      </w:r>
      <w:r w:rsidR="00B52870">
        <w:rPr>
          <w:rFonts w:eastAsia="Calibri"/>
        </w:rPr>
        <w:t>4</w:t>
      </w:r>
      <w:r>
        <w:rPr>
          <w:rFonts w:eastAsia="Calibri"/>
        </w:rPr>
        <w:t>.</w:t>
      </w:r>
    </w:p>
    <w:p w:rsidR="00994E16" w:rsidRPr="00A6498B" w:rsidRDefault="00994E16" w:rsidP="00591937">
      <w:pPr>
        <w:numPr>
          <w:ilvl w:val="0"/>
          <w:numId w:val="9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Демонстрация знакомства с научными </w:t>
      </w:r>
      <w:r>
        <w:t xml:space="preserve">трудами в исследуемой области – </w:t>
      </w:r>
      <w:r w:rsidR="00AD2184">
        <w:t>4</w:t>
      </w:r>
      <w:r>
        <w:t>.</w:t>
      </w:r>
    </w:p>
    <w:p w:rsidR="00994E16" w:rsidRPr="00A6498B" w:rsidRDefault="00994E16" w:rsidP="00591937">
      <w:pPr>
        <w:numPr>
          <w:ilvl w:val="0"/>
          <w:numId w:val="9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Новизна и оригинальность исследования – </w:t>
      </w:r>
      <w:r w:rsidR="00AD2184">
        <w:t>4</w:t>
      </w:r>
      <w:r>
        <w:t>.</w:t>
      </w:r>
    </w:p>
    <w:p w:rsidR="00994E16" w:rsidRPr="00A6498B" w:rsidRDefault="00994E16" w:rsidP="00591937">
      <w:pPr>
        <w:numPr>
          <w:ilvl w:val="0"/>
          <w:numId w:val="9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Логичность построения и изложения работы – </w:t>
      </w:r>
      <w:r w:rsidR="00AD2184">
        <w:rPr>
          <w:rFonts w:eastAsia="Calibri"/>
        </w:rPr>
        <w:t>4</w:t>
      </w:r>
      <w:r>
        <w:t>.</w:t>
      </w:r>
    </w:p>
    <w:p w:rsidR="00994E16" w:rsidRPr="00A6498B" w:rsidRDefault="00994E16" w:rsidP="00591937">
      <w:pPr>
        <w:numPr>
          <w:ilvl w:val="0"/>
          <w:numId w:val="9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Аналитический уровень – </w:t>
      </w:r>
      <w:r>
        <w:rPr>
          <w:rFonts w:eastAsia="Calibri"/>
        </w:rPr>
        <w:t>2.</w:t>
      </w:r>
    </w:p>
    <w:p w:rsidR="00994E16" w:rsidRPr="00A6498B" w:rsidRDefault="00994E16" w:rsidP="00591937">
      <w:pPr>
        <w:numPr>
          <w:ilvl w:val="0"/>
          <w:numId w:val="9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Корректность гипотез – </w:t>
      </w:r>
      <w:r w:rsidR="00AD2184">
        <w:rPr>
          <w:rFonts w:eastAsia="Calibri"/>
        </w:rPr>
        <w:t>3</w:t>
      </w:r>
      <w:r>
        <w:t>.</w:t>
      </w:r>
    </w:p>
    <w:p w:rsidR="00994E16" w:rsidRPr="00A6498B" w:rsidRDefault="00994E16" w:rsidP="00591937">
      <w:pPr>
        <w:numPr>
          <w:ilvl w:val="0"/>
          <w:numId w:val="9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Личный вклад автора в исследование – </w:t>
      </w:r>
      <w:r w:rsidR="00B52870">
        <w:rPr>
          <w:rFonts w:eastAsia="Calibri"/>
        </w:rPr>
        <w:t>2</w:t>
      </w:r>
      <w:r>
        <w:t>.</w:t>
      </w:r>
    </w:p>
    <w:p w:rsidR="00994E16" w:rsidRPr="00A6498B" w:rsidRDefault="00994E16" w:rsidP="00591937">
      <w:pPr>
        <w:numPr>
          <w:ilvl w:val="0"/>
          <w:numId w:val="9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Значение сделанных выводов для теории и практики – </w:t>
      </w:r>
      <w:r>
        <w:t>3</w:t>
      </w:r>
      <w:r w:rsidRPr="00A6498B">
        <w:rPr>
          <w:rFonts w:eastAsia="Calibri"/>
        </w:rPr>
        <w:t>.</w:t>
      </w:r>
    </w:p>
    <w:p w:rsidR="00994E16" w:rsidRDefault="00994E16" w:rsidP="00994E16">
      <w:pPr>
        <w:spacing w:line="240" w:lineRule="auto"/>
        <w:ind w:left="709"/>
        <w:jc w:val="both"/>
      </w:pPr>
      <w:r>
        <w:t>Итого: 2</w:t>
      </w:r>
      <w:r w:rsidR="00B52870">
        <w:t>6</w:t>
      </w:r>
      <w:r>
        <w:t xml:space="preserve"> </w:t>
      </w:r>
      <w:r w:rsidRPr="00A6498B">
        <w:rPr>
          <w:rFonts w:eastAsia="Calibri"/>
        </w:rPr>
        <w:t>балл</w:t>
      </w:r>
      <w:r>
        <w:rPr>
          <w:rFonts w:eastAsia="Calibri"/>
        </w:rPr>
        <w:t>ов</w:t>
      </w:r>
      <w:r w:rsidRPr="00A6498B">
        <w:rPr>
          <w:rFonts w:eastAsia="Calibri"/>
        </w:rPr>
        <w:t>.</w:t>
      </w:r>
    </w:p>
    <w:p w:rsidR="00994E16" w:rsidRDefault="00994E16" w:rsidP="00994E16">
      <w:pPr>
        <w:spacing w:line="240" w:lineRule="auto"/>
        <w:ind w:left="709"/>
        <w:jc w:val="both"/>
      </w:pPr>
    </w:p>
    <w:p w:rsidR="00994E16" w:rsidRDefault="00994E16" w:rsidP="00994E16">
      <w:pPr>
        <w:spacing w:after="0" w:line="240" w:lineRule="auto"/>
        <w:ind w:left="709"/>
        <w:jc w:val="both"/>
      </w:pPr>
      <w:r>
        <w:t>Кандидат экономических наук,</w:t>
      </w:r>
    </w:p>
    <w:p w:rsidR="00994E16" w:rsidRDefault="00994E16" w:rsidP="00994E16">
      <w:pPr>
        <w:spacing w:after="0" w:line="240" w:lineRule="auto"/>
        <w:ind w:left="709"/>
        <w:jc w:val="both"/>
      </w:pPr>
      <w:r>
        <w:t>доцент кафедры финансов, кредита</w:t>
      </w:r>
    </w:p>
    <w:p w:rsidR="00994E16" w:rsidRDefault="00994E16" w:rsidP="00994E16">
      <w:pPr>
        <w:spacing w:after="0" w:line="240" w:lineRule="auto"/>
        <w:ind w:left="709"/>
        <w:jc w:val="both"/>
      </w:pPr>
      <w:r>
        <w:t>и бухгалтерского учета                                                          В.А. Артемов</w:t>
      </w:r>
    </w:p>
    <w:p w:rsidR="00994E16" w:rsidRDefault="00994E16" w:rsidP="00994E16">
      <w:pPr>
        <w:spacing w:line="240" w:lineRule="auto"/>
        <w:ind w:left="709"/>
        <w:jc w:val="both"/>
      </w:pPr>
    </w:p>
    <w:p w:rsidR="00BE15FC" w:rsidRDefault="00BE15FC" w:rsidP="002463F1">
      <w:pPr>
        <w:spacing w:line="240" w:lineRule="auto"/>
        <w:ind w:left="709"/>
        <w:jc w:val="both"/>
        <w:sectPr w:rsidR="00BE15FC" w:rsidSect="00DB20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15FC" w:rsidRPr="00116EF6" w:rsidRDefault="00BE15FC" w:rsidP="00BE15FC">
      <w:pPr>
        <w:spacing w:after="0" w:line="360" w:lineRule="auto"/>
        <w:ind w:firstLine="709"/>
        <w:jc w:val="center"/>
        <w:rPr>
          <w:b/>
        </w:rPr>
      </w:pPr>
      <w:r w:rsidRPr="00116EF6">
        <w:rPr>
          <w:b/>
        </w:rPr>
        <w:lastRenderedPageBreak/>
        <w:t>КОНКУРСНАЯ РАБОТА</w:t>
      </w:r>
    </w:p>
    <w:p w:rsidR="00BE15FC" w:rsidRPr="00E72133" w:rsidRDefault="00BE15FC" w:rsidP="00BE15FC">
      <w:pPr>
        <w:tabs>
          <w:tab w:val="left" w:pos="6300"/>
        </w:tabs>
        <w:spacing w:after="0" w:line="360" w:lineRule="auto"/>
        <w:ind w:firstLine="709"/>
        <w:jc w:val="both"/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13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расль науки: социально-экономические и общественные науки </w:t>
      </w:r>
    </w:p>
    <w:p w:rsidR="00BE15FC" w:rsidRDefault="00BE15FC" w:rsidP="00BE15FC">
      <w:pPr>
        <w:spacing w:after="0" w:line="360" w:lineRule="auto"/>
        <w:ind w:firstLine="709"/>
        <w:jc w:val="center"/>
        <w:rPr>
          <w:rFonts w:eastAsia="Calibri"/>
          <w:snapToGrid w:val="0"/>
        </w:rPr>
      </w:pPr>
      <w:r w:rsidRPr="00E7213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экономика)</w:t>
      </w:r>
    </w:p>
    <w:p w:rsidR="00BE15FC" w:rsidRDefault="00BE15FC" w:rsidP="00BE15FC">
      <w:pPr>
        <w:spacing w:after="0" w:line="360" w:lineRule="auto"/>
        <w:ind w:firstLine="709"/>
        <w:jc w:val="center"/>
        <w:rPr>
          <w:rFonts w:eastAsia="Calibri"/>
          <w:snapToGrid w:val="0"/>
        </w:rPr>
      </w:pPr>
      <w:r>
        <w:rPr>
          <w:rFonts w:eastAsia="Calibri"/>
          <w:snapToGrid w:val="0"/>
        </w:rPr>
        <w:t>на тему:</w:t>
      </w:r>
    </w:p>
    <w:p w:rsidR="00BE15FC" w:rsidRPr="00595864" w:rsidRDefault="00595864" w:rsidP="00595864">
      <w:pPr>
        <w:spacing w:after="0" w:line="240" w:lineRule="auto"/>
        <w:ind w:firstLine="709"/>
        <w:jc w:val="center"/>
        <w:rPr>
          <w:b/>
        </w:rPr>
      </w:pPr>
      <w:r w:rsidRPr="00595864">
        <w:rPr>
          <w:b/>
        </w:rPr>
        <w:t xml:space="preserve">«СОВЕРШЕНСТВОВАНИЕ УЧЕТА ОСНОВНЫХ СРЕДСТВ </w:t>
      </w:r>
      <w:r w:rsidR="00DE05CC">
        <w:rPr>
          <w:b/>
        </w:rPr>
        <w:t xml:space="preserve">И ПУТИ ПОВЫШЕНИЯ ЭФФЕКТИВНОСТИ </w:t>
      </w:r>
      <w:r w:rsidRPr="00595864">
        <w:rPr>
          <w:b/>
        </w:rPr>
        <w:t>ИХ ИСПОЛЬЗОВАНИЯ (НА МАТЕРИАЛАХ СПК «РУСЬ» СОВЕТСКОГО РАЙОНА КУРСКОЙ ОБЛАСТИ)»</w:t>
      </w:r>
    </w:p>
    <w:p w:rsidR="00595864" w:rsidRPr="00595864" w:rsidRDefault="00595864" w:rsidP="00595864">
      <w:pPr>
        <w:spacing w:after="0" w:line="240" w:lineRule="auto"/>
        <w:ind w:firstLine="709"/>
        <w:jc w:val="center"/>
        <w:rPr>
          <w:b/>
          <w:snapToGrid w:val="0"/>
        </w:rPr>
      </w:pPr>
    </w:p>
    <w:p w:rsidR="00BE15FC" w:rsidRPr="00887794" w:rsidRDefault="00BE15FC" w:rsidP="00BE15FC">
      <w:pPr>
        <w:spacing w:after="0" w:line="240" w:lineRule="auto"/>
        <w:ind w:firstLine="851"/>
        <w:jc w:val="both"/>
        <w:rPr>
          <w:rFonts w:eastAsia="Calibri"/>
        </w:rPr>
      </w:pPr>
      <w:r w:rsidRPr="00887794">
        <w:rPr>
          <w:rFonts w:eastAsia="Calibri"/>
        </w:rPr>
        <w:t xml:space="preserve">Выбранная тема действительно представляет интерес и является актуальной. Однако, автор работы </w:t>
      </w:r>
      <w:r w:rsidR="00DE05CC">
        <w:rPr>
          <w:rFonts w:eastAsia="Calibri"/>
        </w:rPr>
        <w:t xml:space="preserve">сместил акценты в сторону повышения эффективности использования основных средств, </w:t>
      </w:r>
      <w:r w:rsidRPr="00887794">
        <w:rPr>
          <w:rFonts w:eastAsia="Calibri"/>
        </w:rPr>
        <w:t>обозначая давно определенные проблемы, без предложения своих путей решения</w:t>
      </w:r>
      <w:r w:rsidR="00DE05CC">
        <w:rPr>
          <w:rFonts w:eastAsia="Calibri"/>
        </w:rPr>
        <w:t xml:space="preserve"> в области совершенствования учета основных средств</w:t>
      </w:r>
      <w:r w:rsidRPr="00887794">
        <w:rPr>
          <w:rFonts w:eastAsia="Calibri"/>
        </w:rPr>
        <w:t xml:space="preserve">. </w:t>
      </w:r>
    </w:p>
    <w:p w:rsidR="00BE15FC" w:rsidRPr="00887794" w:rsidRDefault="00BE15FC" w:rsidP="00BE15FC">
      <w:pPr>
        <w:spacing w:after="0" w:line="240" w:lineRule="auto"/>
        <w:ind w:firstLine="851"/>
        <w:jc w:val="both"/>
        <w:rPr>
          <w:shd w:val="clear" w:color="auto" w:fill="FFFFFF"/>
        </w:rPr>
      </w:pPr>
      <w:r w:rsidRPr="00887794">
        <w:rPr>
          <w:shd w:val="clear" w:color="auto" w:fill="FFFFFF"/>
        </w:rPr>
        <w:t>Внимания заслуживает сама по себе выбранная тема, ее значимость для отечественной экономической системы, однако, исследование выполнено на недостаточно высоком теоретическом и методологическом уровне.</w:t>
      </w:r>
    </w:p>
    <w:p w:rsidR="00BE15FC" w:rsidRPr="00887794" w:rsidRDefault="00BE15FC" w:rsidP="00BE15FC">
      <w:pPr>
        <w:spacing w:after="0" w:line="240" w:lineRule="auto"/>
        <w:ind w:firstLine="851"/>
        <w:jc w:val="both"/>
        <w:rPr>
          <w:shd w:val="clear" w:color="auto" w:fill="FFFFFF"/>
        </w:rPr>
      </w:pPr>
    </w:p>
    <w:p w:rsidR="00BE15FC" w:rsidRPr="00887794" w:rsidRDefault="00BE15FC" w:rsidP="00BE15FC">
      <w:pPr>
        <w:spacing w:after="0" w:line="360" w:lineRule="auto"/>
        <w:rPr>
          <w:snapToGrid w:val="0"/>
        </w:rPr>
      </w:pPr>
    </w:p>
    <w:p w:rsidR="00BE15FC" w:rsidRPr="00A6498B" w:rsidRDefault="00BE15FC" w:rsidP="006A51E9">
      <w:pPr>
        <w:numPr>
          <w:ilvl w:val="0"/>
          <w:numId w:val="10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Соответствие содержания заявленному направлению – </w:t>
      </w:r>
      <w:r w:rsidR="00FC401A">
        <w:rPr>
          <w:rFonts w:eastAsia="Calibri"/>
        </w:rPr>
        <w:t>4</w:t>
      </w:r>
      <w:r>
        <w:rPr>
          <w:rFonts w:eastAsia="Calibri"/>
        </w:rPr>
        <w:t>.</w:t>
      </w:r>
    </w:p>
    <w:p w:rsidR="00BE15FC" w:rsidRPr="00A6498B" w:rsidRDefault="00BE15FC" w:rsidP="006A51E9">
      <w:pPr>
        <w:numPr>
          <w:ilvl w:val="0"/>
          <w:numId w:val="10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Демонстрация знакомства с научными </w:t>
      </w:r>
      <w:r>
        <w:t xml:space="preserve">трудами в исследуемой области – </w:t>
      </w:r>
      <w:r w:rsidR="003619E6">
        <w:t>4</w:t>
      </w:r>
      <w:r>
        <w:t>.</w:t>
      </w:r>
    </w:p>
    <w:p w:rsidR="00BE15FC" w:rsidRPr="00A6498B" w:rsidRDefault="00BE15FC" w:rsidP="006A51E9">
      <w:pPr>
        <w:numPr>
          <w:ilvl w:val="0"/>
          <w:numId w:val="10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Новизна и оригинальность исследования – </w:t>
      </w:r>
      <w:r>
        <w:rPr>
          <w:rFonts w:eastAsia="Calibri"/>
        </w:rPr>
        <w:t>3.</w:t>
      </w:r>
    </w:p>
    <w:p w:rsidR="00BE15FC" w:rsidRPr="00A6498B" w:rsidRDefault="00BE15FC" w:rsidP="006A51E9">
      <w:pPr>
        <w:numPr>
          <w:ilvl w:val="0"/>
          <w:numId w:val="10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Логичность построения и изложения работы – </w:t>
      </w:r>
      <w:r w:rsidR="003619E6">
        <w:rPr>
          <w:rFonts w:eastAsia="Calibri"/>
        </w:rPr>
        <w:t>3</w:t>
      </w:r>
      <w:r>
        <w:rPr>
          <w:rFonts w:eastAsia="Calibri"/>
        </w:rPr>
        <w:t>.</w:t>
      </w:r>
    </w:p>
    <w:p w:rsidR="00BE15FC" w:rsidRPr="00A6498B" w:rsidRDefault="00BE15FC" w:rsidP="006A51E9">
      <w:pPr>
        <w:numPr>
          <w:ilvl w:val="0"/>
          <w:numId w:val="10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Аналитический уровень – </w:t>
      </w:r>
      <w:r w:rsidR="008A1C49">
        <w:rPr>
          <w:rFonts w:eastAsia="Calibri"/>
        </w:rPr>
        <w:t>4</w:t>
      </w:r>
      <w:r>
        <w:rPr>
          <w:rFonts w:eastAsia="Calibri"/>
        </w:rPr>
        <w:t>.</w:t>
      </w:r>
    </w:p>
    <w:p w:rsidR="00BE15FC" w:rsidRPr="00A6498B" w:rsidRDefault="00BE15FC" w:rsidP="006A51E9">
      <w:pPr>
        <w:numPr>
          <w:ilvl w:val="0"/>
          <w:numId w:val="10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Корректность гипотез – </w:t>
      </w:r>
      <w:r>
        <w:rPr>
          <w:rFonts w:eastAsia="Calibri"/>
        </w:rPr>
        <w:t>3.</w:t>
      </w:r>
    </w:p>
    <w:p w:rsidR="00BE15FC" w:rsidRPr="00A6498B" w:rsidRDefault="00BE15FC" w:rsidP="006A51E9">
      <w:pPr>
        <w:numPr>
          <w:ilvl w:val="0"/>
          <w:numId w:val="10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Личный вклад автора в исследование – </w:t>
      </w:r>
      <w:r w:rsidR="003619E6">
        <w:rPr>
          <w:rFonts w:eastAsia="Calibri"/>
        </w:rPr>
        <w:t>3</w:t>
      </w:r>
      <w:r>
        <w:rPr>
          <w:rFonts w:eastAsia="Calibri"/>
        </w:rPr>
        <w:t>.</w:t>
      </w:r>
    </w:p>
    <w:p w:rsidR="00BE15FC" w:rsidRPr="00A6498B" w:rsidRDefault="00BE15FC" w:rsidP="006A51E9">
      <w:pPr>
        <w:numPr>
          <w:ilvl w:val="0"/>
          <w:numId w:val="10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Значение сделанных выводов для теории и практики – </w:t>
      </w:r>
      <w:r>
        <w:rPr>
          <w:rFonts w:eastAsia="Calibri"/>
        </w:rPr>
        <w:t>3.</w:t>
      </w:r>
    </w:p>
    <w:p w:rsidR="00BE15FC" w:rsidRDefault="00BE15FC" w:rsidP="00BE15FC">
      <w:pPr>
        <w:spacing w:line="240" w:lineRule="auto"/>
        <w:ind w:left="709"/>
        <w:jc w:val="both"/>
      </w:pPr>
      <w:r>
        <w:t>Итого: 2</w:t>
      </w:r>
      <w:r w:rsidR="006A1F4A">
        <w:t>7</w:t>
      </w:r>
      <w:r w:rsidRPr="00A6498B">
        <w:rPr>
          <w:rFonts w:eastAsia="Calibri"/>
        </w:rPr>
        <w:t xml:space="preserve"> балл</w:t>
      </w:r>
      <w:r>
        <w:rPr>
          <w:rFonts w:eastAsia="Calibri"/>
        </w:rPr>
        <w:t>ов</w:t>
      </w:r>
      <w:r w:rsidRPr="00A6498B">
        <w:rPr>
          <w:rFonts w:eastAsia="Calibri"/>
        </w:rPr>
        <w:t>.</w:t>
      </w:r>
    </w:p>
    <w:p w:rsidR="00BE15FC" w:rsidRDefault="00BE15FC" w:rsidP="00BE15FC">
      <w:pPr>
        <w:spacing w:after="0" w:line="240" w:lineRule="auto"/>
        <w:ind w:left="709"/>
        <w:jc w:val="both"/>
      </w:pPr>
      <w:r>
        <w:t>Кандидат экономических наук,</w:t>
      </w:r>
    </w:p>
    <w:p w:rsidR="00BE15FC" w:rsidRDefault="00BE15FC" w:rsidP="00BE15FC">
      <w:pPr>
        <w:spacing w:after="0" w:line="240" w:lineRule="auto"/>
        <w:ind w:left="709"/>
        <w:jc w:val="both"/>
      </w:pPr>
      <w:r>
        <w:t>доцент кафедры финансов, кредита</w:t>
      </w:r>
    </w:p>
    <w:p w:rsidR="00C57DEE" w:rsidRDefault="00BE15FC" w:rsidP="00BE15FC">
      <w:pPr>
        <w:spacing w:line="240" w:lineRule="auto"/>
        <w:ind w:left="709"/>
        <w:jc w:val="both"/>
      </w:pPr>
      <w:r>
        <w:t>и бухгалтерского учета                                                          В.А. Артемов</w:t>
      </w:r>
    </w:p>
    <w:p w:rsidR="00C57DEE" w:rsidRDefault="00C57DEE">
      <w:r>
        <w:br w:type="page"/>
      </w:r>
    </w:p>
    <w:p w:rsidR="00C57DEE" w:rsidRPr="00116EF6" w:rsidRDefault="00C57DEE" w:rsidP="00C57DEE">
      <w:pPr>
        <w:spacing w:after="0" w:line="360" w:lineRule="auto"/>
        <w:ind w:firstLine="709"/>
        <w:jc w:val="center"/>
        <w:rPr>
          <w:b/>
        </w:rPr>
      </w:pPr>
      <w:r w:rsidRPr="00116EF6">
        <w:rPr>
          <w:b/>
        </w:rPr>
        <w:lastRenderedPageBreak/>
        <w:t>КОНКУРСНАЯ РАБОТА</w:t>
      </w:r>
    </w:p>
    <w:p w:rsidR="00C57DEE" w:rsidRPr="00C57EE4" w:rsidRDefault="00C57DEE" w:rsidP="00C57DEE">
      <w:pPr>
        <w:tabs>
          <w:tab w:val="left" w:pos="6300"/>
        </w:tabs>
        <w:spacing w:after="0" w:line="360" w:lineRule="auto"/>
        <w:ind w:firstLine="709"/>
        <w:jc w:val="both"/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EE4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расль науки: социально-экономические и общественные науки </w:t>
      </w:r>
    </w:p>
    <w:p w:rsidR="00C57DEE" w:rsidRDefault="00C57DEE" w:rsidP="00C57DEE">
      <w:pPr>
        <w:spacing w:after="0" w:line="360" w:lineRule="auto"/>
        <w:ind w:firstLine="709"/>
        <w:jc w:val="center"/>
        <w:rPr>
          <w:rFonts w:eastAsia="Calibri"/>
          <w:snapToGrid w:val="0"/>
        </w:rPr>
      </w:pPr>
      <w:r w:rsidRPr="00C57EE4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экономика)</w:t>
      </w:r>
    </w:p>
    <w:p w:rsidR="00C57DEE" w:rsidRDefault="00C57DEE" w:rsidP="00C57DEE">
      <w:pPr>
        <w:spacing w:after="0" w:line="360" w:lineRule="auto"/>
        <w:ind w:firstLine="709"/>
        <w:jc w:val="center"/>
        <w:rPr>
          <w:rFonts w:eastAsia="Calibri"/>
          <w:snapToGrid w:val="0"/>
        </w:rPr>
      </w:pPr>
      <w:r>
        <w:rPr>
          <w:rFonts w:eastAsia="Calibri"/>
          <w:snapToGrid w:val="0"/>
        </w:rPr>
        <w:t>на тему:</w:t>
      </w:r>
    </w:p>
    <w:p w:rsidR="00C57DEE" w:rsidRPr="00B960F2" w:rsidRDefault="00C57DEE" w:rsidP="00C57DEE">
      <w:pPr>
        <w:spacing w:after="0" w:line="360" w:lineRule="auto"/>
        <w:ind w:firstLine="709"/>
        <w:jc w:val="center"/>
        <w:rPr>
          <w:snapToGrid w:val="0"/>
        </w:rPr>
      </w:pPr>
      <w:r w:rsidRPr="00B960F2">
        <w:rPr>
          <w:rFonts w:eastAsia="Calibri"/>
          <w:snapToGrid w:val="0"/>
        </w:rPr>
        <w:t>«</w:t>
      </w:r>
      <w:r w:rsidRPr="00B960F2">
        <w:rPr>
          <w:rFonts w:eastAsia="Times New Roman"/>
          <w:b/>
          <w:bCs/>
          <w:color w:val="000000"/>
          <w:kern w:val="36"/>
          <w:lang w:eastAsia="ru-RU"/>
        </w:rPr>
        <w:t>Налогообложение розничных торговых предприятий малого бизнеса</w:t>
      </w:r>
      <w:r w:rsidRPr="00B960F2">
        <w:rPr>
          <w:rFonts w:eastAsia="Calibri"/>
          <w:snapToGrid w:val="0"/>
        </w:rPr>
        <w:t>»</w:t>
      </w:r>
    </w:p>
    <w:p w:rsidR="00C57DEE" w:rsidRDefault="00C57DEE" w:rsidP="00C57DEE">
      <w:pPr>
        <w:spacing w:after="0" w:line="360" w:lineRule="auto"/>
        <w:rPr>
          <w:snapToGrid w:val="0"/>
        </w:rPr>
      </w:pPr>
    </w:p>
    <w:p w:rsidR="00C57DEE" w:rsidRDefault="00C57DEE" w:rsidP="00C57DEE">
      <w:pPr>
        <w:spacing w:after="0" w:line="240" w:lineRule="auto"/>
        <w:ind w:firstLine="851"/>
        <w:jc w:val="both"/>
      </w:pPr>
      <w:r>
        <w:rPr>
          <w:shd w:val="clear" w:color="auto" w:fill="FFFFFF"/>
        </w:rPr>
        <w:t xml:space="preserve">Тема исследования затрагивает стандартные вопросы налогообложения в рамках специальных налоговых режимов. Содержание работы раскрывает выбранную тему. Автору удалось в полной мере выделить проанализировать применяемую систему налогообложения указанного предпринимателя. В процессе исследования были использованы учебники и учебные пособия, включающие уже устоявшиеся взгляды на процедуру налогообложения в рамках специальных налоговых режимов. </w:t>
      </w:r>
      <w:r>
        <w:t>Автор работы продемонстрировал свое мнение, предложения выглядят достаточно обоснованными. В целом работа имеет вид вполне законченного исследования.</w:t>
      </w:r>
    </w:p>
    <w:p w:rsidR="00C57DEE" w:rsidRDefault="00C57DEE" w:rsidP="00C57DEE">
      <w:pPr>
        <w:spacing w:after="0" w:line="240" w:lineRule="auto"/>
        <w:ind w:firstLine="851"/>
        <w:jc w:val="both"/>
      </w:pPr>
    </w:p>
    <w:p w:rsidR="00C57DEE" w:rsidRPr="00A6498B" w:rsidRDefault="00C57DEE" w:rsidP="00C57DEE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Соответствие содержания заявленному направлению – </w:t>
      </w:r>
      <w:r>
        <w:rPr>
          <w:rFonts w:eastAsia="Calibri"/>
        </w:rPr>
        <w:t>4.</w:t>
      </w:r>
    </w:p>
    <w:p w:rsidR="00C57DEE" w:rsidRPr="00A6498B" w:rsidRDefault="00C57DEE" w:rsidP="00C57DEE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Демонстрация знакомства с научными </w:t>
      </w:r>
      <w:r>
        <w:t>трудами в исследуемой области – 3.</w:t>
      </w:r>
    </w:p>
    <w:p w:rsidR="00C57DEE" w:rsidRPr="00A6498B" w:rsidRDefault="00C57DEE" w:rsidP="00C57DEE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Новизна и оригинальность исследования – </w:t>
      </w:r>
      <w:r>
        <w:rPr>
          <w:rFonts w:eastAsia="Calibri"/>
        </w:rPr>
        <w:t>2.</w:t>
      </w:r>
    </w:p>
    <w:p w:rsidR="00C57DEE" w:rsidRPr="00A6498B" w:rsidRDefault="00C57DEE" w:rsidP="00C57DEE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Логичность построения и изложения работы – </w:t>
      </w:r>
      <w:r>
        <w:rPr>
          <w:rFonts w:eastAsia="Calibri"/>
        </w:rPr>
        <w:t>3.</w:t>
      </w:r>
    </w:p>
    <w:p w:rsidR="00C57DEE" w:rsidRPr="00A6498B" w:rsidRDefault="00C57DEE" w:rsidP="00C57DEE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Аналитический уровень – </w:t>
      </w:r>
      <w:r>
        <w:rPr>
          <w:rFonts w:eastAsia="Calibri"/>
        </w:rPr>
        <w:t>3.</w:t>
      </w:r>
    </w:p>
    <w:p w:rsidR="00C57DEE" w:rsidRPr="00A6498B" w:rsidRDefault="00C57DEE" w:rsidP="00C57DEE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Корректность гипотез – </w:t>
      </w:r>
      <w:r>
        <w:rPr>
          <w:rFonts w:eastAsia="Calibri"/>
        </w:rPr>
        <w:t>2.</w:t>
      </w:r>
    </w:p>
    <w:p w:rsidR="00C57DEE" w:rsidRPr="00A6498B" w:rsidRDefault="00C57DEE" w:rsidP="00C57DEE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Личный вклад автора в исследование – </w:t>
      </w:r>
      <w:r>
        <w:rPr>
          <w:rFonts w:eastAsia="Calibri"/>
        </w:rPr>
        <w:t>3.</w:t>
      </w:r>
    </w:p>
    <w:p w:rsidR="00C57DEE" w:rsidRPr="00A6498B" w:rsidRDefault="00C57DEE" w:rsidP="00C57DEE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Значение сделанных выводов для теории и практики – </w:t>
      </w:r>
      <w:r>
        <w:rPr>
          <w:rFonts w:eastAsia="Calibri"/>
        </w:rPr>
        <w:t>2.</w:t>
      </w:r>
    </w:p>
    <w:p w:rsidR="00C57DEE" w:rsidRDefault="00C57DEE" w:rsidP="00C57DEE">
      <w:pPr>
        <w:spacing w:line="240" w:lineRule="auto"/>
        <w:ind w:left="709"/>
        <w:jc w:val="both"/>
      </w:pPr>
      <w:r>
        <w:t>Итого: 22</w:t>
      </w:r>
      <w:r w:rsidRPr="00A6498B">
        <w:rPr>
          <w:rFonts w:eastAsia="Calibri"/>
        </w:rPr>
        <w:t xml:space="preserve"> балл</w:t>
      </w:r>
      <w:r>
        <w:rPr>
          <w:rFonts w:eastAsia="Calibri"/>
        </w:rPr>
        <w:t>а</w:t>
      </w:r>
      <w:r w:rsidRPr="00A6498B">
        <w:rPr>
          <w:rFonts w:eastAsia="Calibri"/>
        </w:rPr>
        <w:t>.</w:t>
      </w:r>
    </w:p>
    <w:p w:rsidR="00C57DEE" w:rsidRDefault="00C57DEE" w:rsidP="00C57DEE">
      <w:pPr>
        <w:spacing w:line="240" w:lineRule="auto"/>
        <w:ind w:left="709"/>
        <w:jc w:val="both"/>
      </w:pPr>
    </w:p>
    <w:p w:rsidR="00C57DEE" w:rsidRDefault="00C57DEE" w:rsidP="00C57DEE">
      <w:pPr>
        <w:spacing w:after="0" w:line="240" w:lineRule="auto"/>
        <w:ind w:left="709"/>
        <w:jc w:val="both"/>
      </w:pPr>
      <w:r>
        <w:t>Кандидат экономических наук,</w:t>
      </w:r>
    </w:p>
    <w:p w:rsidR="00C57DEE" w:rsidRDefault="00C57DEE" w:rsidP="00C57DEE">
      <w:pPr>
        <w:spacing w:after="0" w:line="240" w:lineRule="auto"/>
        <w:ind w:left="709"/>
        <w:jc w:val="both"/>
      </w:pPr>
      <w:r>
        <w:t>доцент кафедры финансов, кредита</w:t>
      </w:r>
    </w:p>
    <w:p w:rsidR="00C57DEE" w:rsidRDefault="00C57DEE" w:rsidP="00C57DEE">
      <w:pPr>
        <w:spacing w:after="0" w:line="240" w:lineRule="auto"/>
        <w:ind w:left="709"/>
        <w:jc w:val="both"/>
      </w:pPr>
      <w:r>
        <w:t>и бухгалтерского учета                                  В.А. Артемов</w:t>
      </w:r>
    </w:p>
    <w:p w:rsidR="00C57DEE" w:rsidRDefault="00C57DEE" w:rsidP="00C57DEE">
      <w:pPr>
        <w:spacing w:after="0" w:line="240" w:lineRule="auto"/>
      </w:pPr>
    </w:p>
    <w:p w:rsidR="00390FD9" w:rsidRDefault="00390FD9" w:rsidP="00BE15FC">
      <w:pPr>
        <w:spacing w:line="240" w:lineRule="auto"/>
        <w:ind w:left="709"/>
        <w:jc w:val="both"/>
      </w:pPr>
    </w:p>
    <w:sectPr w:rsidR="00390FD9" w:rsidSect="00DB2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81A"/>
    <w:multiLevelType w:val="hybridMultilevel"/>
    <w:tmpl w:val="80EC4C68"/>
    <w:lvl w:ilvl="0" w:tplc="F4B2067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3A45204"/>
    <w:multiLevelType w:val="hybridMultilevel"/>
    <w:tmpl w:val="80EC4C68"/>
    <w:lvl w:ilvl="0" w:tplc="F4B206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80965F2"/>
    <w:multiLevelType w:val="hybridMultilevel"/>
    <w:tmpl w:val="88BC3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5D23F0"/>
    <w:multiLevelType w:val="hybridMultilevel"/>
    <w:tmpl w:val="80EC4C68"/>
    <w:lvl w:ilvl="0" w:tplc="F4B206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D4B1A24"/>
    <w:multiLevelType w:val="hybridMultilevel"/>
    <w:tmpl w:val="80EC4C68"/>
    <w:lvl w:ilvl="0" w:tplc="F4B206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84C1343"/>
    <w:multiLevelType w:val="hybridMultilevel"/>
    <w:tmpl w:val="80EC4C68"/>
    <w:lvl w:ilvl="0" w:tplc="F4B2067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2A345A3C"/>
    <w:multiLevelType w:val="hybridMultilevel"/>
    <w:tmpl w:val="80EC4C68"/>
    <w:lvl w:ilvl="0" w:tplc="F4B206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DB81703"/>
    <w:multiLevelType w:val="hybridMultilevel"/>
    <w:tmpl w:val="80EC4C68"/>
    <w:lvl w:ilvl="0" w:tplc="F4B206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69F106A7"/>
    <w:multiLevelType w:val="hybridMultilevel"/>
    <w:tmpl w:val="80EC4C68"/>
    <w:lvl w:ilvl="0" w:tplc="F4B2067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78F10A79"/>
    <w:multiLevelType w:val="hybridMultilevel"/>
    <w:tmpl w:val="80EC4C68"/>
    <w:lvl w:ilvl="0" w:tplc="F4B206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7EE27885"/>
    <w:multiLevelType w:val="hybridMultilevel"/>
    <w:tmpl w:val="80EC4C68"/>
    <w:lvl w:ilvl="0" w:tplc="F4B206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4F"/>
    <w:rsid w:val="00001956"/>
    <w:rsid w:val="00004D8B"/>
    <w:rsid w:val="000062BD"/>
    <w:rsid w:val="000069D9"/>
    <w:rsid w:val="000070BF"/>
    <w:rsid w:val="00007A2E"/>
    <w:rsid w:val="00007B44"/>
    <w:rsid w:val="00010C4C"/>
    <w:rsid w:val="00011536"/>
    <w:rsid w:val="000116EF"/>
    <w:rsid w:val="00012DC1"/>
    <w:rsid w:val="00013281"/>
    <w:rsid w:val="00013911"/>
    <w:rsid w:val="00013E6C"/>
    <w:rsid w:val="00015458"/>
    <w:rsid w:val="000156E1"/>
    <w:rsid w:val="00016BA7"/>
    <w:rsid w:val="000172D9"/>
    <w:rsid w:val="000202B0"/>
    <w:rsid w:val="000205DC"/>
    <w:rsid w:val="00020CC1"/>
    <w:rsid w:val="00020F5F"/>
    <w:rsid w:val="00022667"/>
    <w:rsid w:val="000231AD"/>
    <w:rsid w:val="00023EE7"/>
    <w:rsid w:val="000248BA"/>
    <w:rsid w:val="0002519E"/>
    <w:rsid w:val="000256A2"/>
    <w:rsid w:val="00025982"/>
    <w:rsid w:val="000261D4"/>
    <w:rsid w:val="0002630F"/>
    <w:rsid w:val="00026FF6"/>
    <w:rsid w:val="00027624"/>
    <w:rsid w:val="00030D4D"/>
    <w:rsid w:val="0003116F"/>
    <w:rsid w:val="0003258A"/>
    <w:rsid w:val="00032C5B"/>
    <w:rsid w:val="00032F9A"/>
    <w:rsid w:val="0003354C"/>
    <w:rsid w:val="000345C0"/>
    <w:rsid w:val="00034DB3"/>
    <w:rsid w:val="0003517D"/>
    <w:rsid w:val="00035268"/>
    <w:rsid w:val="00036685"/>
    <w:rsid w:val="00036EFD"/>
    <w:rsid w:val="00037737"/>
    <w:rsid w:val="00040404"/>
    <w:rsid w:val="00040C07"/>
    <w:rsid w:val="00041154"/>
    <w:rsid w:val="0004166F"/>
    <w:rsid w:val="00042B00"/>
    <w:rsid w:val="000437E6"/>
    <w:rsid w:val="00043ED1"/>
    <w:rsid w:val="000462EC"/>
    <w:rsid w:val="00047527"/>
    <w:rsid w:val="00051D70"/>
    <w:rsid w:val="00051EFB"/>
    <w:rsid w:val="00053B0C"/>
    <w:rsid w:val="000549AA"/>
    <w:rsid w:val="00054A63"/>
    <w:rsid w:val="00054B47"/>
    <w:rsid w:val="00054CB8"/>
    <w:rsid w:val="000552BF"/>
    <w:rsid w:val="000615B5"/>
    <w:rsid w:val="00062288"/>
    <w:rsid w:val="0006270A"/>
    <w:rsid w:val="0006289B"/>
    <w:rsid w:val="00063AED"/>
    <w:rsid w:val="00063BE5"/>
    <w:rsid w:val="00064AFE"/>
    <w:rsid w:val="00066EFD"/>
    <w:rsid w:val="0006748D"/>
    <w:rsid w:val="000677DB"/>
    <w:rsid w:val="00070AF9"/>
    <w:rsid w:val="00072359"/>
    <w:rsid w:val="0007270D"/>
    <w:rsid w:val="000729B7"/>
    <w:rsid w:val="00073020"/>
    <w:rsid w:val="000732F2"/>
    <w:rsid w:val="000735A4"/>
    <w:rsid w:val="0007371A"/>
    <w:rsid w:val="00074690"/>
    <w:rsid w:val="00074872"/>
    <w:rsid w:val="0007519B"/>
    <w:rsid w:val="00075CAC"/>
    <w:rsid w:val="00075E39"/>
    <w:rsid w:val="000818DE"/>
    <w:rsid w:val="000819F3"/>
    <w:rsid w:val="000837B5"/>
    <w:rsid w:val="0008447F"/>
    <w:rsid w:val="000847A6"/>
    <w:rsid w:val="00085E8D"/>
    <w:rsid w:val="00085F64"/>
    <w:rsid w:val="00086175"/>
    <w:rsid w:val="0008655B"/>
    <w:rsid w:val="00087BF8"/>
    <w:rsid w:val="00090AE5"/>
    <w:rsid w:val="00090B7A"/>
    <w:rsid w:val="00091405"/>
    <w:rsid w:val="0009152D"/>
    <w:rsid w:val="0009300A"/>
    <w:rsid w:val="0009394F"/>
    <w:rsid w:val="00093E30"/>
    <w:rsid w:val="0009468D"/>
    <w:rsid w:val="000958AF"/>
    <w:rsid w:val="00097541"/>
    <w:rsid w:val="000A0206"/>
    <w:rsid w:val="000A1C82"/>
    <w:rsid w:val="000A2E89"/>
    <w:rsid w:val="000A3468"/>
    <w:rsid w:val="000A4225"/>
    <w:rsid w:val="000A5D18"/>
    <w:rsid w:val="000B0AFF"/>
    <w:rsid w:val="000B27F6"/>
    <w:rsid w:val="000B28A7"/>
    <w:rsid w:val="000B39A6"/>
    <w:rsid w:val="000B39B8"/>
    <w:rsid w:val="000B4FAD"/>
    <w:rsid w:val="000B7554"/>
    <w:rsid w:val="000B7A73"/>
    <w:rsid w:val="000B7C91"/>
    <w:rsid w:val="000B7D42"/>
    <w:rsid w:val="000C03D4"/>
    <w:rsid w:val="000C186A"/>
    <w:rsid w:val="000C2458"/>
    <w:rsid w:val="000C2DC2"/>
    <w:rsid w:val="000C2F78"/>
    <w:rsid w:val="000C33A2"/>
    <w:rsid w:val="000C7928"/>
    <w:rsid w:val="000C7B8E"/>
    <w:rsid w:val="000D121F"/>
    <w:rsid w:val="000D1700"/>
    <w:rsid w:val="000D3053"/>
    <w:rsid w:val="000D311F"/>
    <w:rsid w:val="000D3145"/>
    <w:rsid w:val="000D31BD"/>
    <w:rsid w:val="000D4C72"/>
    <w:rsid w:val="000D4E06"/>
    <w:rsid w:val="000D527C"/>
    <w:rsid w:val="000D5CEB"/>
    <w:rsid w:val="000D6005"/>
    <w:rsid w:val="000D6470"/>
    <w:rsid w:val="000D6610"/>
    <w:rsid w:val="000D680C"/>
    <w:rsid w:val="000D74A8"/>
    <w:rsid w:val="000D767D"/>
    <w:rsid w:val="000D78E1"/>
    <w:rsid w:val="000D7EC3"/>
    <w:rsid w:val="000E002E"/>
    <w:rsid w:val="000E0E31"/>
    <w:rsid w:val="000E227D"/>
    <w:rsid w:val="000E3357"/>
    <w:rsid w:val="000E41E5"/>
    <w:rsid w:val="000E4717"/>
    <w:rsid w:val="000E47D5"/>
    <w:rsid w:val="000E7435"/>
    <w:rsid w:val="000F066B"/>
    <w:rsid w:val="000F09E6"/>
    <w:rsid w:val="000F2B56"/>
    <w:rsid w:val="000F3712"/>
    <w:rsid w:val="000F490D"/>
    <w:rsid w:val="000F4C88"/>
    <w:rsid w:val="000F53C0"/>
    <w:rsid w:val="000F62F5"/>
    <w:rsid w:val="000F7523"/>
    <w:rsid w:val="00100435"/>
    <w:rsid w:val="001026C6"/>
    <w:rsid w:val="00102747"/>
    <w:rsid w:val="00104188"/>
    <w:rsid w:val="00104253"/>
    <w:rsid w:val="0010435D"/>
    <w:rsid w:val="00104CEC"/>
    <w:rsid w:val="00105574"/>
    <w:rsid w:val="00107BE0"/>
    <w:rsid w:val="001102DF"/>
    <w:rsid w:val="00110D54"/>
    <w:rsid w:val="00111A34"/>
    <w:rsid w:val="00111EA3"/>
    <w:rsid w:val="00112412"/>
    <w:rsid w:val="00112784"/>
    <w:rsid w:val="00114BCC"/>
    <w:rsid w:val="00114C9E"/>
    <w:rsid w:val="00116033"/>
    <w:rsid w:val="001161F5"/>
    <w:rsid w:val="001165B2"/>
    <w:rsid w:val="001167CD"/>
    <w:rsid w:val="00116CC2"/>
    <w:rsid w:val="00116EF6"/>
    <w:rsid w:val="001179E5"/>
    <w:rsid w:val="00117F05"/>
    <w:rsid w:val="00121366"/>
    <w:rsid w:val="001221B2"/>
    <w:rsid w:val="00122823"/>
    <w:rsid w:val="00122CED"/>
    <w:rsid w:val="00123D85"/>
    <w:rsid w:val="001245D3"/>
    <w:rsid w:val="001245E9"/>
    <w:rsid w:val="00126C15"/>
    <w:rsid w:val="00126F72"/>
    <w:rsid w:val="00126FBC"/>
    <w:rsid w:val="001270E1"/>
    <w:rsid w:val="00130088"/>
    <w:rsid w:val="001300C2"/>
    <w:rsid w:val="001318D9"/>
    <w:rsid w:val="00132C77"/>
    <w:rsid w:val="00133A48"/>
    <w:rsid w:val="00133C15"/>
    <w:rsid w:val="001343AF"/>
    <w:rsid w:val="00134F2F"/>
    <w:rsid w:val="00136681"/>
    <w:rsid w:val="001368B7"/>
    <w:rsid w:val="001374DC"/>
    <w:rsid w:val="00137AB9"/>
    <w:rsid w:val="001409A8"/>
    <w:rsid w:val="0014160C"/>
    <w:rsid w:val="00141DC0"/>
    <w:rsid w:val="001436E3"/>
    <w:rsid w:val="00144EF3"/>
    <w:rsid w:val="001464C9"/>
    <w:rsid w:val="00146E0F"/>
    <w:rsid w:val="00147820"/>
    <w:rsid w:val="00150B21"/>
    <w:rsid w:val="00152019"/>
    <w:rsid w:val="0015299E"/>
    <w:rsid w:val="00154E88"/>
    <w:rsid w:val="001555AC"/>
    <w:rsid w:val="001565DD"/>
    <w:rsid w:val="00156757"/>
    <w:rsid w:val="00156FE0"/>
    <w:rsid w:val="00157F38"/>
    <w:rsid w:val="00161207"/>
    <w:rsid w:val="0016136F"/>
    <w:rsid w:val="00162096"/>
    <w:rsid w:val="00162F46"/>
    <w:rsid w:val="00163EB3"/>
    <w:rsid w:val="00163F8E"/>
    <w:rsid w:val="00165359"/>
    <w:rsid w:val="00166575"/>
    <w:rsid w:val="001668BF"/>
    <w:rsid w:val="00166EAD"/>
    <w:rsid w:val="001717FC"/>
    <w:rsid w:val="00171F5F"/>
    <w:rsid w:val="00172CB8"/>
    <w:rsid w:val="00174E04"/>
    <w:rsid w:val="00175155"/>
    <w:rsid w:val="00175C07"/>
    <w:rsid w:val="0017736E"/>
    <w:rsid w:val="00177B3E"/>
    <w:rsid w:val="00177B62"/>
    <w:rsid w:val="00177DAE"/>
    <w:rsid w:val="001816BB"/>
    <w:rsid w:val="00182A0F"/>
    <w:rsid w:val="00183A96"/>
    <w:rsid w:val="00183E02"/>
    <w:rsid w:val="00183E6A"/>
    <w:rsid w:val="0018446A"/>
    <w:rsid w:val="00184CCC"/>
    <w:rsid w:val="00185407"/>
    <w:rsid w:val="00185AB0"/>
    <w:rsid w:val="001863AA"/>
    <w:rsid w:val="00187555"/>
    <w:rsid w:val="00190299"/>
    <w:rsid w:val="001911D3"/>
    <w:rsid w:val="00192A71"/>
    <w:rsid w:val="00193303"/>
    <w:rsid w:val="0019379A"/>
    <w:rsid w:val="00193A96"/>
    <w:rsid w:val="001941FF"/>
    <w:rsid w:val="00194B80"/>
    <w:rsid w:val="00195351"/>
    <w:rsid w:val="00195685"/>
    <w:rsid w:val="001956B5"/>
    <w:rsid w:val="00196BD3"/>
    <w:rsid w:val="0019763F"/>
    <w:rsid w:val="001A1054"/>
    <w:rsid w:val="001A2031"/>
    <w:rsid w:val="001A203D"/>
    <w:rsid w:val="001A2643"/>
    <w:rsid w:val="001A266C"/>
    <w:rsid w:val="001A319F"/>
    <w:rsid w:val="001A3ECA"/>
    <w:rsid w:val="001A450F"/>
    <w:rsid w:val="001A532A"/>
    <w:rsid w:val="001A6BE6"/>
    <w:rsid w:val="001B0593"/>
    <w:rsid w:val="001B17DA"/>
    <w:rsid w:val="001B2DED"/>
    <w:rsid w:val="001B34D4"/>
    <w:rsid w:val="001B3E23"/>
    <w:rsid w:val="001B451C"/>
    <w:rsid w:val="001B4B44"/>
    <w:rsid w:val="001B5176"/>
    <w:rsid w:val="001B5219"/>
    <w:rsid w:val="001B5B8B"/>
    <w:rsid w:val="001B65B5"/>
    <w:rsid w:val="001C026A"/>
    <w:rsid w:val="001C0FA0"/>
    <w:rsid w:val="001C1123"/>
    <w:rsid w:val="001C153D"/>
    <w:rsid w:val="001C1895"/>
    <w:rsid w:val="001C24EE"/>
    <w:rsid w:val="001C25E7"/>
    <w:rsid w:val="001C2DF8"/>
    <w:rsid w:val="001C571A"/>
    <w:rsid w:val="001C57F1"/>
    <w:rsid w:val="001C590F"/>
    <w:rsid w:val="001C61E2"/>
    <w:rsid w:val="001C727B"/>
    <w:rsid w:val="001C7859"/>
    <w:rsid w:val="001C7BD0"/>
    <w:rsid w:val="001D0D20"/>
    <w:rsid w:val="001D3035"/>
    <w:rsid w:val="001D3240"/>
    <w:rsid w:val="001D391E"/>
    <w:rsid w:val="001D4056"/>
    <w:rsid w:val="001D42EF"/>
    <w:rsid w:val="001D4E65"/>
    <w:rsid w:val="001D52FE"/>
    <w:rsid w:val="001D6E6E"/>
    <w:rsid w:val="001E0667"/>
    <w:rsid w:val="001E0985"/>
    <w:rsid w:val="001E0ABD"/>
    <w:rsid w:val="001E14E3"/>
    <w:rsid w:val="001E460B"/>
    <w:rsid w:val="001E4ECA"/>
    <w:rsid w:val="001E577E"/>
    <w:rsid w:val="001E729B"/>
    <w:rsid w:val="001E75C9"/>
    <w:rsid w:val="001E7B9E"/>
    <w:rsid w:val="001F0DCA"/>
    <w:rsid w:val="001F23A6"/>
    <w:rsid w:val="001F23E8"/>
    <w:rsid w:val="001F2EFC"/>
    <w:rsid w:val="001F4891"/>
    <w:rsid w:val="001F52E8"/>
    <w:rsid w:val="001F53F2"/>
    <w:rsid w:val="001F6FA6"/>
    <w:rsid w:val="001F787D"/>
    <w:rsid w:val="002003CF"/>
    <w:rsid w:val="002005E2"/>
    <w:rsid w:val="00201DFD"/>
    <w:rsid w:val="0020231B"/>
    <w:rsid w:val="00202C8D"/>
    <w:rsid w:val="00202F90"/>
    <w:rsid w:val="00203615"/>
    <w:rsid w:val="00203DD1"/>
    <w:rsid w:val="00205FF1"/>
    <w:rsid w:val="002062AB"/>
    <w:rsid w:val="0020715E"/>
    <w:rsid w:val="0020756E"/>
    <w:rsid w:val="00207F5C"/>
    <w:rsid w:val="002108C6"/>
    <w:rsid w:val="002112C7"/>
    <w:rsid w:val="00212636"/>
    <w:rsid w:val="00212D0F"/>
    <w:rsid w:val="002146FF"/>
    <w:rsid w:val="002155B0"/>
    <w:rsid w:val="00215689"/>
    <w:rsid w:val="002203B0"/>
    <w:rsid w:val="00220E63"/>
    <w:rsid w:val="00223813"/>
    <w:rsid w:val="00225CB6"/>
    <w:rsid w:val="00226898"/>
    <w:rsid w:val="0022694F"/>
    <w:rsid w:val="00226CA5"/>
    <w:rsid w:val="002310CA"/>
    <w:rsid w:val="002351D6"/>
    <w:rsid w:val="002375E8"/>
    <w:rsid w:val="002404A3"/>
    <w:rsid w:val="00240D03"/>
    <w:rsid w:val="00240F8A"/>
    <w:rsid w:val="00240FC6"/>
    <w:rsid w:val="00241AD0"/>
    <w:rsid w:val="00242571"/>
    <w:rsid w:val="00242EB5"/>
    <w:rsid w:val="00244A40"/>
    <w:rsid w:val="00245181"/>
    <w:rsid w:val="00245631"/>
    <w:rsid w:val="002463F1"/>
    <w:rsid w:val="002500B0"/>
    <w:rsid w:val="0025018C"/>
    <w:rsid w:val="00251449"/>
    <w:rsid w:val="00253C04"/>
    <w:rsid w:val="00253D69"/>
    <w:rsid w:val="00260045"/>
    <w:rsid w:val="0026087F"/>
    <w:rsid w:val="00261DC3"/>
    <w:rsid w:val="00262928"/>
    <w:rsid w:val="002629A9"/>
    <w:rsid w:val="002630C0"/>
    <w:rsid w:val="00263A70"/>
    <w:rsid w:val="00263D8E"/>
    <w:rsid w:val="00263FBC"/>
    <w:rsid w:val="0026545C"/>
    <w:rsid w:val="002665FD"/>
    <w:rsid w:val="0026697B"/>
    <w:rsid w:val="00266C6A"/>
    <w:rsid w:val="00266F60"/>
    <w:rsid w:val="0026712D"/>
    <w:rsid w:val="0026718E"/>
    <w:rsid w:val="00270619"/>
    <w:rsid w:val="002712C0"/>
    <w:rsid w:val="00271FBB"/>
    <w:rsid w:val="00272587"/>
    <w:rsid w:val="0027363C"/>
    <w:rsid w:val="00273A4C"/>
    <w:rsid w:val="00273AD2"/>
    <w:rsid w:val="0027424A"/>
    <w:rsid w:val="00275284"/>
    <w:rsid w:val="002759A9"/>
    <w:rsid w:val="002761B0"/>
    <w:rsid w:val="002763B1"/>
    <w:rsid w:val="002766A1"/>
    <w:rsid w:val="00277FB4"/>
    <w:rsid w:val="002803CE"/>
    <w:rsid w:val="00280F87"/>
    <w:rsid w:val="00281437"/>
    <w:rsid w:val="00281D6F"/>
    <w:rsid w:val="00282500"/>
    <w:rsid w:val="002826C7"/>
    <w:rsid w:val="00282C83"/>
    <w:rsid w:val="0028367D"/>
    <w:rsid w:val="002841EC"/>
    <w:rsid w:val="00284EE4"/>
    <w:rsid w:val="002852AC"/>
    <w:rsid w:val="0028603E"/>
    <w:rsid w:val="002861A0"/>
    <w:rsid w:val="00286211"/>
    <w:rsid w:val="00286E27"/>
    <w:rsid w:val="002876D1"/>
    <w:rsid w:val="00290287"/>
    <w:rsid w:val="0029097F"/>
    <w:rsid w:val="0029128D"/>
    <w:rsid w:val="00291408"/>
    <w:rsid w:val="0029557D"/>
    <w:rsid w:val="002959EF"/>
    <w:rsid w:val="00295F93"/>
    <w:rsid w:val="00296312"/>
    <w:rsid w:val="00296E58"/>
    <w:rsid w:val="00296EB0"/>
    <w:rsid w:val="0029758E"/>
    <w:rsid w:val="002A021D"/>
    <w:rsid w:val="002A080A"/>
    <w:rsid w:val="002A0A4B"/>
    <w:rsid w:val="002A1234"/>
    <w:rsid w:val="002A1874"/>
    <w:rsid w:val="002A426D"/>
    <w:rsid w:val="002A43FD"/>
    <w:rsid w:val="002A4FC5"/>
    <w:rsid w:val="002A5ADC"/>
    <w:rsid w:val="002A64A1"/>
    <w:rsid w:val="002A6C0B"/>
    <w:rsid w:val="002B0AE7"/>
    <w:rsid w:val="002B280C"/>
    <w:rsid w:val="002B3130"/>
    <w:rsid w:val="002B3973"/>
    <w:rsid w:val="002B3CFC"/>
    <w:rsid w:val="002B3E94"/>
    <w:rsid w:val="002B4485"/>
    <w:rsid w:val="002B5F3D"/>
    <w:rsid w:val="002C0FAD"/>
    <w:rsid w:val="002C247E"/>
    <w:rsid w:val="002C2B7F"/>
    <w:rsid w:val="002C308E"/>
    <w:rsid w:val="002C3467"/>
    <w:rsid w:val="002C3B1E"/>
    <w:rsid w:val="002C5827"/>
    <w:rsid w:val="002C5E42"/>
    <w:rsid w:val="002C7F6C"/>
    <w:rsid w:val="002D1C6B"/>
    <w:rsid w:val="002D1C73"/>
    <w:rsid w:val="002D2851"/>
    <w:rsid w:val="002D2BC7"/>
    <w:rsid w:val="002D3C2D"/>
    <w:rsid w:val="002D40EE"/>
    <w:rsid w:val="002D601A"/>
    <w:rsid w:val="002D6214"/>
    <w:rsid w:val="002D7516"/>
    <w:rsid w:val="002D78A4"/>
    <w:rsid w:val="002E14A2"/>
    <w:rsid w:val="002E1B17"/>
    <w:rsid w:val="002E1E80"/>
    <w:rsid w:val="002E288C"/>
    <w:rsid w:val="002E2ED6"/>
    <w:rsid w:val="002E2F57"/>
    <w:rsid w:val="002E3D71"/>
    <w:rsid w:val="002E4F21"/>
    <w:rsid w:val="002E52B2"/>
    <w:rsid w:val="002E6012"/>
    <w:rsid w:val="002E7E52"/>
    <w:rsid w:val="002E7F9C"/>
    <w:rsid w:val="002F0334"/>
    <w:rsid w:val="002F0EAD"/>
    <w:rsid w:val="002F1AD3"/>
    <w:rsid w:val="002F2175"/>
    <w:rsid w:val="002F398A"/>
    <w:rsid w:val="002F401B"/>
    <w:rsid w:val="002F4752"/>
    <w:rsid w:val="002F4947"/>
    <w:rsid w:val="002F5618"/>
    <w:rsid w:val="002F5A2C"/>
    <w:rsid w:val="002F61ED"/>
    <w:rsid w:val="002F6651"/>
    <w:rsid w:val="002F6A89"/>
    <w:rsid w:val="002F6E8E"/>
    <w:rsid w:val="002F786C"/>
    <w:rsid w:val="003007E2"/>
    <w:rsid w:val="003008D5"/>
    <w:rsid w:val="00300EB6"/>
    <w:rsid w:val="00301156"/>
    <w:rsid w:val="00301D56"/>
    <w:rsid w:val="00303355"/>
    <w:rsid w:val="003038AD"/>
    <w:rsid w:val="00303BE7"/>
    <w:rsid w:val="00303E7F"/>
    <w:rsid w:val="003041BD"/>
    <w:rsid w:val="003043A1"/>
    <w:rsid w:val="0030532A"/>
    <w:rsid w:val="00306C63"/>
    <w:rsid w:val="00306FED"/>
    <w:rsid w:val="00310B10"/>
    <w:rsid w:val="00310FD0"/>
    <w:rsid w:val="00312B80"/>
    <w:rsid w:val="00315803"/>
    <w:rsid w:val="003167C9"/>
    <w:rsid w:val="003169E3"/>
    <w:rsid w:val="003172B6"/>
    <w:rsid w:val="00320E1A"/>
    <w:rsid w:val="003228BB"/>
    <w:rsid w:val="00322A2F"/>
    <w:rsid w:val="00322D40"/>
    <w:rsid w:val="0032400D"/>
    <w:rsid w:val="00325EC2"/>
    <w:rsid w:val="00325F26"/>
    <w:rsid w:val="00326525"/>
    <w:rsid w:val="00326870"/>
    <w:rsid w:val="00327C4F"/>
    <w:rsid w:val="003302EF"/>
    <w:rsid w:val="0033068B"/>
    <w:rsid w:val="0033069A"/>
    <w:rsid w:val="00330C50"/>
    <w:rsid w:val="00331CB0"/>
    <w:rsid w:val="00331EE5"/>
    <w:rsid w:val="00331F22"/>
    <w:rsid w:val="00332282"/>
    <w:rsid w:val="003353BD"/>
    <w:rsid w:val="00335755"/>
    <w:rsid w:val="00335974"/>
    <w:rsid w:val="00335DE3"/>
    <w:rsid w:val="003368BA"/>
    <w:rsid w:val="003369F3"/>
    <w:rsid w:val="003372D6"/>
    <w:rsid w:val="0033742F"/>
    <w:rsid w:val="00340196"/>
    <w:rsid w:val="00342E6B"/>
    <w:rsid w:val="00343620"/>
    <w:rsid w:val="003445E1"/>
    <w:rsid w:val="00344663"/>
    <w:rsid w:val="00344A4D"/>
    <w:rsid w:val="003454AE"/>
    <w:rsid w:val="00346E13"/>
    <w:rsid w:val="003501ED"/>
    <w:rsid w:val="003503C1"/>
    <w:rsid w:val="00350A06"/>
    <w:rsid w:val="00350CF6"/>
    <w:rsid w:val="00350F41"/>
    <w:rsid w:val="0035240D"/>
    <w:rsid w:val="00352CFF"/>
    <w:rsid w:val="00352E2A"/>
    <w:rsid w:val="00352F89"/>
    <w:rsid w:val="0035477F"/>
    <w:rsid w:val="003549AF"/>
    <w:rsid w:val="0035509A"/>
    <w:rsid w:val="0035636A"/>
    <w:rsid w:val="00356C48"/>
    <w:rsid w:val="00356CA7"/>
    <w:rsid w:val="003571D3"/>
    <w:rsid w:val="0035782F"/>
    <w:rsid w:val="00357B3A"/>
    <w:rsid w:val="003619E6"/>
    <w:rsid w:val="00363298"/>
    <w:rsid w:val="0036329A"/>
    <w:rsid w:val="0036332E"/>
    <w:rsid w:val="00363A83"/>
    <w:rsid w:val="00364306"/>
    <w:rsid w:val="00364551"/>
    <w:rsid w:val="00364F35"/>
    <w:rsid w:val="003654CB"/>
    <w:rsid w:val="00366335"/>
    <w:rsid w:val="003711C9"/>
    <w:rsid w:val="003713E6"/>
    <w:rsid w:val="00372013"/>
    <w:rsid w:val="00374700"/>
    <w:rsid w:val="003754FC"/>
    <w:rsid w:val="0037653D"/>
    <w:rsid w:val="00377677"/>
    <w:rsid w:val="00377E88"/>
    <w:rsid w:val="00380005"/>
    <w:rsid w:val="00380B08"/>
    <w:rsid w:val="00381068"/>
    <w:rsid w:val="0038195E"/>
    <w:rsid w:val="003819FA"/>
    <w:rsid w:val="00381BEE"/>
    <w:rsid w:val="00381CE9"/>
    <w:rsid w:val="00383CAB"/>
    <w:rsid w:val="00384126"/>
    <w:rsid w:val="00384404"/>
    <w:rsid w:val="00384846"/>
    <w:rsid w:val="00384DB4"/>
    <w:rsid w:val="00390E7D"/>
    <w:rsid w:val="00390FD9"/>
    <w:rsid w:val="00392671"/>
    <w:rsid w:val="00393ED1"/>
    <w:rsid w:val="003941C2"/>
    <w:rsid w:val="00394773"/>
    <w:rsid w:val="00394EE1"/>
    <w:rsid w:val="00395532"/>
    <w:rsid w:val="00396ECB"/>
    <w:rsid w:val="003A0FFF"/>
    <w:rsid w:val="003A1510"/>
    <w:rsid w:val="003A36E4"/>
    <w:rsid w:val="003A3A5C"/>
    <w:rsid w:val="003A491B"/>
    <w:rsid w:val="003A551E"/>
    <w:rsid w:val="003A63EB"/>
    <w:rsid w:val="003B0A8F"/>
    <w:rsid w:val="003B1525"/>
    <w:rsid w:val="003B1716"/>
    <w:rsid w:val="003B18BB"/>
    <w:rsid w:val="003B1D8F"/>
    <w:rsid w:val="003B2A17"/>
    <w:rsid w:val="003B53FE"/>
    <w:rsid w:val="003B593C"/>
    <w:rsid w:val="003B604A"/>
    <w:rsid w:val="003B613F"/>
    <w:rsid w:val="003B65EA"/>
    <w:rsid w:val="003C0E4D"/>
    <w:rsid w:val="003C1297"/>
    <w:rsid w:val="003C4F32"/>
    <w:rsid w:val="003C5BB2"/>
    <w:rsid w:val="003C66E0"/>
    <w:rsid w:val="003C6B11"/>
    <w:rsid w:val="003C7252"/>
    <w:rsid w:val="003C7D5E"/>
    <w:rsid w:val="003D0700"/>
    <w:rsid w:val="003D0A52"/>
    <w:rsid w:val="003D1C2B"/>
    <w:rsid w:val="003D2F05"/>
    <w:rsid w:val="003D3841"/>
    <w:rsid w:val="003D3A72"/>
    <w:rsid w:val="003D443D"/>
    <w:rsid w:val="003D474F"/>
    <w:rsid w:val="003D4929"/>
    <w:rsid w:val="003D50C9"/>
    <w:rsid w:val="003D5CEB"/>
    <w:rsid w:val="003E07ED"/>
    <w:rsid w:val="003E2001"/>
    <w:rsid w:val="003E32C4"/>
    <w:rsid w:val="003E498C"/>
    <w:rsid w:val="003E5566"/>
    <w:rsid w:val="003E56B9"/>
    <w:rsid w:val="003E5E86"/>
    <w:rsid w:val="003E709F"/>
    <w:rsid w:val="003F022E"/>
    <w:rsid w:val="003F053F"/>
    <w:rsid w:val="003F1020"/>
    <w:rsid w:val="003F1EBE"/>
    <w:rsid w:val="003F359B"/>
    <w:rsid w:val="003F3790"/>
    <w:rsid w:val="003F3877"/>
    <w:rsid w:val="003F4783"/>
    <w:rsid w:val="003F4CC0"/>
    <w:rsid w:val="003F5594"/>
    <w:rsid w:val="003F5BB0"/>
    <w:rsid w:val="003F6AEE"/>
    <w:rsid w:val="003F6B38"/>
    <w:rsid w:val="003F7C18"/>
    <w:rsid w:val="003F7EF4"/>
    <w:rsid w:val="00400163"/>
    <w:rsid w:val="00400818"/>
    <w:rsid w:val="00401355"/>
    <w:rsid w:val="004017DA"/>
    <w:rsid w:val="004023E5"/>
    <w:rsid w:val="004026C9"/>
    <w:rsid w:val="004029B4"/>
    <w:rsid w:val="00403139"/>
    <w:rsid w:val="0040339F"/>
    <w:rsid w:val="00403A5A"/>
    <w:rsid w:val="00404E92"/>
    <w:rsid w:val="00404FBD"/>
    <w:rsid w:val="00405012"/>
    <w:rsid w:val="00405387"/>
    <w:rsid w:val="0040553F"/>
    <w:rsid w:val="00405605"/>
    <w:rsid w:val="00405D01"/>
    <w:rsid w:val="0040641F"/>
    <w:rsid w:val="00406A23"/>
    <w:rsid w:val="00407A12"/>
    <w:rsid w:val="004128AE"/>
    <w:rsid w:val="0041322F"/>
    <w:rsid w:val="0041369B"/>
    <w:rsid w:val="00413B6A"/>
    <w:rsid w:val="00413CD5"/>
    <w:rsid w:val="0041476A"/>
    <w:rsid w:val="00415229"/>
    <w:rsid w:val="0041545A"/>
    <w:rsid w:val="00415826"/>
    <w:rsid w:val="00415BF0"/>
    <w:rsid w:val="004163FA"/>
    <w:rsid w:val="0041745E"/>
    <w:rsid w:val="00417FB5"/>
    <w:rsid w:val="004218E3"/>
    <w:rsid w:val="00423C5A"/>
    <w:rsid w:val="004242DC"/>
    <w:rsid w:val="004242DF"/>
    <w:rsid w:val="00425D1E"/>
    <w:rsid w:val="004264FC"/>
    <w:rsid w:val="0042793E"/>
    <w:rsid w:val="004317FD"/>
    <w:rsid w:val="00431B07"/>
    <w:rsid w:val="004322F6"/>
    <w:rsid w:val="00432DEE"/>
    <w:rsid w:val="00432FD8"/>
    <w:rsid w:val="004333E7"/>
    <w:rsid w:val="00433E01"/>
    <w:rsid w:val="00435B81"/>
    <w:rsid w:val="00440E70"/>
    <w:rsid w:val="00441B88"/>
    <w:rsid w:val="00443A24"/>
    <w:rsid w:val="00444147"/>
    <w:rsid w:val="00444377"/>
    <w:rsid w:val="00444603"/>
    <w:rsid w:val="00444811"/>
    <w:rsid w:val="00444F81"/>
    <w:rsid w:val="004450D4"/>
    <w:rsid w:val="0044540C"/>
    <w:rsid w:val="00450AA8"/>
    <w:rsid w:val="0045143E"/>
    <w:rsid w:val="00451C16"/>
    <w:rsid w:val="0045309E"/>
    <w:rsid w:val="00453822"/>
    <w:rsid w:val="00453B39"/>
    <w:rsid w:val="00453E29"/>
    <w:rsid w:val="00455069"/>
    <w:rsid w:val="00455240"/>
    <w:rsid w:val="00455A5E"/>
    <w:rsid w:val="00455E4E"/>
    <w:rsid w:val="00456634"/>
    <w:rsid w:val="00457462"/>
    <w:rsid w:val="00457B55"/>
    <w:rsid w:val="00460BC8"/>
    <w:rsid w:val="00460FEC"/>
    <w:rsid w:val="00461168"/>
    <w:rsid w:val="00461F63"/>
    <w:rsid w:val="0046396B"/>
    <w:rsid w:val="00465487"/>
    <w:rsid w:val="00465D33"/>
    <w:rsid w:val="0046689F"/>
    <w:rsid w:val="004700F0"/>
    <w:rsid w:val="00470FBB"/>
    <w:rsid w:val="0047376C"/>
    <w:rsid w:val="00474160"/>
    <w:rsid w:val="00475C41"/>
    <w:rsid w:val="004766ED"/>
    <w:rsid w:val="004769DE"/>
    <w:rsid w:val="004772B9"/>
    <w:rsid w:val="004823BB"/>
    <w:rsid w:val="00482B04"/>
    <w:rsid w:val="0048378F"/>
    <w:rsid w:val="00484215"/>
    <w:rsid w:val="0048599D"/>
    <w:rsid w:val="00486296"/>
    <w:rsid w:val="00486BB5"/>
    <w:rsid w:val="00487051"/>
    <w:rsid w:val="00490BE9"/>
    <w:rsid w:val="00491C1E"/>
    <w:rsid w:val="00492E83"/>
    <w:rsid w:val="00492EFE"/>
    <w:rsid w:val="00492FBA"/>
    <w:rsid w:val="0049328A"/>
    <w:rsid w:val="00494EB8"/>
    <w:rsid w:val="004959E7"/>
    <w:rsid w:val="00495EC1"/>
    <w:rsid w:val="00496B95"/>
    <w:rsid w:val="00496BC6"/>
    <w:rsid w:val="00497B7F"/>
    <w:rsid w:val="004A0181"/>
    <w:rsid w:val="004A0E78"/>
    <w:rsid w:val="004A2FEB"/>
    <w:rsid w:val="004A34DD"/>
    <w:rsid w:val="004A34F9"/>
    <w:rsid w:val="004A365E"/>
    <w:rsid w:val="004A3938"/>
    <w:rsid w:val="004A40A3"/>
    <w:rsid w:val="004A557E"/>
    <w:rsid w:val="004A55F5"/>
    <w:rsid w:val="004A566B"/>
    <w:rsid w:val="004A5824"/>
    <w:rsid w:val="004A7658"/>
    <w:rsid w:val="004A77AF"/>
    <w:rsid w:val="004B037A"/>
    <w:rsid w:val="004B07E7"/>
    <w:rsid w:val="004B21AB"/>
    <w:rsid w:val="004B3253"/>
    <w:rsid w:val="004B3C83"/>
    <w:rsid w:val="004B4460"/>
    <w:rsid w:val="004B4698"/>
    <w:rsid w:val="004B56B5"/>
    <w:rsid w:val="004B61CD"/>
    <w:rsid w:val="004B6CF5"/>
    <w:rsid w:val="004B71A6"/>
    <w:rsid w:val="004B7943"/>
    <w:rsid w:val="004C0481"/>
    <w:rsid w:val="004C09F5"/>
    <w:rsid w:val="004C0B8D"/>
    <w:rsid w:val="004C0DF8"/>
    <w:rsid w:val="004C3618"/>
    <w:rsid w:val="004C3731"/>
    <w:rsid w:val="004C46F7"/>
    <w:rsid w:val="004C5B29"/>
    <w:rsid w:val="004C6054"/>
    <w:rsid w:val="004D1407"/>
    <w:rsid w:val="004D2212"/>
    <w:rsid w:val="004D2628"/>
    <w:rsid w:val="004D2F77"/>
    <w:rsid w:val="004D3B26"/>
    <w:rsid w:val="004D3DAD"/>
    <w:rsid w:val="004D4AC0"/>
    <w:rsid w:val="004D6852"/>
    <w:rsid w:val="004D6E78"/>
    <w:rsid w:val="004E268A"/>
    <w:rsid w:val="004E2F7D"/>
    <w:rsid w:val="004E341E"/>
    <w:rsid w:val="004E6AE2"/>
    <w:rsid w:val="004E7137"/>
    <w:rsid w:val="004E74CF"/>
    <w:rsid w:val="004E7D60"/>
    <w:rsid w:val="004F135A"/>
    <w:rsid w:val="004F1C82"/>
    <w:rsid w:val="004F1D73"/>
    <w:rsid w:val="004F37BC"/>
    <w:rsid w:val="004F40AE"/>
    <w:rsid w:val="004F46C8"/>
    <w:rsid w:val="004F4944"/>
    <w:rsid w:val="004F57DD"/>
    <w:rsid w:val="004F5F02"/>
    <w:rsid w:val="004F5FBD"/>
    <w:rsid w:val="004F6545"/>
    <w:rsid w:val="004F7192"/>
    <w:rsid w:val="004F74FC"/>
    <w:rsid w:val="005015FB"/>
    <w:rsid w:val="00501D92"/>
    <w:rsid w:val="0050475A"/>
    <w:rsid w:val="00504926"/>
    <w:rsid w:val="005053A6"/>
    <w:rsid w:val="005054BA"/>
    <w:rsid w:val="00506DA9"/>
    <w:rsid w:val="00506EEA"/>
    <w:rsid w:val="00507900"/>
    <w:rsid w:val="0051052F"/>
    <w:rsid w:val="00510F25"/>
    <w:rsid w:val="00511630"/>
    <w:rsid w:val="00511A07"/>
    <w:rsid w:val="0051208B"/>
    <w:rsid w:val="00512907"/>
    <w:rsid w:val="00513933"/>
    <w:rsid w:val="00515158"/>
    <w:rsid w:val="0051595D"/>
    <w:rsid w:val="00515AA1"/>
    <w:rsid w:val="00516960"/>
    <w:rsid w:val="0052062E"/>
    <w:rsid w:val="00520B4B"/>
    <w:rsid w:val="00521C1B"/>
    <w:rsid w:val="00521C9E"/>
    <w:rsid w:val="00521F3B"/>
    <w:rsid w:val="00522087"/>
    <w:rsid w:val="00522E06"/>
    <w:rsid w:val="00523822"/>
    <w:rsid w:val="005238B9"/>
    <w:rsid w:val="00525064"/>
    <w:rsid w:val="00525563"/>
    <w:rsid w:val="00525CAE"/>
    <w:rsid w:val="00525CDF"/>
    <w:rsid w:val="00526D71"/>
    <w:rsid w:val="00527908"/>
    <w:rsid w:val="00527D92"/>
    <w:rsid w:val="0053018E"/>
    <w:rsid w:val="005303B5"/>
    <w:rsid w:val="005310B6"/>
    <w:rsid w:val="00532196"/>
    <w:rsid w:val="005334E0"/>
    <w:rsid w:val="005342C5"/>
    <w:rsid w:val="00534898"/>
    <w:rsid w:val="00536A67"/>
    <w:rsid w:val="00537EFF"/>
    <w:rsid w:val="0054131A"/>
    <w:rsid w:val="00541366"/>
    <w:rsid w:val="00541610"/>
    <w:rsid w:val="00544055"/>
    <w:rsid w:val="005447FD"/>
    <w:rsid w:val="00546115"/>
    <w:rsid w:val="00547217"/>
    <w:rsid w:val="00547C4A"/>
    <w:rsid w:val="0055006D"/>
    <w:rsid w:val="005506C2"/>
    <w:rsid w:val="00550791"/>
    <w:rsid w:val="00552427"/>
    <w:rsid w:val="00553B52"/>
    <w:rsid w:val="00554CC8"/>
    <w:rsid w:val="00556078"/>
    <w:rsid w:val="00560C25"/>
    <w:rsid w:val="00561A96"/>
    <w:rsid w:val="005629F2"/>
    <w:rsid w:val="0056336A"/>
    <w:rsid w:val="00563B71"/>
    <w:rsid w:val="00563EEE"/>
    <w:rsid w:val="00564145"/>
    <w:rsid w:val="005645BC"/>
    <w:rsid w:val="005651A6"/>
    <w:rsid w:val="00566758"/>
    <w:rsid w:val="00567161"/>
    <w:rsid w:val="00567834"/>
    <w:rsid w:val="005701D7"/>
    <w:rsid w:val="00570AF4"/>
    <w:rsid w:val="00571B24"/>
    <w:rsid w:val="00572288"/>
    <w:rsid w:val="005725EF"/>
    <w:rsid w:val="00572880"/>
    <w:rsid w:val="00572BF9"/>
    <w:rsid w:val="005732A1"/>
    <w:rsid w:val="00574209"/>
    <w:rsid w:val="00574CED"/>
    <w:rsid w:val="00575069"/>
    <w:rsid w:val="00575221"/>
    <w:rsid w:val="005753C8"/>
    <w:rsid w:val="00575B7E"/>
    <w:rsid w:val="005768AB"/>
    <w:rsid w:val="00576A2D"/>
    <w:rsid w:val="00580396"/>
    <w:rsid w:val="00580D0D"/>
    <w:rsid w:val="0058322F"/>
    <w:rsid w:val="0058715D"/>
    <w:rsid w:val="00591106"/>
    <w:rsid w:val="00591937"/>
    <w:rsid w:val="00591A31"/>
    <w:rsid w:val="00591C2F"/>
    <w:rsid w:val="00591FD0"/>
    <w:rsid w:val="00592B83"/>
    <w:rsid w:val="00593A90"/>
    <w:rsid w:val="005943F2"/>
    <w:rsid w:val="0059456E"/>
    <w:rsid w:val="00595864"/>
    <w:rsid w:val="005962A9"/>
    <w:rsid w:val="005969E6"/>
    <w:rsid w:val="005971B8"/>
    <w:rsid w:val="005A01F5"/>
    <w:rsid w:val="005A027E"/>
    <w:rsid w:val="005A02AB"/>
    <w:rsid w:val="005A23A3"/>
    <w:rsid w:val="005A32AC"/>
    <w:rsid w:val="005A3704"/>
    <w:rsid w:val="005A42F2"/>
    <w:rsid w:val="005A46E4"/>
    <w:rsid w:val="005A495E"/>
    <w:rsid w:val="005A5012"/>
    <w:rsid w:val="005A50E5"/>
    <w:rsid w:val="005A6CFE"/>
    <w:rsid w:val="005A73FF"/>
    <w:rsid w:val="005B0843"/>
    <w:rsid w:val="005B0DA8"/>
    <w:rsid w:val="005B0E24"/>
    <w:rsid w:val="005B1406"/>
    <w:rsid w:val="005B3830"/>
    <w:rsid w:val="005B3926"/>
    <w:rsid w:val="005B4AE7"/>
    <w:rsid w:val="005B5139"/>
    <w:rsid w:val="005B5275"/>
    <w:rsid w:val="005B58F5"/>
    <w:rsid w:val="005B5A48"/>
    <w:rsid w:val="005B5CB1"/>
    <w:rsid w:val="005B6827"/>
    <w:rsid w:val="005B75BA"/>
    <w:rsid w:val="005B7FFD"/>
    <w:rsid w:val="005C1073"/>
    <w:rsid w:val="005C132A"/>
    <w:rsid w:val="005C17FE"/>
    <w:rsid w:val="005C20C6"/>
    <w:rsid w:val="005C24C1"/>
    <w:rsid w:val="005C39BD"/>
    <w:rsid w:val="005C4014"/>
    <w:rsid w:val="005C4804"/>
    <w:rsid w:val="005C4979"/>
    <w:rsid w:val="005C7D0B"/>
    <w:rsid w:val="005D308F"/>
    <w:rsid w:val="005D36C9"/>
    <w:rsid w:val="005D6764"/>
    <w:rsid w:val="005D70B5"/>
    <w:rsid w:val="005D727A"/>
    <w:rsid w:val="005D74A4"/>
    <w:rsid w:val="005D7950"/>
    <w:rsid w:val="005E3A0A"/>
    <w:rsid w:val="005E7411"/>
    <w:rsid w:val="005E74AB"/>
    <w:rsid w:val="005F076F"/>
    <w:rsid w:val="005F0B5B"/>
    <w:rsid w:val="005F17D8"/>
    <w:rsid w:val="005F1B0A"/>
    <w:rsid w:val="005F23AB"/>
    <w:rsid w:val="005F250B"/>
    <w:rsid w:val="005F3188"/>
    <w:rsid w:val="005F4B93"/>
    <w:rsid w:val="005F522B"/>
    <w:rsid w:val="005F5233"/>
    <w:rsid w:val="005F57C0"/>
    <w:rsid w:val="005F5C97"/>
    <w:rsid w:val="005F6158"/>
    <w:rsid w:val="00600DA6"/>
    <w:rsid w:val="00600EE9"/>
    <w:rsid w:val="006010C4"/>
    <w:rsid w:val="00601569"/>
    <w:rsid w:val="00601F3F"/>
    <w:rsid w:val="00602612"/>
    <w:rsid w:val="006034EF"/>
    <w:rsid w:val="00604D81"/>
    <w:rsid w:val="006054A5"/>
    <w:rsid w:val="00605C08"/>
    <w:rsid w:val="00606AE4"/>
    <w:rsid w:val="00607F5D"/>
    <w:rsid w:val="006100D9"/>
    <w:rsid w:val="0061084E"/>
    <w:rsid w:val="00610E53"/>
    <w:rsid w:val="00611017"/>
    <w:rsid w:val="00611A42"/>
    <w:rsid w:val="00612205"/>
    <w:rsid w:val="00612651"/>
    <w:rsid w:val="006144F8"/>
    <w:rsid w:val="006147AB"/>
    <w:rsid w:val="006165C8"/>
    <w:rsid w:val="00616E1F"/>
    <w:rsid w:val="00616F32"/>
    <w:rsid w:val="00617EC6"/>
    <w:rsid w:val="006203F7"/>
    <w:rsid w:val="00621FAB"/>
    <w:rsid w:val="00622A80"/>
    <w:rsid w:val="00622F11"/>
    <w:rsid w:val="00627116"/>
    <w:rsid w:val="006315DE"/>
    <w:rsid w:val="00632D8C"/>
    <w:rsid w:val="00632E84"/>
    <w:rsid w:val="00633E92"/>
    <w:rsid w:val="00633EF3"/>
    <w:rsid w:val="00633FA2"/>
    <w:rsid w:val="00634561"/>
    <w:rsid w:val="00634B31"/>
    <w:rsid w:val="00634DB5"/>
    <w:rsid w:val="00636C52"/>
    <w:rsid w:val="00637522"/>
    <w:rsid w:val="00641636"/>
    <w:rsid w:val="00642FC6"/>
    <w:rsid w:val="0064381F"/>
    <w:rsid w:val="00643913"/>
    <w:rsid w:val="00643CCD"/>
    <w:rsid w:val="00645097"/>
    <w:rsid w:val="006466F7"/>
    <w:rsid w:val="006467DA"/>
    <w:rsid w:val="0064761B"/>
    <w:rsid w:val="00650092"/>
    <w:rsid w:val="00650D17"/>
    <w:rsid w:val="00650D45"/>
    <w:rsid w:val="00651767"/>
    <w:rsid w:val="006518FD"/>
    <w:rsid w:val="00651FA0"/>
    <w:rsid w:val="00653FD5"/>
    <w:rsid w:val="0065492C"/>
    <w:rsid w:val="006578CE"/>
    <w:rsid w:val="00660636"/>
    <w:rsid w:val="00661892"/>
    <w:rsid w:val="0066389F"/>
    <w:rsid w:val="00663D9C"/>
    <w:rsid w:val="006644D6"/>
    <w:rsid w:val="006645ED"/>
    <w:rsid w:val="0066764A"/>
    <w:rsid w:val="0066790C"/>
    <w:rsid w:val="0066795A"/>
    <w:rsid w:val="0067073C"/>
    <w:rsid w:val="00671F6D"/>
    <w:rsid w:val="00671FE3"/>
    <w:rsid w:val="00673313"/>
    <w:rsid w:val="00674092"/>
    <w:rsid w:val="0067616A"/>
    <w:rsid w:val="00676F51"/>
    <w:rsid w:val="0067707A"/>
    <w:rsid w:val="00680BEE"/>
    <w:rsid w:val="00681990"/>
    <w:rsid w:val="00683605"/>
    <w:rsid w:val="00684684"/>
    <w:rsid w:val="00685526"/>
    <w:rsid w:val="00685E23"/>
    <w:rsid w:val="006873AC"/>
    <w:rsid w:val="00687E77"/>
    <w:rsid w:val="00690CAD"/>
    <w:rsid w:val="00691FF4"/>
    <w:rsid w:val="00693429"/>
    <w:rsid w:val="0069500B"/>
    <w:rsid w:val="006952A3"/>
    <w:rsid w:val="006962B0"/>
    <w:rsid w:val="006968BB"/>
    <w:rsid w:val="00697557"/>
    <w:rsid w:val="006A0CBD"/>
    <w:rsid w:val="006A1AE2"/>
    <w:rsid w:val="006A1F4A"/>
    <w:rsid w:val="006A2633"/>
    <w:rsid w:val="006A3207"/>
    <w:rsid w:val="006A37C3"/>
    <w:rsid w:val="006A45A1"/>
    <w:rsid w:val="006A51E9"/>
    <w:rsid w:val="006A595F"/>
    <w:rsid w:val="006A5D9B"/>
    <w:rsid w:val="006A74FF"/>
    <w:rsid w:val="006A7B67"/>
    <w:rsid w:val="006B06C2"/>
    <w:rsid w:val="006B0B11"/>
    <w:rsid w:val="006B21EB"/>
    <w:rsid w:val="006B2E06"/>
    <w:rsid w:val="006B2E6C"/>
    <w:rsid w:val="006B39EE"/>
    <w:rsid w:val="006B3FA4"/>
    <w:rsid w:val="006B40BF"/>
    <w:rsid w:val="006B4F89"/>
    <w:rsid w:val="006B5185"/>
    <w:rsid w:val="006B51D7"/>
    <w:rsid w:val="006B5263"/>
    <w:rsid w:val="006B56E4"/>
    <w:rsid w:val="006B67BE"/>
    <w:rsid w:val="006B6AEA"/>
    <w:rsid w:val="006C2193"/>
    <w:rsid w:val="006C315A"/>
    <w:rsid w:val="006C3BA1"/>
    <w:rsid w:val="006C4D4D"/>
    <w:rsid w:val="006C59E0"/>
    <w:rsid w:val="006C6B3E"/>
    <w:rsid w:val="006C7560"/>
    <w:rsid w:val="006D1979"/>
    <w:rsid w:val="006D1D22"/>
    <w:rsid w:val="006D30CA"/>
    <w:rsid w:val="006D3121"/>
    <w:rsid w:val="006D3648"/>
    <w:rsid w:val="006D5244"/>
    <w:rsid w:val="006D540C"/>
    <w:rsid w:val="006D5666"/>
    <w:rsid w:val="006D7ACF"/>
    <w:rsid w:val="006E06B1"/>
    <w:rsid w:val="006E1B22"/>
    <w:rsid w:val="006E1CA9"/>
    <w:rsid w:val="006E2789"/>
    <w:rsid w:val="006E305B"/>
    <w:rsid w:val="006E4B04"/>
    <w:rsid w:val="006E6138"/>
    <w:rsid w:val="006F2819"/>
    <w:rsid w:val="006F2CA3"/>
    <w:rsid w:val="006F2FF5"/>
    <w:rsid w:val="006F4A18"/>
    <w:rsid w:val="006F518B"/>
    <w:rsid w:val="006F5819"/>
    <w:rsid w:val="006F77C1"/>
    <w:rsid w:val="006F7CF2"/>
    <w:rsid w:val="0070036D"/>
    <w:rsid w:val="007011F8"/>
    <w:rsid w:val="00702894"/>
    <w:rsid w:val="0070403B"/>
    <w:rsid w:val="0070468D"/>
    <w:rsid w:val="00706913"/>
    <w:rsid w:val="00706D34"/>
    <w:rsid w:val="00711202"/>
    <w:rsid w:val="00711B64"/>
    <w:rsid w:val="0071254A"/>
    <w:rsid w:val="00712CFB"/>
    <w:rsid w:val="00713BDA"/>
    <w:rsid w:val="00713FC2"/>
    <w:rsid w:val="007155C7"/>
    <w:rsid w:val="007170DB"/>
    <w:rsid w:val="0072462A"/>
    <w:rsid w:val="0072613E"/>
    <w:rsid w:val="00726605"/>
    <w:rsid w:val="007269E1"/>
    <w:rsid w:val="00727081"/>
    <w:rsid w:val="00730F0B"/>
    <w:rsid w:val="00731B57"/>
    <w:rsid w:val="00732DCD"/>
    <w:rsid w:val="00732EE2"/>
    <w:rsid w:val="00733148"/>
    <w:rsid w:val="00734E56"/>
    <w:rsid w:val="007358B4"/>
    <w:rsid w:val="00736A67"/>
    <w:rsid w:val="00740DDA"/>
    <w:rsid w:val="007428F1"/>
    <w:rsid w:val="007429DB"/>
    <w:rsid w:val="00743039"/>
    <w:rsid w:val="0074377C"/>
    <w:rsid w:val="007440B5"/>
    <w:rsid w:val="0074424F"/>
    <w:rsid w:val="0074435E"/>
    <w:rsid w:val="007459F8"/>
    <w:rsid w:val="00745DCA"/>
    <w:rsid w:val="007463DC"/>
    <w:rsid w:val="007516D7"/>
    <w:rsid w:val="007518DD"/>
    <w:rsid w:val="00752065"/>
    <w:rsid w:val="007528B6"/>
    <w:rsid w:val="00753104"/>
    <w:rsid w:val="00753B1D"/>
    <w:rsid w:val="00753DC5"/>
    <w:rsid w:val="00754443"/>
    <w:rsid w:val="00754C18"/>
    <w:rsid w:val="007558EC"/>
    <w:rsid w:val="0075633C"/>
    <w:rsid w:val="007609B5"/>
    <w:rsid w:val="0076293C"/>
    <w:rsid w:val="00763D77"/>
    <w:rsid w:val="00764C88"/>
    <w:rsid w:val="007657BA"/>
    <w:rsid w:val="007660D4"/>
    <w:rsid w:val="00766918"/>
    <w:rsid w:val="00766EC9"/>
    <w:rsid w:val="00767B24"/>
    <w:rsid w:val="00767DA2"/>
    <w:rsid w:val="00767FF0"/>
    <w:rsid w:val="007700F1"/>
    <w:rsid w:val="00770159"/>
    <w:rsid w:val="0077258A"/>
    <w:rsid w:val="00774F72"/>
    <w:rsid w:val="00775332"/>
    <w:rsid w:val="007755B6"/>
    <w:rsid w:val="00776A87"/>
    <w:rsid w:val="00776AFD"/>
    <w:rsid w:val="0078210D"/>
    <w:rsid w:val="00782AC9"/>
    <w:rsid w:val="0078370A"/>
    <w:rsid w:val="0078374F"/>
    <w:rsid w:val="00783974"/>
    <w:rsid w:val="00783DFA"/>
    <w:rsid w:val="00783FE0"/>
    <w:rsid w:val="00785A9C"/>
    <w:rsid w:val="00787B19"/>
    <w:rsid w:val="00787DCD"/>
    <w:rsid w:val="0079111E"/>
    <w:rsid w:val="00791ACC"/>
    <w:rsid w:val="00792793"/>
    <w:rsid w:val="00793E31"/>
    <w:rsid w:val="00794387"/>
    <w:rsid w:val="00794B05"/>
    <w:rsid w:val="007952D9"/>
    <w:rsid w:val="00795450"/>
    <w:rsid w:val="007963A7"/>
    <w:rsid w:val="0079669B"/>
    <w:rsid w:val="007A00E7"/>
    <w:rsid w:val="007A063D"/>
    <w:rsid w:val="007A0A70"/>
    <w:rsid w:val="007A0BC7"/>
    <w:rsid w:val="007A17B8"/>
    <w:rsid w:val="007A1837"/>
    <w:rsid w:val="007A267E"/>
    <w:rsid w:val="007A5078"/>
    <w:rsid w:val="007A65E6"/>
    <w:rsid w:val="007A7E19"/>
    <w:rsid w:val="007A7FD5"/>
    <w:rsid w:val="007B030C"/>
    <w:rsid w:val="007B0832"/>
    <w:rsid w:val="007B205E"/>
    <w:rsid w:val="007B2B08"/>
    <w:rsid w:val="007B4A82"/>
    <w:rsid w:val="007B567E"/>
    <w:rsid w:val="007B66AB"/>
    <w:rsid w:val="007C252D"/>
    <w:rsid w:val="007C32F8"/>
    <w:rsid w:val="007C35B9"/>
    <w:rsid w:val="007C3C8B"/>
    <w:rsid w:val="007C50D9"/>
    <w:rsid w:val="007C5D7C"/>
    <w:rsid w:val="007C661A"/>
    <w:rsid w:val="007C6942"/>
    <w:rsid w:val="007C6D6F"/>
    <w:rsid w:val="007D0E9A"/>
    <w:rsid w:val="007D0FDC"/>
    <w:rsid w:val="007D10DA"/>
    <w:rsid w:val="007D1624"/>
    <w:rsid w:val="007D2D43"/>
    <w:rsid w:val="007D3FC0"/>
    <w:rsid w:val="007D647A"/>
    <w:rsid w:val="007D6E37"/>
    <w:rsid w:val="007E15E4"/>
    <w:rsid w:val="007E2BD4"/>
    <w:rsid w:val="007E3695"/>
    <w:rsid w:val="007E477E"/>
    <w:rsid w:val="007E545D"/>
    <w:rsid w:val="007E5A24"/>
    <w:rsid w:val="007E647B"/>
    <w:rsid w:val="007E693E"/>
    <w:rsid w:val="007E7EB1"/>
    <w:rsid w:val="007F0309"/>
    <w:rsid w:val="007F3AA6"/>
    <w:rsid w:val="007F431D"/>
    <w:rsid w:val="007F51C3"/>
    <w:rsid w:val="007F5721"/>
    <w:rsid w:val="007F5CBC"/>
    <w:rsid w:val="007F7079"/>
    <w:rsid w:val="00800706"/>
    <w:rsid w:val="008016C4"/>
    <w:rsid w:val="008021C7"/>
    <w:rsid w:val="00802452"/>
    <w:rsid w:val="00802B65"/>
    <w:rsid w:val="00802F69"/>
    <w:rsid w:val="00807142"/>
    <w:rsid w:val="0081017B"/>
    <w:rsid w:val="00810ED2"/>
    <w:rsid w:val="008111CA"/>
    <w:rsid w:val="00811971"/>
    <w:rsid w:val="00811F0E"/>
    <w:rsid w:val="008123B4"/>
    <w:rsid w:val="008128F9"/>
    <w:rsid w:val="0081645F"/>
    <w:rsid w:val="00816690"/>
    <w:rsid w:val="00817334"/>
    <w:rsid w:val="00821963"/>
    <w:rsid w:val="00822B3E"/>
    <w:rsid w:val="008230B0"/>
    <w:rsid w:val="008232A8"/>
    <w:rsid w:val="00823DA1"/>
    <w:rsid w:val="00824E2F"/>
    <w:rsid w:val="00824E5D"/>
    <w:rsid w:val="00826D24"/>
    <w:rsid w:val="00827D95"/>
    <w:rsid w:val="00827EBA"/>
    <w:rsid w:val="008307C2"/>
    <w:rsid w:val="00830C4C"/>
    <w:rsid w:val="00831772"/>
    <w:rsid w:val="0083200A"/>
    <w:rsid w:val="0083217C"/>
    <w:rsid w:val="008323C0"/>
    <w:rsid w:val="0083374D"/>
    <w:rsid w:val="00833832"/>
    <w:rsid w:val="00835217"/>
    <w:rsid w:val="008355E0"/>
    <w:rsid w:val="008362F0"/>
    <w:rsid w:val="0084250D"/>
    <w:rsid w:val="008431B6"/>
    <w:rsid w:val="008434D7"/>
    <w:rsid w:val="00843C7F"/>
    <w:rsid w:val="00844A8A"/>
    <w:rsid w:val="00846334"/>
    <w:rsid w:val="00847B2C"/>
    <w:rsid w:val="0085205B"/>
    <w:rsid w:val="00853D50"/>
    <w:rsid w:val="00854095"/>
    <w:rsid w:val="00855414"/>
    <w:rsid w:val="00855697"/>
    <w:rsid w:val="008556FF"/>
    <w:rsid w:val="0085702D"/>
    <w:rsid w:val="008600F0"/>
    <w:rsid w:val="008607EF"/>
    <w:rsid w:val="00860A79"/>
    <w:rsid w:val="00863FBB"/>
    <w:rsid w:val="00864CD7"/>
    <w:rsid w:val="00864D51"/>
    <w:rsid w:val="00865BF7"/>
    <w:rsid w:val="00866579"/>
    <w:rsid w:val="00866D11"/>
    <w:rsid w:val="00867489"/>
    <w:rsid w:val="00867741"/>
    <w:rsid w:val="00867848"/>
    <w:rsid w:val="00867FB5"/>
    <w:rsid w:val="00872871"/>
    <w:rsid w:val="0087354B"/>
    <w:rsid w:val="00876E57"/>
    <w:rsid w:val="00880A4A"/>
    <w:rsid w:val="008810DD"/>
    <w:rsid w:val="008811FF"/>
    <w:rsid w:val="00881FBC"/>
    <w:rsid w:val="00882682"/>
    <w:rsid w:val="00882E5B"/>
    <w:rsid w:val="00882F71"/>
    <w:rsid w:val="00883126"/>
    <w:rsid w:val="008841F9"/>
    <w:rsid w:val="00884B3E"/>
    <w:rsid w:val="00884DA0"/>
    <w:rsid w:val="0088566E"/>
    <w:rsid w:val="00886029"/>
    <w:rsid w:val="0088669F"/>
    <w:rsid w:val="00886B3F"/>
    <w:rsid w:val="00887794"/>
    <w:rsid w:val="00891309"/>
    <w:rsid w:val="0089226D"/>
    <w:rsid w:val="00892414"/>
    <w:rsid w:val="008924DB"/>
    <w:rsid w:val="008972CB"/>
    <w:rsid w:val="008A128E"/>
    <w:rsid w:val="008A1AE4"/>
    <w:rsid w:val="008A1B6F"/>
    <w:rsid w:val="008A1C49"/>
    <w:rsid w:val="008A51CA"/>
    <w:rsid w:val="008A578D"/>
    <w:rsid w:val="008A7047"/>
    <w:rsid w:val="008A7611"/>
    <w:rsid w:val="008B0C52"/>
    <w:rsid w:val="008B16F2"/>
    <w:rsid w:val="008B471E"/>
    <w:rsid w:val="008B590D"/>
    <w:rsid w:val="008B61F3"/>
    <w:rsid w:val="008B6529"/>
    <w:rsid w:val="008B72F6"/>
    <w:rsid w:val="008B7456"/>
    <w:rsid w:val="008B7B8C"/>
    <w:rsid w:val="008C1AB3"/>
    <w:rsid w:val="008C3198"/>
    <w:rsid w:val="008C3513"/>
    <w:rsid w:val="008C3EB6"/>
    <w:rsid w:val="008C43CF"/>
    <w:rsid w:val="008C5248"/>
    <w:rsid w:val="008C5A80"/>
    <w:rsid w:val="008C5CE4"/>
    <w:rsid w:val="008C613F"/>
    <w:rsid w:val="008C7B54"/>
    <w:rsid w:val="008D0B3C"/>
    <w:rsid w:val="008D1C3C"/>
    <w:rsid w:val="008D1E9C"/>
    <w:rsid w:val="008D2AC6"/>
    <w:rsid w:val="008D3294"/>
    <w:rsid w:val="008D5393"/>
    <w:rsid w:val="008D5BDA"/>
    <w:rsid w:val="008D6581"/>
    <w:rsid w:val="008D74CE"/>
    <w:rsid w:val="008D7867"/>
    <w:rsid w:val="008D7C30"/>
    <w:rsid w:val="008E0D6D"/>
    <w:rsid w:val="008E1A56"/>
    <w:rsid w:val="008E3EEB"/>
    <w:rsid w:val="008E40ED"/>
    <w:rsid w:val="008E5B31"/>
    <w:rsid w:val="008E6D13"/>
    <w:rsid w:val="008E6F95"/>
    <w:rsid w:val="008E749D"/>
    <w:rsid w:val="008E7CB5"/>
    <w:rsid w:val="008F1857"/>
    <w:rsid w:val="008F18C6"/>
    <w:rsid w:val="008F2E50"/>
    <w:rsid w:val="008F3D52"/>
    <w:rsid w:val="008F6088"/>
    <w:rsid w:val="00900DD3"/>
    <w:rsid w:val="00901A07"/>
    <w:rsid w:val="00902369"/>
    <w:rsid w:val="009023D3"/>
    <w:rsid w:val="00902495"/>
    <w:rsid w:val="00903194"/>
    <w:rsid w:val="00903D4C"/>
    <w:rsid w:val="0090478B"/>
    <w:rsid w:val="00904CCE"/>
    <w:rsid w:val="00904D32"/>
    <w:rsid w:val="00905D56"/>
    <w:rsid w:val="009068E6"/>
    <w:rsid w:val="00906A74"/>
    <w:rsid w:val="0090707E"/>
    <w:rsid w:val="00907A14"/>
    <w:rsid w:val="00907BD0"/>
    <w:rsid w:val="009102B4"/>
    <w:rsid w:val="009105EA"/>
    <w:rsid w:val="00912BC3"/>
    <w:rsid w:val="00914953"/>
    <w:rsid w:val="00914CE2"/>
    <w:rsid w:val="00914ED5"/>
    <w:rsid w:val="0091602B"/>
    <w:rsid w:val="00916B26"/>
    <w:rsid w:val="00916D52"/>
    <w:rsid w:val="00917F58"/>
    <w:rsid w:val="009218A6"/>
    <w:rsid w:val="00922476"/>
    <w:rsid w:val="00923005"/>
    <w:rsid w:val="009237C7"/>
    <w:rsid w:val="00923B89"/>
    <w:rsid w:val="0092419F"/>
    <w:rsid w:val="0092448B"/>
    <w:rsid w:val="00925717"/>
    <w:rsid w:val="00927217"/>
    <w:rsid w:val="00930B54"/>
    <w:rsid w:val="009322B0"/>
    <w:rsid w:val="00932717"/>
    <w:rsid w:val="00933364"/>
    <w:rsid w:val="00933BA6"/>
    <w:rsid w:val="009358B9"/>
    <w:rsid w:val="0093634F"/>
    <w:rsid w:val="00937512"/>
    <w:rsid w:val="00941F95"/>
    <w:rsid w:val="00942328"/>
    <w:rsid w:val="00943D4B"/>
    <w:rsid w:val="00944A1A"/>
    <w:rsid w:val="00945212"/>
    <w:rsid w:val="00945C71"/>
    <w:rsid w:val="009471AB"/>
    <w:rsid w:val="00947584"/>
    <w:rsid w:val="0095118F"/>
    <w:rsid w:val="00951464"/>
    <w:rsid w:val="00951CBF"/>
    <w:rsid w:val="0095300E"/>
    <w:rsid w:val="00954A3C"/>
    <w:rsid w:val="009603FF"/>
    <w:rsid w:val="00960FE0"/>
    <w:rsid w:val="009614B7"/>
    <w:rsid w:val="0096223A"/>
    <w:rsid w:val="009628D6"/>
    <w:rsid w:val="00962AB7"/>
    <w:rsid w:val="0096481C"/>
    <w:rsid w:val="00965B00"/>
    <w:rsid w:val="009664B5"/>
    <w:rsid w:val="00966E37"/>
    <w:rsid w:val="0096733C"/>
    <w:rsid w:val="0096778B"/>
    <w:rsid w:val="00967C74"/>
    <w:rsid w:val="0097025C"/>
    <w:rsid w:val="009705A4"/>
    <w:rsid w:val="009706D4"/>
    <w:rsid w:val="00970AC9"/>
    <w:rsid w:val="00971F31"/>
    <w:rsid w:val="00972D9E"/>
    <w:rsid w:val="00972E31"/>
    <w:rsid w:val="00974749"/>
    <w:rsid w:val="00976931"/>
    <w:rsid w:val="00976B6C"/>
    <w:rsid w:val="00977331"/>
    <w:rsid w:val="009804C4"/>
    <w:rsid w:val="00981414"/>
    <w:rsid w:val="009816DE"/>
    <w:rsid w:val="00981CC5"/>
    <w:rsid w:val="0098294C"/>
    <w:rsid w:val="00982CEF"/>
    <w:rsid w:val="0098363B"/>
    <w:rsid w:val="00983A9A"/>
    <w:rsid w:val="00984033"/>
    <w:rsid w:val="009846CE"/>
    <w:rsid w:val="00984892"/>
    <w:rsid w:val="00990C8B"/>
    <w:rsid w:val="00991262"/>
    <w:rsid w:val="00991743"/>
    <w:rsid w:val="009933BC"/>
    <w:rsid w:val="00994E16"/>
    <w:rsid w:val="009955C2"/>
    <w:rsid w:val="00995811"/>
    <w:rsid w:val="00995DEC"/>
    <w:rsid w:val="00996014"/>
    <w:rsid w:val="0099691C"/>
    <w:rsid w:val="00996964"/>
    <w:rsid w:val="009974EC"/>
    <w:rsid w:val="009A0CC5"/>
    <w:rsid w:val="009A1892"/>
    <w:rsid w:val="009A1AA1"/>
    <w:rsid w:val="009A25C4"/>
    <w:rsid w:val="009A2EB7"/>
    <w:rsid w:val="009A5454"/>
    <w:rsid w:val="009A5821"/>
    <w:rsid w:val="009A5E0E"/>
    <w:rsid w:val="009A67FD"/>
    <w:rsid w:val="009A7701"/>
    <w:rsid w:val="009B03FB"/>
    <w:rsid w:val="009B0D81"/>
    <w:rsid w:val="009B30AC"/>
    <w:rsid w:val="009B3350"/>
    <w:rsid w:val="009B3C9C"/>
    <w:rsid w:val="009B4810"/>
    <w:rsid w:val="009B6AD7"/>
    <w:rsid w:val="009C1B12"/>
    <w:rsid w:val="009C1BDF"/>
    <w:rsid w:val="009C1F52"/>
    <w:rsid w:val="009C2713"/>
    <w:rsid w:val="009C2B4F"/>
    <w:rsid w:val="009C2EEC"/>
    <w:rsid w:val="009C39CA"/>
    <w:rsid w:val="009C42C0"/>
    <w:rsid w:val="009C533D"/>
    <w:rsid w:val="009C6F84"/>
    <w:rsid w:val="009D0389"/>
    <w:rsid w:val="009D0A40"/>
    <w:rsid w:val="009D1A8D"/>
    <w:rsid w:val="009D3C53"/>
    <w:rsid w:val="009D458B"/>
    <w:rsid w:val="009D46CD"/>
    <w:rsid w:val="009D4960"/>
    <w:rsid w:val="009D6094"/>
    <w:rsid w:val="009D6799"/>
    <w:rsid w:val="009D79F6"/>
    <w:rsid w:val="009E135C"/>
    <w:rsid w:val="009E1664"/>
    <w:rsid w:val="009E215E"/>
    <w:rsid w:val="009E26F2"/>
    <w:rsid w:val="009E314B"/>
    <w:rsid w:val="009E3D8B"/>
    <w:rsid w:val="009E42A8"/>
    <w:rsid w:val="009E4893"/>
    <w:rsid w:val="009F107C"/>
    <w:rsid w:val="009F1606"/>
    <w:rsid w:val="009F19D1"/>
    <w:rsid w:val="009F19FC"/>
    <w:rsid w:val="009F1CAD"/>
    <w:rsid w:val="009F231B"/>
    <w:rsid w:val="009F36F0"/>
    <w:rsid w:val="009F4596"/>
    <w:rsid w:val="009F5145"/>
    <w:rsid w:val="009F5538"/>
    <w:rsid w:val="009F5A85"/>
    <w:rsid w:val="009F5DA2"/>
    <w:rsid w:val="009F73F5"/>
    <w:rsid w:val="009F74FB"/>
    <w:rsid w:val="00A00A28"/>
    <w:rsid w:val="00A0180E"/>
    <w:rsid w:val="00A024BF"/>
    <w:rsid w:val="00A03F87"/>
    <w:rsid w:val="00A047AE"/>
    <w:rsid w:val="00A04B5D"/>
    <w:rsid w:val="00A058CB"/>
    <w:rsid w:val="00A079CC"/>
    <w:rsid w:val="00A10267"/>
    <w:rsid w:val="00A11F48"/>
    <w:rsid w:val="00A124C6"/>
    <w:rsid w:val="00A12A32"/>
    <w:rsid w:val="00A13315"/>
    <w:rsid w:val="00A13442"/>
    <w:rsid w:val="00A141D0"/>
    <w:rsid w:val="00A15A77"/>
    <w:rsid w:val="00A1654D"/>
    <w:rsid w:val="00A16A7E"/>
    <w:rsid w:val="00A16AE9"/>
    <w:rsid w:val="00A171F5"/>
    <w:rsid w:val="00A1768B"/>
    <w:rsid w:val="00A20366"/>
    <w:rsid w:val="00A23B9A"/>
    <w:rsid w:val="00A25DFD"/>
    <w:rsid w:val="00A25F8F"/>
    <w:rsid w:val="00A279F8"/>
    <w:rsid w:val="00A311F7"/>
    <w:rsid w:val="00A31B23"/>
    <w:rsid w:val="00A324FA"/>
    <w:rsid w:val="00A32D46"/>
    <w:rsid w:val="00A345D0"/>
    <w:rsid w:val="00A34F57"/>
    <w:rsid w:val="00A35613"/>
    <w:rsid w:val="00A35A35"/>
    <w:rsid w:val="00A41E6F"/>
    <w:rsid w:val="00A425C3"/>
    <w:rsid w:val="00A43B4F"/>
    <w:rsid w:val="00A440D5"/>
    <w:rsid w:val="00A44AF2"/>
    <w:rsid w:val="00A44F48"/>
    <w:rsid w:val="00A45D39"/>
    <w:rsid w:val="00A46E50"/>
    <w:rsid w:val="00A46FE6"/>
    <w:rsid w:val="00A47B60"/>
    <w:rsid w:val="00A50514"/>
    <w:rsid w:val="00A514DD"/>
    <w:rsid w:val="00A51F36"/>
    <w:rsid w:val="00A52AAA"/>
    <w:rsid w:val="00A53646"/>
    <w:rsid w:val="00A53C79"/>
    <w:rsid w:val="00A54C8B"/>
    <w:rsid w:val="00A55802"/>
    <w:rsid w:val="00A56382"/>
    <w:rsid w:val="00A5686C"/>
    <w:rsid w:val="00A572F5"/>
    <w:rsid w:val="00A5741D"/>
    <w:rsid w:val="00A6017E"/>
    <w:rsid w:val="00A604D6"/>
    <w:rsid w:val="00A607F0"/>
    <w:rsid w:val="00A6107A"/>
    <w:rsid w:val="00A61752"/>
    <w:rsid w:val="00A62427"/>
    <w:rsid w:val="00A63959"/>
    <w:rsid w:val="00A64C39"/>
    <w:rsid w:val="00A65D5C"/>
    <w:rsid w:val="00A6673B"/>
    <w:rsid w:val="00A67210"/>
    <w:rsid w:val="00A67277"/>
    <w:rsid w:val="00A677E4"/>
    <w:rsid w:val="00A67905"/>
    <w:rsid w:val="00A67951"/>
    <w:rsid w:val="00A70A76"/>
    <w:rsid w:val="00A70E69"/>
    <w:rsid w:val="00A71125"/>
    <w:rsid w:val="00A726DA"/>
    <w:rsid w:val="00A73E63"/>
    <w:rsid w:val="00A74398"/>
    <w:rsid w:val="00A75A8B"/>
    <w:rsid w:val="00A7686A"/>
    <w:rsid w:val="00A76E45"/>
    <w:rsid w:val="00A77D5C"/>
    <w:rsid w:val="00A81D3A"/>
    <w:rsid w:val="00A825DA"/>
    <w:rsid w:val="00A85F04"/>
    <w:rsid w:val="00A8769A"/>
    <w:rsid w:val="00A9235A"/>
    <w:rsid w:val="00A928A8"/>
    <w:rsid w:val="00A93034"/>
    <w:rsid w:val="00A93BF7"/>
    <w:rsid w:val="00A93F20"/>
    <w:rsid w:val="00A94702"/>
    <w:rsid w:val="00A953EB"/>
    <w:rsid w:val="00A95CF2"/>
    <w:rsid w:val="00A95DB0"/>
    <w:rsid w:val="00A96335"/>
    <w:rsid w:val="00A96646"/>
    <w:rsid w:val="00A973D7"/>
    <w:rsid w:val="00A97B41"/>
    <w:rsid w:val="00AA2FB0"/>
    <w:rsid w:val="00AA3C03"/>
    <w:rsid w:val="00AA53CA"/>
    <w:rsid w:val="00AA558A"/>
    <w:rsid w:val="00AA5E8D"/>
    <w:rsid w:val="00AA77F8"/>
    <w:rsid w:val="00AB09E6"/>
    <w:rsid w:val="00AB1269"/>
    <w:rsid w:val="00AB287D"/>
    <w:rsid w:val="00AB2996"/>
    <w:rsid w:val="00AB2DAC"/>
    <w:rsid w:val="00AB329A"/>
    <w:rsid w:val="00AB414D"/>
    <w:rsid w:val="00AB5C9F"/>
    <w:rsid w:val="00AB6487"/>
    <w:rsid w:val="00AB7AB0"/>
    <w:rsid w:val="00AC0623"/>
    <w:rsid w:val="00AC3BA4"/>
    <w:rsid w:val="00AC3C8F"/>
    <w:rsid w:val="00AC493D"/>
    <w:rsid w:val="00AC607A"/>
    <w:rsid w:val="00AC745F"/>
    <w:rsid w:val="00AC7B3D"/>
    <w:rsid w:val="00AD0CB6"/>
    <w:rsid w:val="00AD1B2C"/>
    <w:rsid w:val="00AD2184"/>
    <w:rsid w:val="00AD3F5F"/>
    <w:rsid w:val="00AD42DD"/>
    <w:rsid w:val="00AD4435"/>
    <w:rsid w:val="00AD54B8"/>
    <w:rsid w:val="00AD55B8"/>
    <w:rsid w:val="00AD5CD1"/>
    <w:rsid w:val="00AD616F"/>
    <w:rsid w:val="00AE05A3"/>
    <w:rsid w:val="00AE07F0"/>
    <w:rsid w:val="00AE0A58"/>
    <w:rsid w:val="00AE2726"/>
    <w:rsid w:val="00AE41F1"/>
    <w:rsid w:val="00AE540A"/>
    <w:rsid w:val="00AE5439"/>
    <w:rsid w:val="00AE69DF"/>
    <w:rsid w:val="00AE7F03"/>
    <w:rsid w:val="00AF06FA"/>
    <w:rsid w:val="00AF19AC"/>
    <w:rsid w:val="00AF1C2A"/>
    <w:rsid w:val="00AF1DA5"/>
    <w:rsid w:val="00AF2282"/>
    <w:rsid w:val="00AF3124"/>
    <w:rsid w:val="00AF48B7"/>
    <w:rsid w:val="00AF504C"/>
    <w:rsid w:val="00AF51A5"/>
    <w:rsid w:val="00AF5506"/>
    <w:rsid w:val="00AF55D0"/>
    <w:rsid w:val="00AF7E64"/>
    <w:rsid w:val="00B002D4"/>
    <w:rsid w:val="00B00C4A"/>
    <w:rsid w:val="00B01137"/>
    <w:rsid w:val="00B02283"/>
    <w:rsid w:val="00B02B40"/>
    <w:rsid w:val="00B03EBE"/>
    <w:rsid w:val="00B04192"/>
    <w:rsid w:val="00B056CA"/>
    <w:rsid w:val="00B063A6"/>
    <w:rsid w:val="00B07728"/>
    <w:rsid w:val="00B07E36"/>
    <w:rsid w:val="00B105BA"/>
    <w:rsid w:val="00B1102D"/>
    <w:rsid w:val="00B12959"/>
    <w:rsid w:val="00B15482"/>
    <w:rsid w:val="00B174DA"/>
    <w:rsid w:val="00B2223B"/>
    <w:rsid w:val="00B22939"/>
    <w:rsid w:val="00B23816"/>
    <w:rsid w:val="00B269F9"/>
    <w:rsid w:val="00B30140"/>
    <w:rsid w:val="00B3098F"/>
    <w:rsid w:val="00B30BDE"/>
    <w:rsid w:val="00B30EFD"/>
    <w:rsid w:val="00B31623"/>
    <w:rsid w:val="00B31B83"/>
    <w:rsid w:val="00B31C7B"/>
    <w:rsid w:val="00B32456"/>
    <w:rsid w:val="00B32B4B"/>
    <w:rsid w:val="00B32FF0"/>
    <w:rsid w:val="00B34B2D"/>
    <w:rsid w:val="00B353E7"/>
    <w:rsid w:val="00B3554C"/>
    <w:rsid w:val="00B35610"/>
    <w:rsid w:val="00B36D44"/>
    <w:rsid w:val="00B37C39"/>
    <w:rsid w:val="00B37FC5"/>
    <w:rsid w:val="00B41431"/>
    <w:rsid w:val="00B41E26"/>
    <w:rsid w:val="00B429ED"/>
    <w:rsid w:val="00B444BA"/>
    <w:rsid w:val="00B4759E"/>
    <w:rsid w:val="00B47C3C"/>
    <w:rsid w:val="00B506D8"/>
    <w:rsid w:val="00B52870"/>
    <w:rsid w:val="00B52E58"/>
    <w:rsid w:val="00B5470B"/>
    <w:rsid w:val="00B55B1F"/>
    <w:rsid w:val="00B562D9"/>
    <w:rsid w:val="00B57D87"/>
    <w:rsid w:val="00B60D9C"/>
    <w:rsid w:val="00B61514"/>
    <w:rsid w:val="00B62DE2"/>
    <w:rsid w:val="00B6402F"/>
    <w:rsid w:val="00B64040"/>
    <w:rsid w:val="00B64D83"/>
    <w:rsid w:val="00B65417"/>
    <w:rsid w:val="00B65465"/>
    <w:rsid w:val="00B65B9D"/>
    <w:rsid w:val="00B66540"/>
    <w:rsid w:val="00B665FF"/>
    <w:rsid w:val="00B67BF4"/>
    <w:rsid w:val="00B70277"/>
    <w:rsid w:val="00B70F14"/>
    <w:rsid w:val="00B7115F"/>
    <w:rsid w:val="00B712CA"/>
    <w:rsid w:val="00B71526"/>
    <w:rsid w:val="00B72478"/>
    <w:rsid w:val="00B72D2C"/>
    <w:rsid w:val="00B73ACB"/>
    <w:rsid w:val="00B74E10"/>
    <w:rsid w:val="00B755E9"/>
    <w:rsid w:val="00B762B2"/>
    <w:rsid w:val="00B767AA"/>
    <w:rsid w:val="00B76ED1"/>
    <w:rsid w:val="00B76F79"/>
    <w:rsid w:val="00B7732F"/>
    <w:rsid w:val="00B77792"/>
    <w:rsid w:val="00B80149"/>
    <w:rsid w:val="00B816B8"/>
    <w:rsid w:val="00B826FD"/>
    <w:rsid w:val="00B829CE"/>
    <w:rsid w:val="00B8337F"/>
    <w:rsid w:val="00B83631"/>
    <w:rsid w:val="00B84166"/>
    <w:rsid w:val="00B84533"/>
    <w:rsid w:val="00B84592"/>
    <w:rsid w:val="00B84CC7"/>
    <w:rsid w:val="00B85D63"/>
    <w:rsid w:val="00B866C4"/>
    <w:rsid w:val="00B86E4E"/>
    <w:rsid w:val="00B8725F"/>
    <w:rsid w:val="00B909CE"/>
    <w:rsid w:val="00B92C3C"/>
    <w:rsid w:val="00B93BE1"/>
    <w:rsid w:val="00B94286"/>
    <w:rsid w:val="00B95D87"/>
    <w:rsid w:val="00B964EC"/>
    <w:rsid w:val="00B96832"/>
    <w:rsid w:val="00BA19FC"/>
    <w:rsid w:val="00BA2103"/>
    <w:rsid w:val="00BA2254"/>
    <w:rsid w:val="00BA2F6F"/>
    <w:rsid w:val="00BA317E"/>
    <w:rsid w:val="00BA3B9D"/>
    <w:rsid w:val="00BA4354"/>
    <w:rsid w:val="00BA7009"/>
    <w:rsid w:val="00BA70B1"/>
    <w:rsid w:val="00BB14F2"/>
    <w:rsid w:val="00BB1BDF"/>
    <w:rsid w:val="00BB26EF"/>
    <w:rsid w:val="00BB2736"/>
    <w:rsid w:val="00BB28E2"/>
    <w:rsid w:val="00BB32DD"/>
    <w:rsid w:val="00BB4DFA"/>
    <w:rsid w:val="00BB4EF9"/>
    <w:rsid w:val="00BB56A9"/>
    <w:rsid w:val="00BB5C92"/>
    <w:rsid w:val="00BB6289"/>
    <w:rsid w:val="00BB6B01"/>
    <w:rsid w:val="00BB6D60"/>
    <w:rsid w:val="00BB6E76"/>
    <w:rsid w:val="00BB6FBB"/>
    <w:rsid w:val="00BB747E"/>
    <w:rsid w:val="00BC2932"/>
    <w:rsid w:val="00BC293A"/>
    <w:rsid w:val="00BC34B4"/>
    <w:rsid w:val="00BC46F8"/>
    <w:rsid w:val="00BC5182"/>
    <w:rsid w:val="00BC52D7"/>
    <w:rsid w:val="00BC6F91"/>
    <w:rsid w:val="00BC7807"/>
    <w:rsid w:val="00BD0367"/>
    <w:rsid w:val="00BD03E4"/>
    <w:rsid w:val="00BD084D"/>
    <w:rsid w:val="00BD0F3B"/>
    <w:rsid w:val="00BD22E8"/>
    <w:rsid w:val="00BD4783"/>
    <w:rsid w:val="00BD5ABD"/>
    <w:rsid w:val="00BD6730"/>
    <w:rsid w:val="00BD7062"/>
    <w:rsid w:val="00BD7165"/>
    <w:rsid w:val="00BD7766"/>
    <w:rsid w:val="00BE15FC"/>
    <w:rsid w:val="00BE234E"/>
    <w:rsid w:val="00BE328C"/>
    <w:rsid w:val="00BE4397"/>
    <w:rsid w:val="00BE5132"/>
    <w:rsid w:val="00BE6ADD"/>
    <w:rsid w:val="00BE6D06"/>
    <w:rsid w:val="00BE6F35"/>
    <w:rsid w:val="00BE731B"/>
    <w:rsid w:val="00BF20B4"/>
    <w:rsid w:val="00BF231D"/>
    <w:rsid w:val="00BF24C3"/>
    <w:rsid w:val="00BF34CD"/>
    <w:rsid w:val="00BF3535"/>
    <w:rsid w:val="00BF3DB5"/>
    <w:rsid w:val="00BF43A3"/>
    <w:rsid w:val="00BF6EBF"/>
    <w:rsid w:val="00BF7014"/>
    <w:rsid w:val="00C01FEE"/>
    <w:rsid w:val="00C03048"/>
    <w:rsid w:val="00C0497B"/>
    <w:rsid w:val="00C04A8A"/>
    <w:rsid w:val="00C04D04"/>
    <w:rsid w:val="00C0541A"/>
    <w:rsid w:val="00C05AEF"/>
    <w:rsid w:val="00C05C3D"/>
    <w:rsid w:val="00C05F36"/>
    <w:rsid w:val="00C07559"/>
    <w:rsid w:val="00C07C0C"/>
    <w:rsid w:val="00C123BE"/>
    <w:rsid w:val="00C12B33"/>
    <w:rsid w:val="00C14101"/>
    <w:rsid w:val="00C14C54"/>
    <w:rsid w:val="00C14FB1"/>
    <w:rsid w:val="00C1698B"/>
    <w:rsid w:val="00C16BB0"/>
    <w:rsid w:val="00C171E0"/>
    <w:rsid w:val="00C2000D"/>
    <w:rsid w:val="00C2051C"/>
    <w:rsid w:val="00C20BB4"/>
    <w:rsid w:val="00C2132A"/>
    <w:rsid w:val="00C2193A"/>
    <w:rsid w:val="00C21BFF"/>
    <w:rsid w:val="00C21E12"/>
    <w:rsid w:val="00C22F59"/>
    <w:rsid w:val="00C23D00"/>
    <w:rsid w:val="00C24DD5"/>
    <w:rsid w:val="00C24E46"/>
    <w:rsid w:val="00C27C43"/>
    <w:rsid w:val="00C27DF9"/>
    <w:rsid w:val="00C308AA"/>
    <w:rsid w:val="00C320CD"/>
    <w:rsid w:val="00C325C3"/>
    <w:rsid w:val="00C33225"/>
    <w:rsid w:val="00C33413"/>
    <w:rsid w:val="00C340EF"/>
    <w:rsid w:val="00C355FC"/>
    <w:rsid w:val="00C360EA"/>
    <w:rsid w:val="00C3637E"/>
    <w:rsid w:val="00C36B6B"/>
    <w:rsid w:val="00C400B4"/>
    <w:rsid w:val="00C400E3"/>
    <w:rsid w:val="00C404DF"/>
    <w:rsid w:val="00C40CD5"/>
    <w:rsid w:val="00C41D03"/>
    <w:rsid w:val="00C421EF"/>
    <w:rsid w:val="00C42357"/>
    <w:rsid w:val="00C434A7"/>
    <w:rsid w:val="00C43B95"/>
    <w:rsid w:val="00C4640E"/>
    <w:rsid w:val="00C469F4"/>
    <w:rsid w:val="00C47760"/>
    <w:rsid w:val="00C47AA1"/>
    <w:rsid w:val="00C47F6B"/>
    <w:rsid w:val="00C50946"/>
    <w:rsid w:val="00C50A50"/>
    <w:rsid w:val="00C50B77"/>
    <w:rsid w:val="00C511D9"/>
    <w:rsid w:val="00C523B1"/>
    <w:rsid w:val="00C523CA"/>
    <w:rsid w:val="00C5256E"/>
    <w:rsid w:val="00C53210"/>
    <w:rsid w:val="00C537E0"/>
    <w:rsid w:val="00C53B4E"/>
    <w:rsid w:val="00C53C0C"/>
    <w:rsid w:val="00C53D1C"/>
    <w:rsid w:val="00C54561"/>
    <w:rsid w:val="00C554A8"/>
    <w:rsid w:val="00C558F6"/>
    <w:rsid w:val="00C55BFD"/>
    <w:rsid w:val="00C5685F"/>
    <w:rsid w:val="00C56888"/>
    <w:rsid w:val="00C56A15"/>
    <w:rsid w:val="00C5787D"/>
    <w:rsid w:val="00C57DEE"/>
    <w:rsid w:val="00C61510"/>
    <w:rsid w:val="00C61839"/>
    <w:rsid w:val="00C61C37"/>
    <w:rsid w:val="00C620D7"/>
    <w:rsid w:val="00C624C8"/>
    <w:rsid w:val="00C635E4"/>
    <w:rsid w:val="00C63969"/>
    <w:rsid w:val="00C65DB0"/>
    <w:rsid w:val="00C66159"/>
    <w:rsid w:val="00C66683"/>
    <w:rsid w:val="00C66FC7"/>
    <w:rsid w:val="00C704FB"/>
    <w:rsid w:val="00C71E25"/>
    <w:rsid w:val="00C725AA"/>
    <w:rsid w:val="00C72F30"/>
    <w:rsid w:val="00C7320E"/>
    <w:rsid w:val="00C736D4"/>
    <w:rsid w:val="00C75B0A"/>
    <w:rsid w:val="00C75C5A"/>
    <w:rsid w:val="00C77060"/>
    <w:rsid w:val="00C77183"/>
    <w:rsid w:val="00C77379"/>
    <w:rsid w:val="00C7782D"/>
    <w:rsid w:val="00C77AD9"/>
    <w:rsid w:val="00C81059"/>
    <w:rsid w:val="00C835A3"/>
    <w:rsid w:val="00C848FB"/>
    <w:rsid w:val="00C85E25"/>
    <w:rsid w:val="00C87542"/>
    <w:rsid w:val="00C8759D"/>
    <w:rsid w:val="00C87F34"/>
    <w:rsid w:val="00C90962"/>
    <w:rsid w:val="00C919CD"/>
    <w:rsid w:val="00C92856"/>
    <w:rsid w:val="00C92A40"/>
    <w:rsid w:val="00C92A58"/>
    <w:rsid w:val="00C92C4D"/>
    <w:rsid w:val="00C92DDE"/>
    <w:rsid w:val="00C92ED0"/>
    <w:rsid w:val="00C9334C"/>
    <w:rsid w:val="00C938C6"/>
    <w:rsid w:val="00C93A56"/>
    <w:rsid w:val="00C94335"/>
    <w:rsid w:val="00C95144"/>
    <w:rsid w:val="00C9553C"/>
    <w:rsid w:val="00C96385"/>
    <w:rsid w:val="00CA00AC"/>
    <w:rsid w:val="00CA1B6E"/>
    <w:rsid w:val="00CA4EA0"/>
    <w:rsid w:val="00CA5934"/>
    <w:rsid w:val="00CA5DD0"/>
    <w:rsid w:val="00CA6582"/>
    <w:rsid w:val="00CA71A3"/>
    <w:rsid w:val="00CB0525"/>
    <w:rsid w:val="00CB0D8E"/>
    <w:rsid w:val="00CB1E5D"/>
    <w:rsid w:val="00CB208A"/>
    <w:rsid w:val="00CB2523"/>
    <w:rsid w:val="00CB2D0E"/>
    <w:rsid w:val="00CB31D5"/>
    <w:rsid w:val="00CB3541"/>
    <w:rsid w:val="00CB3C59"/>
    <w:rsid w:val="00CB3F72"/>
    <w:rsid w:val="00CB4318"/>
    <w:rsid w:val="00CB4427"/>
    <w:rsid w:val="00CB5984"/>
    <w:rsid w:val="00CB5C72"/>
    <w:rsid w:val="00CB632F"/>
    <w:rsid w:val="00CB6924"/>
    <w:rsid w:val="00CB6942"/>
    <w:rsid w:val="00CB7C90"/>
    <w:rsid w:val="00CC0EA6"/>
    <w:rsid w:val="00CC1FEC"/>
    <w:rsid w:val="00CC4134"/>
    <w:rsid w:val="00CC4A40"/>
    <w:rsid w:val="00CC4D3E"/>
    <w:rsid w:val="00CC6A53"/>
    <w:rsid w:val="00CD04F8"/>
    <w:rsid w:val="00CD2E7C"/>
    <w:rsid w:val="00CD34AB"/>
    <w:rsid w:val="00CD359C"/>
    <w:rsid w:val="00CD3E9F"/>
    <w:rsid w:val="00CD4444"/>
    <w:rsid w:val="00CD6F66"/>
    <w:rsid w:val="00CD7672"/>
    <w:rsid w:val="00CD76BE"/>
    <w:rsid w:val="00CD7E2A"/>
    <w:rsid w:val="00CE0BF8"/>
    <w:rsid w:val="00CE3847"/>
    <w:rsid w:val="00CE38D6"/>
    <w:rsid w:val="00CE3B09"/>
    <w:rsid w:val="00CE49D9"/>
    <w:rsid w:val="00CE4DFE"/>
    <w:rsid w:val="00CE52ED"/>
    <w:rsid w:val="00CE5804"/>
    <w:rsid w:val="00CE633C"/>
    <w:rsid w:val="00CE63B2"/>
    <w:rsid w:val="00CE74FE"/>
    <w:rsid w:val="00CE7932"/>
    <w:rsid w:val="00CE7C41"/>
    <w:rsid w:val="00CE7E73"/>
    <w:rsid w:val="00CF05C7"/>
    <w:rsid w:val="00CF0D69"/>
    <w:rsid w:val="00CF0F76"/>
    <w:rsid w:val="00CF183B"/>
    <w:rsid w:val="00CF3E85"/>
    <w:rsid w:val="00CF450B"/>
    <w:rsid w:val="00CF4628"/>
    <w:rsid w:val="00CF491E"/>
    <w:rsid w:val="00CF495F"/>
    <w:rsid w:val="00CF4EBE"/>
    <w:rsid w:val="00CF6324"/>
    <w:rsid w:val="00CF649E"/>
    <w:rsid w:val="00CF69D5"/>
    <w:rsid w:val="00CF6A17"/>
    <w:rsid w:val="00CF6ABC"/>
    <w:rsid w:val="00CF6D75"/>
    <w:rsid w:val="00D02A8C"/>
    <w:rsid w:val="00D02EDC"/>
    <w:rsid w:val="00D03426"/>
    <w:rsid w:val="00D04B85"/>
    <w:rsid w:val="00D05758"/>
    <w:rsid w:val="00D06C60"/>
    <w:rsid w:val="00D07FA1"/>
    <w:rsid w:val="00D10615"/>
    <w:rsid w:val="00D10702"/>
    <w:rsid w:val="00D10710"/>
    <w:rsid w:val="00D11E3F"/>
    <w:rsid w:val="00D11EC9"/>
    <w:rsid w:val="00D120D5"/>
    <w:rsid w:val="00D12A91"/>
    <w:rsid w:val="00D14A93"/>
    <w:rsid w:val="00D17081"/>
    <w:rsid w:val="00D17186"/>
    <w:rsid w:val="00D20A23"/>
    <w:rsid w:val="00D20E8F"/>
    <w:rsid w:val="00D2206B"/>
    <w:rsid w:val="00D22372"/>
    <w:rsid w:val="00D23E8B"/>
    <w:rsid w:val="00D246B1"/>
    <w:rsid w:val="00D25892"/>
    <w:rsid w:val="00D25908"/>
    <w:rsid w:val="00D27704"/>
    <w:rsid w:val="00D27D6E"/>
    <w:rsid w:val="00D30429"/>
    <w:rsid w:val="00D31558"/>
    <w:rsid w:val="00D31BA9"/>
    <w:rsid w:val="00D31DAA"/>
    <w:rsid w:val="00D325CD"/>
    <w:rsid w:val="00D333C4"/>
    <w:rsid w:val="00D33F3E"/>
    <w:rsid w:val="00D34A9E"/>
    <w:rsid w:val="00D3712E"/>
    <w:rsid w:val="00D4077B"/>
    <w:rsid w:val="00D41A7C"/>
    <w:rsid w:val="00D4228B"/>
    <w:rsid w:val="00D42B29"/>
    <w:rsid w:val="00D430C1"/>
    <w:rsid w:val="00D43501"/>
    <w:rsid w:val="00D43FD3"/>
    <w:rsid w:val="00D443AD"/>
    <w:rsid w:val="00D4446B"/>
    <w:rsid w:val="00D449F9"/>
    <w:rsid w:val="00D47CE6"/>
    <w:rsid w:val="00D51A27"/>
    <w:rsid w:val="00D54384"/>
    <w:rsid w:val="00D55067"/>
    <w:rsid w:val="00D55389"/>
    <w:rsid w:val="00D5633A"/>
    <w:rsid w:val="00D5707D"/>
    <w:rsid w:val="00D57413"/>
    <w:rsid w:val="00D602A9"/>
    <w:rsid w:val="00D61E0D"/>
    <w:rsid w:val="00D63101"/>
    <w:rsid w:val="00D6626D"/>
    <w:rsid w:val="00D66A2D"/>
    <w:rsid w:val="00D674F6"/>
    <w:rsid w:val="00D67E2A"/>
    <w:rsid w:val="00D67FE6"/>
    <w:rsid w:val="00D70B09"/>
    <w:rsid w:val="00D70DB3"/>
    <w:rsid w:val="00D718DC"/>
    <w:rsid w:val="00D71E5F"/>
    <w:rsid w:val="00D72859"/>
    <w:rsid w:val="00D7435E"/>
    <w:rsid w:val="00D7798B"/>
    <w:rsid w:val="00D809EA"/>
    <w:rsid w:val="00D812CA"/>
    <w:rsid w:val="00D813D1"/>
    <w:rsid w:val="00D8175F"/>
    <w:rsid w:val="00D819D7"/>
    <w:rsid w:val="00D837E4"/>
    <w:rsid w:val="00D83D4C"/>
    <w:rsid w:val="00D83E48"/>
    <w:rsid w:val="00D84432"/>
    <w:rsid w:val="00D84695"/>
    <w:rsid w:val="00D84C48"/>
    <w:rsid w:val="00D84F20"/>
    <w:rsid w:val="00D85032"/>
    <w:rsid w:val="00D870C2"/>
    <w:rsid w:val="00D8791C"/>
    <w:rsid w:val="00D87A79"/>
    <w:rsid w:val="00D87C10"/>
    <w:rsid w:val="00D902EB"/>
    <w:rsid w:val="00D9047C"/>
    <w:rsid w:val="00D91402"/>
    <w:rsid w:val="00D91F4F"/>
    <w:rsid w:val="00D92193"/>
    <w:rsid w:val="00D931F9"/>
    <w:rsid w:val="00D93433"/>
    <w:rsid w:val="00D93B91"/>
    <w:rsid w:val="00D93EBA"/>
    <w:rsid w:val="00D94E76"/>
    <w:rsid w:val="00D952ED"/>
    <w:rsid w:val="00D95409"/>
    <w:rsid w:val="00D95893"/>
    <w:rsid w:val="00D96701"/>
    <w:rsid w:val="00D96777"/>
    <w:rsid w:val="00D976D3"/>
    <w:rsid w:val="00D978FA"/>
    <w:rsid w:val="00DA0030"/>
    <w:rsid w:val="00DA063B"/>
    <w:rsid w:val="00DA09CF"/>
    <w:rsid w:val="00DA0B83"/>
    <w:rsid w:val="00DA1472"/>
    <w:rsid w:val="00DA1D40"/>
    <w:rsid w:val="00DA3B28"/>
    <w:rsid w:val="00DA5378"/>
    <w:rsid w:val="00DA6C2C"/>
    <w:rsid w:val="00DA7081"/>
    <w:rsid w:val="00DB09B3"/>
    <w:rsid w:val="00DB0F4E"/>
    <w:rsid w:val="00DB164A"/>
    <w:rsid w:val="00DB165E"/>
    <w:rsid w:val="00DB200D"/>
    <w:rsid w:val="00DB3163"/>
    <w:rsid w:val="00DB4991"/>
    <w:rsid w:val="00DB4CC2"/>
    <w:rsid w:val="00DB570D"/>
    <w:rsid w:val="00DB6142"/>
    <w:rsid w:val="00DB641E"/>
    <w:rsid w:val="00DB687A"/>
    <w:rsid w:val="00DB6F50"/>
    <w:rsid w:val="00DC0648"/>
    <w:rsid w:val="00DC1DF6"/>
    <w:rsid w:val="00DC2FB8"/>
    <w:rsid w:val="00DC42D3"/>
    <w:rsid w:val="00DC54BE"/>
    <w:rsid w:val="00DC5A38"/>
    <w:rsid w:val="00DC6689"/>
    <w:rsid w:val="00DC6CF5"/>
    <w:rsid w:val="00DC6DDA"/>
    <w:rsid w:val="00DD0CCB"/>
    <w:rsid w:val="00DD149A"/>
    <w:rsid w:val="00DD2C0A"/>
    <w:rsid w:val="00DD2D1B"/>
    <w:rsid w:val="00DD49B4"/>
    <w:rsid w:val="00DD4A36"/>
    <w:rsid w:val="00DD5B9F"/>
    <w:rsid w:val="00DD5E61"/>
    <w:rsid w:val="00DD7FB5"/>
    <w:rsid w:val="00DE05CC"/>
    <w:rsid w:val="00DE129C"/>
    <w:rsid w:val="00DE16C1"/>
    <w:rsid w:val="00DE19FB"/>
    <w:rsid w:val="00DE4521"/>
    <w:rsid w:val="00DE4668"/>
    <w:rsid w:val="00DE4A72"/>
    <w:rsid w:val="00DE54C8"/>
    <w:rsid w:val="00DE5F31"/>
    <w:rsid w:val="00DE7CA8"/>
    <w:rsid w:val="00DE7F79"/>
    <w:rsid w:val="00DF073D"/>
    <w:rsid w:val="00DF1078"/>
    <w:rsid w:val="00DF222E"/>
    <w:rsid w:val="00DF36BB"/>
    <w:rsid w:val="00DF3C4B"/>
    <w:rsid w:val="00DF4608"/>
    <w:rsid w:val="00DF553C"/>
    <w:rsid w:val="00DF728F"/>
    <w:rsid w:val="00E0014A"/>
    <w:rsid w:val="00E01C25"/>
    <w:rsid w:val="00E02E3A"/>
    <w:rsid w:val="00E03486"/>
    <w:rsid w:val="00E04123"/>
    <w:rsid w:val="00E043EE"/>
    <w:rsid w:val="00E0447F"/>
    <w:rsid w:val="00E05CD4"/>
    <w:rsid w:val="00E064FE"/>
    <w:rsid w:val="00E07355"/>
    <w:rsid w:val="00E10234"/>
    <w:rsid w:val="00E103A0"/>
    <w:rsid w:val="00E10727"/>
    <w:rsid w:val="00E11331"/>
    <w:rsid w:val="00E12240"/>
    <w:rsid w:val="00E12430"/>
    <w:rsid w:val="00E130D7"/>
    <w:rsid w:val="00E15246"/>
    <w:rsid w:val="00E15315"/>
    <w:rsid w:val="00E21236"/>
    <w:rsid w:val="00E217F6"/>
    <w:rsid w:val="00E224F5"/>
    <w:rsid w:val="00E23168"/>
    <w:rsid w:val="00E23F23"/>
    <w:rsid w:val="00E24798"/>
    <w:rsid w:val="00E24AC2"/>
    <w:rsid w:val="00E24B1E"/>
    <w:rsid w:val="00E252D1"/>
    <w:rsid w:val="00E2575D"/>
    <w:rsid w:val="00E25D2C"/>
    <w:rsid w:val="00E260FA"/>
    <w:rsid w:val="00E2654E"/>
    <w:rsid w:val="00E27609"/>
    <w:rsid w:val="00E27A2C"/>
    <w:rsid w:val="00E27EB0"/>
    <w:rsid w:val="00E3069B"/>
    <w:rsid w:val="00E3262C"/>
    <w:rsid w:val="00E332F4"/>
    <w:rsid w:val="00E3332E"/>
    <w:rsid w:val="00E36204"/>
    <w:rsid w:val="00E37508"/>
    <w:rsid w:val="00E41A0F"/>
    <w:rsid w:val="00E422E4"/>
    <w:rsid w:val="00E4293E"/>
    <w:rsid w:val="00E43862"/>
    <w:rsid w:val="00E4504D"/>
    <w:rsid w:val="00E450A7"/>
    <w:rsid w:val="00E47470"/>
    <w:rsid w:val="00E47598"/>
    <w:rsid w:val="00E47EE2"/>
    <w:rsid w:val="00E50155"/>
    <w:rsid w:val="00E50513"/>
    <w:rsid w:val="00E51056"/>
    <w:rsid w:val="00E527CE"/>
    <w:rsid w:val="00E52FEA"/>
    <w:rsid w:val="00E53059"/>
    <w:rsid w:val="00E54FD9"/>
    <w:rsid w:val="00E55760"/>
    <w:rsid w:val="00E564CF"/>
    <w:rsid w:val="00E56922"/>
    <w:rsid w:val="00E603F1"/>
    <w:rsid w:val="00E6103A"/>
    <w:rsid w:val="00E61093"/>
    <w:rsid w:val="00E6130F"/>
    <w:rsid w:val="00E625E3"/>
    <w:rsid w:val="00E63EC5"/>
    <w:rsid w:val="00E65544"/>
    <w:rsid w:val="00E65A59"/>
    <w:rsid w:val="00E672F8"/>
    <w:rsid w:val="00E67FA6"/>
    <w:rsid w:val="00E70560"/>
    <w:rsid w:val="00E70B82"/>
    <w:rsid w:val="00E72133"/>
    <w:rsid w:val="00E72B9E"/>
    <w:rsid w:val="00E738EB"/>
    <w:rsid w:val="00E73A14"/>
    <w:rsid w:val="00E743CD"/>
    <w:rsid w:val="00E77FC3"/>
    <w:rsid w:val="00E80322"/>
    <w:rsid w:val="00E81944"/>
    <w:rsid w:val="00E81CE7"/>
    <w:rsid w:val="00E82382"/>
    <w:rsid w:val="00E824D1"/>
    <w:rsid w:val="00E83EB1"/>
    <w:rsid w:val="00E85A38"/>
    <w:rsid w:val="00E85B43"/>
    <w:rsid w:val="00E869B4"/>
    <w:rsid w:val="00E90939"/>
    <w:rsid w:val="00E90F56"/>
    <w:rsid w:val="00E9133E"/>
    <w:rsid w:val="00E9178A"/>
    <w:rsid w:val="00E91D81"/>
    <w:rsid w:val="00E92B36"/>
    <w:rsid w:val="00E930B4"/>
    <w:rsid w:val="00E93B1F"/>
    <w:rsid w:val="00E93D0F"/>
    <w:rsid w:val="00E9434D"/>
    <w:rsid w:val="00E943DD"/>
    <w:rsid w:val="00E945FC"/>
    <w:rsid w:val="00E94992"/>
    <w:rsid w:val="00E95509"/>
    <w:rsid w:val="00E96186"/>
    <w:rsid w:val="00E96411"/>
    <w:rsid w:val="00E96F25"/>
    <w:rsid w:val="00E9792F"/>
    <w:rsid w:val="00E97EB4"/>
    <w:rsid w:val="00EA0051"/>
    <w:rsid w:val="00EA028E"/>
    <w:rsid w:val="00EA1FAA"/>
    <w:rsid w:val="00EA35EC"/>
    <w:rsid w:val="00EA377F"/>
    <w:rsid w:val="00EA46E0"/>
    <w:rsid w:val="00EA515A"/>
    <w:rsid w:val="00EA5242"/>
    <w:rsid w:val="00EA6907"/>
    <w:rsid w:val="00EA6F88"/>
    <w:rsid w:val="00EA7171"/>
    <w:rsid w:val="00EA7EA1"/>
    <w:rsid w:val="00EB0BBC"/>
    <w:rsid w:val="00EB1804"/>
    <w:rsid w:val="00EB363A"/>
    <w:rsid w:val="00EB39A5"/>
    <w:rsid w:val="00EB487A"/>
    <w:rsid w:val="00EB48CA"/>
    <w:rsid w:val="00EB4BC7"/>
    <w:rsid w:val="00EB5C6B"/>
    <w:rsid w:val="00EB5FA6"/>
    <w:rsid w:val="00EB70FE"/>
    <w:rsid w:val="00EC0067"/>
    <w:rsid w:val="00EC1A75"/>
    <w:rsid w:val="00EC1EC1"/>
    <w:rsid w:val="00EC2B88"/>
    <w:rsid w:val="00EC419A"/>
    <w:rsid w:val="00EC4DBB"/>
    <w:rsid w:val="00EC5002"/>
    <w:rsid w:val="00EC6E2A"/>
    <w:rsid w:val="00ED0B7C"/>
    <w:rsid w:val="00ED11E8"/>
    <w:rsid w:val="00ED1A7E"/>
    <w:rsid w:val="00ED1B5E"/>
    <w:rsid w:val="00ED2355"/>
    <w:rsid w:val="00ED262B"/>
    <w:rsid w:val="00ED38D8"/>
    <w:rsid w:val="00ED3BFF"/>
    <w:rsid w:val="00ED4B0E"/>
    <w:rsid w:val="00ED4BC4"/>
    <w:rsid w:val="00ED5A8D"/>
    <w:rsid w:val="00ED60D1"/>
    <w:rsid w:val="00ED672C"/>
    <w:rsid w:val="00EE13F4"/>
    <w:rsid w:val="00EE1459"/>
    <w:rsid w:val="00EE1680"/>
    <w:rsid w:val="00EE1701"/>
    <w:rsid w:val="00EE1AFA"/>
    <w:rsid w:val="00EE3141"/>
    <w:rsid w:val="00EE4A9A"/>
    <w:rsid w:val="00EE4C02"/>
    <w:rsid w:val="00EE5E12"/>
    <w:rsid w:val="00EE5EC5"/>
    <w:rsid w:val="00EE6136"/>
    <w:rsid w:val="00EE7182"/>
    <w:rsid w:val="00EE73C8"/>
    <w:rsid w:val="00EE75DA"/>
    <w:rsid w:val="00EE7F17"/>
    <w:rsid w:val="00EF0CA2"/>
    <w:rsid w:val="00EF0DD6"/>
    <w:rsid w:val="00EF1EEF"/>
    <w:rsid w:val="00EF1FC2"/>
    <w:rsid w:val="00EF3E1D"/>
    <w:rsid w:val="00EF4933"/>
    <w:rsid w:val="00EF4C90"/>
    <w:rsid w:val="00EF6D01"/>
    <w:rsid w:val="00F00A99"/>
    <w:rsid w:val="00F01012"/>
    <w:rsid w:val="00F01CE9"/>
    <w:rsid w:val="00F01F42"/>
    <w:rsid w:val="00F01FBA"/>
    <w:rsid w:val="00F02373"/>
    <w:rsid w:val="00F03570"/>
    <w:rsid w:val="00F03862"/>
    <w:rsid w:val="00F03964"/>
    <w:rsid w:val="00F050F2"/>
    <w:rsid w:val="00F102BB"/>
    <w:rsid w:val="00F109DC"/>
    <w:rsid w:val="00F11B22"/>
    <w:rsid w:val="00F12980"/>
    <w:rsid w:val="00F13741"/>
    <w:rsid w:val="00F138ED"/>
    <w:rsid w:val="00F140C8"/>
    <w:rsid w:val="00F153EF"/>
    <w:rsid w:val="00F158EE"/>
    <w:rsid w:val="00F15CAB"/>
    <w:rsid w:val="00F1646B"/>
    <w:rsid w:val="00F17D3F"/>
    <w:rsid w:val="00F22A64"/>
    <w:rsid w:val="00F24205"/>
    <w:rsid w:val="00F24C40"/>
    <w:rsid w:val="00F26CFD"/>
    <w:rsid w:val="00F3092E"/>
    <w:rsid w:val="00F311A1"/>
    <w:rsid w:val="00F31770"/>
    <w:rsid w:val="00F31C5D"/>
    <w:rsid w:val="00F326D8"/>
    <w:rsid w:val="00F32990"/>
    <w:rsid w:val="00F32F57"/>
    <w:rsid w:val="00F33154"/>
    <w:rsid w:val="00F3501D"/>
    <w:rsid w:val="00F363D8"/>
    <w:rsid w:val="00F37A36"/>
    <w:rsid w:val="00F4292C"/>
    <w:rsid w:val="00F42B0A"/>
    <w:rsid w:val="00F42C60"/>
    <w:rsid w:val="00F435BA"/>
    <w:rsid w:val="00F448AD"/>
    <w:rsid w:val="00F45FE1"/>
    <w:rsid w:val="00F46A3B"/>
    <w:rsid w:val="00F474D9"/>
    <w:rsid w:val="00F47956"/>
    <w:rsid w:val="00F52D5A"/>
    <w:rsid w:val="00F53697"/>
    <w:rsid w:val="00F54D6F"/>
    <w:rsid w:val="00F56A9F"/>
    <w:rsid w:val="00F5761B"/>
    <w:rsid w:val="00F610DA"/>
    <w:rsid w:val="00F61422"/>
    <w:rsid w:val="00F61B50"/>
    <w:rsid w:val="00F61DC9"/>
    <w:rsid w:val="00F62D0E"/>
    <w:rsid w:val="00F63336"/>
    <w:rsid w:val="00F63500"/>
    <w:rsid w:val="00F64ECF"/>
    <w:rsid w:val="00F65571"/>
    <w:rsid w:val="00F65600"/>
    <w:rsid w:val="00F66B7F"/>
    <w:rsid w:val="00F67377"/>
    <w:rsid w:val="00F677DE"/>
    <w:rsid w:val="00F700F9"/>
    <w:rsid w:val="00F70623"/>
    <w:rsid w:val="00F70956"/>
    <w:rsid w:val="00F71332"/>
    <w:rsid w:val="00F71C7E"/>
    <w:rsid w:val="00F738D2"/>
    <w:rsid w:val="00F73E3C"/>
    <w:rsid w:val="00F752DE"/>
    <w:rsid w:val="00F75FFC"/>
    <w:rsid w:val="00F763A8"/>
    <w:rsid w:val="00F76794"/>
    <w:rsid w:val="00F76F73"/>
    <w:rsid w:val="00F77347"/>
    <w:rsid w:val="00F80668"/>
    <w:rsid w:val="00F80AE0"/>
    <w:rsid w:val="00F80F08"/>
    <w:rsid w:val="00F821C2"/>
    <w:rsid w:val="00F8448A"/>
    <w:rsid w:val="00F84AD5"/>
    <w:rsid w:val="00F85378"/>
    <w:rsid w:val="00F85436"/>
    <w:rsid w:val="00F87ABA"/>
    <w:rsid w:val="00F87F1D"/>
    <w:rsid w:val="00F90407"/>
    <w:rsid w:val="00F91081"/>
    <w:rsid w:val="00F91268"/>
    <w:rsid w:val="00F91A53"/>
    <w:rsid w:val="00F92B03"/>
    <w:rsid w:val="00F93557"/>
    <w:rsid w:val="00F93D14"/>
    <w:rsid w:val="00F94607"/>
    <w:rsid w:val="00F94D2A"/>
    <w:rsid w:val="00F953B7"/>
    <w:rsid w:val="00F96CDB"/>
    <w:rsid w:val="00F96E08"/>
    <w:rsid w:val="00F97EBD"/>
    <w:rsid w:val="00FA0263"/>
    <w:rsid w:val="00FA02A2"/>
    <w:rsid w:val="00FA0B2F"/>
    <w:rsid w:val="00FA39D6"/>
    <w:rsid w:val="00FA3F55"/>
    <w:rsid w:val="00FA406E"/>
    <w:rsid w:val="00FA48CE"/>
    <w:rsid w:val="00FA4D24"/>
    <w:rsid w:val="00FA55D9"/>
    <w:rsid w:val="00FA56DF"/>
    <w:rsid w:val="00FA5E5D"/>
    <w:rsid w:val="00FA7172"/>
    <w:rsid w:val="00FA7761"/>
    <w:rsid w:val="00FB138F"/>
    <w:rsid w:val="00FB13DB"/>
    <w:rsid w:val="00FB1639"/>
    <w:rsid w:val="00FB1A8F"/>
    <w:rsid w:val="00FB39A7"/>
    <w:rsid w:val="00FB3B5D"/>
    <w:rsid w:val="00FB45B3"/>
    <w:rsid w:val="00FB469C"/>
    <w:rsid w:val="00FB4734"/>
    <w:rsid w:val="00FC0308"/>
    <w:rsid w:val="00FC05C4"/>
    <w:rsid w:val="00FC095A"/>
    <w:rsid w:val="00FC0ADD"/>
    <w:rsid w:val="00FC10B4"/>
    <w:rsid w:val="00FC24A4"/>
    <w:rsid w:val="00FC2AD9"/>
    <w:rsid w:val="00FC3018"/>
    <w:rsid w:val="00FC401A"/>
    <w:rsid w:val="00FC4108"/>
    <w:rsid w:val="00FC4119"/>
    <w:rsid w:val="00FC5884"/>
    <w:rsid w:val="00FC73EB"/>
    <w:rsid w:val="00FC7775"/>
    <w:rsid w:val="00FD0115"/>
    <w:rsid w:val="00FD019C"/>
    <w:rsid w:val="00FD195B"/>
    <w:rsid w:val="00FD36E5"/>
    <w:rsid w:val="00FD39EE"/>
    <w:rsid w:val="00FD3E31"/>
    <w:rsid w:val="00FD44E2"/>
    <w:rsid w:val="00FD4CF9"/>
    <w:rsid w:val="00FD54F6"/>
    <w:rsid w:val="00FD5AFD"/>
    <w:rsid w:val="00FD6450"/>
    <w:rsid w:val="00FD6EE8"/>
    <w:rsid w:val="00FD7D74"/>
    <w:rsid w:val="00FE0AB9"/>
    <w:rsid w:val="00FE13A0"/>
    <w:rsid w:val="00FE20C2"/>
    <w:rsid w:val="00FE2C21"/>
    <w:rsid w:val="00FE35D0"/>
    <w:rsid w:val="00FE53B9"/>
    <w:rsid w:val="00FE5D0F"/>
    <w:rsid w:val="00FE6480"/>
    <w:rsid w:val="00FE6B3E"/>
    <w:rsid w:val="00FF06E9"/>
    <w:rsid w:val="00FF0FA7"/>
    <w:rsid w:val="00FF0FCB"/>
    <w:rsid w:val="00FF1199"/>
    <w:rsid w:val="00FF15F5"/>
    <w:rsid w:val="00FF1D18"/>
    <w:rsid w:val="00FF277F"/>
    <w:rsid w:val="00FF3D5E"/>
    <w:rsid w:val="00FF42D5"/>
    <w:rsid w:val="00FF4651"/>
    <w:rsid w:val="00FF4FDA"/>
    <w:rsid w:val="00FF5799"/>
    <w:rsid w:val="00FF5E75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ED6F2"/>
  <w15:docId w15:val="{78442092-E027-483F-98D3-A2F19582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501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C6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A4F8-8A28-4314-87AF-37A43F23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19-05-01T19:21:00Z</dcterms:created>
  <dcterms:modified xsi:type="dcterms:W3CDTF">2019-05-06T08:22:00Z</dcterms:modified>
</cp:coreProperties>
</file>